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D9" w:rsidRPr="002D6BD9" w:rsidRDefault="00741057" w:rsidP="002D6BD9">
      <w:pPr>
        <w:tabs>
          <w:tab w:val="left" w:pos="5624"/>
        </w:tabs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2D6BD9">
        <w:rPr>
          <w:b/>
          <w:lang w:val="ru-RU"/>
        </w:rPr>
        <w:t xml:space="preserve">  </w:t>
      </w:r>
      <w:r w:rsidR="00F5086C" w:rsidRPr="002D6BD9">
        <w:rPr>
          <w:b/>
          <w:lang w:val="ru-RU"/>
        </w:rPr>
        <w:t xml:space="preserve"> </w:t>
      </w:r>
      <w:r w:rsidR="002D6BD9" w:rsidRPr="002D6BD9"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2D6BD9" w:rsidRPr="002D6BD9" w:rsidRDefault="002D6BD9" w:rsidP="002D6BD9">
      <w:pPr>
        <w:tabs>
          <w:tab w:val="left" w:pos="5624"/>
        </w:tabs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BD9" w:rsidRPr="002D6BD9" w:rsidRDefault="002D6BD9" w:rsidP="002D6BD9">
      <w:pPr>
        <w:tabs>
          <w:tab w:val="left" w:pos="5624"/>
        </w:tabs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2D6BD9">
        <w:rPr>
          <w:rFonts w:ascii="Times New Roman" w:hAnsi="Times New Roman"/>
          <w:sz w:val="28"/>
          <w:szCs w:val="28"/>
          <w:lang w:val="ru-RU"/>
        </w:rPr>
        <w:t>УТВЕРЖДЕНА</w:t>
      </w:r>
    </w:p>
    <w:p w:rsidR="002D6BD9" w:rsidRPr="002D6BD9" w:rsidRDefault="002D6BD9" w:rsidP="002D6BD9">
      <w:pPr>
        <w:tabs>
          <w:tab w:val="left" w:pos="5624"/>
        </w:tabs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2D6BD9">
        <w:rPr>
          <w:rFonts w:ascii="Times New Roman" w:hAnsi="Times New Roman"/>
          <w:sz w:val="28"/>
          <w:szCs w:val="28"/>
          <w:lang w:val="ru-RU"/>
        </w:rPr>
        <w:t xml:space="preserve"> постановлением администрации</w:t>
      </w:r>
    </w:p>
    <w:p w:rsidR="002D6BD9" w:rsidRPr="002D6BD9" w:rsidRDefault="002D6BD9" w:rsidP="002D6BD9">
      <w:pPr>
        <w:tabs>
          <w:tab w:val="left" w:pos="5624"/>
        </w:tabs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2D6BD9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2D6BD9" w:rsidRPr="002D6BD9" w:rsidRDefault="002D6BD9" w:rsidP="002D6BD9">
      <w:pPr>
        <w:tabs>
          <w:tab w:val="left" w:pos="5624"/>
        </w:tabs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2D6BD9">
        <w:rPr>
          <w:rFonts w:ascii="Times New Roman" w:hAnsi="Times New Roman"/>
          <w:sz w:val="28"/>
          <w:szCs w:val="28"/>
          <w:lang w:val="ru-RU"/>
        </w:rPr>
        <w:t>Крыловский муниципальный район</w:t>
      </w:r>
    </w:p>
    <w:p w:rsidR="002D6BD9" w:rsidRPr="002D6BD9" w:rsidRDefault="002D6BD9" w:rsidP="002D6BD9">
      <w:pPr>
        <w:tabs>
          <w:tab w:val="left" w:pos="5624"/>
        </w:tabs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2D6BD9">
        <w:rPr>
          <w:rFonts w:ascii="Times New Roman" w:hAnsi="Times New Roman"/>
          <w:sz w:val="28"/>
          <w:szCs w:val="28"/>
          <w:lang w:val="ru-RU"/>
        </w:rPr>
        <w:t>Краснодарского края</w:t>
      </w:r>
    </w:p>
    <w:p w:rsidR="002D6BD9" w:rsidRPr="002D6BD9" w:rsidRDefault="002D6BD9" w:rsidP="002D6BD9">
      <w:pPr>
        <w:tabs>
          <w:tab w:val="left" w:pos="5624"/>
        </w:tabs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  <w:r w:rsidRPr="002D6BD9">
        <w:rPr>
          <w:rFonts w:ascii="Times New Roman" w:hAnsi="Times New Roman"/>
          <w:sz w:val="28"/>
          <w:szCs w:val="28"/>
          <w:lang w:val="ru-RU"/>
        </w:rPr>
        <w:t>от ______________ № _________</w:t>
      </w:r>
    </w:p>
    <w:p w:rsidR="00F5086C" w:rsidRPr="00F5086C" w:rsidRDefault="00F5086C" w:rsidP="002D6BD9">
      <w:pPr>
        <w:tabs>
          <w:tab w:val="left" w:pos="5624"/>
        </w:tabs>
        <w:ind w:left="496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086C" w:rsidRPr="00F5086C" w:rsidRDefault="00F5086C" w:rsidP="00F5086C">
      <w:pPr>
        <w:rPr>
          <w:b/>
          <w:sz w:val="28"/>
          <w:szCs w:val="28"/>
          <w:lang w:val="ru-RU"/>
        </w:rPr>
      </w:pPr>
    </w:p>
    <w:p w:rsidR="00F5086C" w:rsidRDefault="00F5086C" w:rsidP="00F5086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D6BD9" w:rsidRPr="00F5086C" w:rsidRDefault="002D6BD9" w:rsidP="00F5086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5086C" w:rsidRPr="00F5086C" w:rsidRDefault="00F5086C" w:rsidP="00F5086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5086C">
        <w:rPr>
          <w:rFonts w:ascii="Times New Roman" w:hAnsi="Times New Roman"/>
          <w:b/>
          <w:sz w:val="28"/>
          <w:szCs w:val="28"/>
          <w:lang w:val="ru-RU"/>
        </w:rPr>
        <w:t>МУНИЦИПАЛЬНАЯ ПРОГРАММА</w:t>
      </w:r>
    </w:p>
    <w:p w:rsidR="00F5086C" w:rsidRPr="00F5086C" w:rsidRDefault="00F5086C" w:rsidP="00F5086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5086C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 Крыловский</w:t>
      </w:r>
      <w:r w:rsidR="00FE41D4">
        <w:rPr>
          <w:rFonts w:ascii="Times New Roman" w:hAnsi="Times New Roman"/>
          <w:b/>
          <w:sz w:val="28"/>
          <w:szCs w:val="28"/>
          <w:lang w:val="ru-RU"/>
        </w:rPr>
        <w:t xml:space="preserve"> муниципальный</w:t>
      </w:r>
      <w:r w:rsidRPr="00F5086C">
        <w:rPr>
          <w:rFonts w:ascii="Times New Roman" w:hAnsi="Times New Roman"/>
          <w:b/>
          <w:sz w:val="28"/>
          <w:szCs w:val="28"/>
          <w:lang w:val="ru-RU"/>
        </w:rPr>
        <w:t xml:space="preserve"> район </w:t>
      </w:r>
      <w:r w:rsidR="00FE41D4">
        <w:rPr>
          <w:rFonts w:ascii="Times New Roman" w:hAnsi="Times New Roman"/>
          <w:b/>
          <w:sz w:val="28"/>
          <w:szCs w:val="28"/>
          <w:lang w:val="ru-RU"/>
        </w:rPr>
        <w:t>Краснодарского края</w:t>
      </w:r>
    </w:p>
    <w:p w:rsidR="00F5086C" w:rsidRPr="00F5086C" w:rsidRDefault="00F5086C" w:rsidP="00F5086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5086C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Обращение с твердыми коммунальными отходами</w:t>
      </w:r>
      <w:r w:rsidRPr="00F5086C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C339B" w:rsidRPr="00CC339B" w:rsidRDefault="00CC339B" w:rsidP="00034AD2">
      <w:pPr>
        <w:pStyle w:val="af4"/>
        <w:ind w:firstLine="5520"/>
        <w:rPr>
          <w:szCs w:val="28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C16507" w:rsidRDefault="00C16507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2D6BD9" w:rsidRDefault="002D6BD9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</w:p>
    <w:p w:rsidR="00D5210F" w:rsidRPr="00E60F40" w:rsidRDefault="003E5F9D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  <w:r w:rsidRPr="00E60F40">
        <w:rPr>
          <w:b/>
          <w:sz w:val="28"/>
          <w:szCs w:val="28"/>
          <w:lang w:val="ru-RU"/>
        </w:rPr>
        <w:lastRenderedPageBreak/>
        <w:t>П</w:t>
      </w:r>
      <w:r w:rsidR="00D5210F" w:rsidRPr="00E60F40">
        <w:rPr>
          <w:b/>
          <w:sz w:val="28"/>
          <w:szCs w:val="28"/>
          <w:lang w:val="ru-RU"/>
        </w:rPr>
        <w:t>АСПОРТ</w:t>
      </w:r>
    </w:p>
    <w:p w:rsidR="00D5210F" w:rsidRPr="00E60F40" w:rsidRDefault="00D5210F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  <w:r w:rsidRPr="00E60F40">
        <w:rPr>
          <w:b/>
          <w:sz w:val="28"/>
          <w:szCs w:val="28"/>
          <w:lang w:val="ru-RU"/>
        </w:rPr>
        <w:t>муниципальной программы</w:t>
      </w:r>
    </w:p>
    <w:p w:rsidR="00D5210F" w:rsidRPr="00FE41D4" w:rsidRDefault="00D5210F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  <w:r w:rsidRPr="00E60F40">
        <w:rPr>
          <w:b/>
          <w:sz w:val="28"/>
          <w:szCs w:val="28"/>
          <w:lang w:val="ru-RU"/>
        </w:rPr>
        <w:t>муниципального образования Крыловский</w:t>
      </w:r>
      <w:r w:rsidR="00FE41D4">
        <w:rPr>
          <w:b/>
          <w:sz w:val="28"/>
          <w:szCs w:val="28"/>
          <w:lang w:val="ru-RU"/>
        </w:rPr>
        <w:t xml:space="preserve"> муниципальный</w:t>
      </w:r>
      <w:r w:rsidRPr="00E60F40">
        <w:rPr>
          <w:b/>
          <w:sz w:val="28"/>
          <w:szCs w:val="28"/>
          <w:lang w:val="ru-RU"/>
        </w:rPr>
        <w:t xml:space="preserve"> район</w:t>
      </w:r>
      <w:r w:rsidR="00FE41D4">
        <w:rPr>
          <w:b/>
          <w:sz w:val="28"/>
          <w:szCs w:val="28"/>
          <w:lang w:val="ru-RU"/>
        </w:rPr>
        <w:t xml:space="preserve"> Краснодарского края</w:t>
      </w:r>
    </w:p>
    <w:p w:rsidR="00D5210F" w:rsidRPr="00E60F40" w:rsidRDefault="00D5210F" w:rsidP="00D5210F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  <w:lang w:val="ru-RU"/>
        </w:rPr>
      </w:pPr>
      <w:r w:rsidRPr="00E60F40">
        <w:rPr>
          <w:b/>
          <w:sz w:val="28"/>
          <w:szCs w:val="28"/>
          <w:lang w:val="ru-RU"/>
        </w:rPr>
        <w:t>«Обращение с твердыми коммунальными отходами»</w:t>
      </w:r>
    </w:p>
    <w:p w:rsidR="00E81547" w:rsidRDefault="00E81547" w:rsidP="00293598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1" w:type="dxa"/>
        <w:tblInd w:w="108" w:type="dxa"/>
        <w:shd w:val="clear" w:color="auto" w:fill="FFFFFF"/>
        <w:tblLook w:val="04A0"/>
      </w:tblPr>
      <w:tblGrid>
        <w:gridCol w:w="3119"/>
        <w:gridCol w:w="6512"/>
      </w:tblGrid>
      <w:tr w:rsidR="00DB5FE8" w:rsidRPr="00401552" w:rsidTr="002D6B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E3E" w:rsidRPr="00AE071F" w:rsidRDefault="00D975F5" w:rsidP="006641C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ординатор </w:t>
            </w:r>
            <w:r w:rsidR="00490B7C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программы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008" w:rsidRPr="003100EC" w:rsidRDefault="00FE6008" w:rsidP="006641CF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D6258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D62580" w:rsidRPr="00D62580">
              <w:rPr>
                <w:rFonts w:ascii="Times New Roman" w:hAnsi="Times New Roman"/>
                <w:sz w:val="28"/>
                <w:szCs w:val="28"/>
                <w:lang w:val="ru-RU"/>
              </w:rPr>
              <w:t>тдел жилищного, коммунального хозяйства, транспорта и связи</w:t>
            </w:r>
            <w:r w:rsidR="00615F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</w:t>
            </w:r>
            <w:r w:rsidR="003A1B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</w:t>
            </w:r>
            <w:r w:rsidR="00CB4A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ыловский муниципальный район Краснодарского края (далее – отдел жилищного, коммунального хозяйства, транспорта и связи администрации муниципального образования)</w:t>
            </w:r>
            <w:r w:rsidR="00C1650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352E5" w:rsidRPr="0040779F" w:rsidTr="002D6B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5E" w:rsidRPr="0040779F" w:rsidRDefault="00C352E5" w:rsidP="004077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77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ординаторы подпрограмм 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008" w:rsidRPr="0040779F" w:rsidRDefault="00C728C2" w:rsidP="004077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77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16507"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.</w:t>
            </w:r>
          </w:p>
          <w:p w:rsidR="002B30E1" w:rsidRPr="0040779F" w:rsidRDefault="002B30E1" w:rsidP="0040779F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BD58BF" w:rsidRPr="00C16507" w:rsidTr="002D6BD9">
        <w:trPr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8BF" w:rsidRPr="0040779F" w:rsidRDefault="00BD58BF" w:rsidP="004077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779F">
              <w:rPr>
                <w:rFonts w:ascii="Times New Roman" w:hAnsi="Times New Roman"/>
                <w:sz w:val="28"/>
                <w:szCs w:val="28"/>
                <w:lang w:val="ru-RU"/>
              </w:rPr>
              <w:t>Участники муниципальной программы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008" w:rsidRPr="0040779F" w:rsidRDefault="00C728C2" w:rsidP="004077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77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16507"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.</w:t>
            </w:r>
          </w:p>
          <w:p w:rsidR="00EE7D99" w:rsidRPr="0040779F" w:rsidRDefault="00EE7D99" w:rsidP="004077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52E5" w:rsidRPr="002D6BD9" w:rsidTr="002D6BD9">
        <w:trPr>
          <w:trHeight w:val="11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BD9" w:rsidRPr="0040779F" w:rsidRDefault="00C352E5" w:rsidP="004077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779F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ы муниципальной программы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330" w:rsidRDefault="00C728C2" w:rsidP="004077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77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16507"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.</w:t>
            </w:r>
          </w:p>
          <w:p w:rsidR="002B30E1" w:rsidRPr="0040779F" w:rsidRDefault="002B30E1" w:rsidP="004077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06C95" w:rsidRPr="00401552" w:rsidTr="00AF2757">
        <w:trPr>
          <w:trHeight w:val="978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C95" w:rsidRPr="0040779F" w:rsidRDefault="00406C95" w:rsidP="004077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779F">
              <w:rPr>
                <w:rFonts w:ascii="Times New Roman" w:hAnsi="Times New Roman"/>
                <w:sz w:val="28"/>
                <w:szCs w:val="28"/>
                <w:lang w:val="ru-RU"/>
              </w:rPr>
              <w:t>Цели муниципальной программы</w:t>
            </w:r>
          </w:p>
        </w:tc>
        <w:tc>
          <w:tcPr>
            <w:tcW w:w="6512" w:type="dxa"/>
            <w:tcBorders>
              <w:left w:val="single" w:sz="4" w:space="0" w:color="auto"/>
            </w:tcBorders>
            <w:shd w:val="clear" w:color="auto" w:fill="FFFFFF"/>
          </w:tcPr>
          <w:p w:rsidR="002D6BD9" w:rsidRPr="000D65B2" w:rsidRDefault="00F42065" w:rsidP="00C165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0D65B2" w:rsidRPr="000D65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оздание и развитие комплексной эффективной системы обращения с твердыми коммунальными отходами</w:t>
            </w:r>
            <w:r w:rsidR="00C1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(далее - ТКО)</w:t>
            </w:r>
            <w:r w:rsidR="000D65B2" w:rsidRPr="000D65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на территории </w:t>
            </w:r>
            <w:r w:rsidR="000D65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рыловского</w:t>
            </w:r>
            <w:r w:rsidR="000D65B2" w:rsidRPr="000D65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муниципального района </w:t>
            </w:r>
            <w:r w:rsidR="000D65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раснодарского</w:t>
            </w:r>
            <w:r w:rsidR="000D65B2" w:rsidRPr="000D65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рая, предусматривающей снижение негативного воздействия </w:t>
            </w:r>
            <w:r w:rsidR="00C1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КО</w:t>
            </w:r>
            <w:r w:rsidR="000D65B2" w:rsidRPr="000D65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на население и окружающую среду, создание условий для приведения инфраструктуры в области обращения с </w:t>
            </w:r>
            <w:r w:rsidR="00C165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КО</w:t>
            </w:r>
            <w:r w:rsidR="000D65B2" w:rsidRPr="000D65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 соответствие с требованиями законодательства, улучшение санитарной и эпидемиологической безопасности населения, соблюдения законодательства в области охраны окружающей среды, а также обеспечения своевременного сбора и вывоза ТКО с территории сельских поселений </w:t>
            </w:r>
            <w:r w:rsidR="000D65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рыловского</w:t>
            </w:r>
            <w:r w:rsidR="000D65B2" w:rsidRPr="000D65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муниципального района </w:t>
            </w:r>
            <w:r w:rsidR="000D65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раснодарского</w:t>
            </w:r>
            <w:r w:rsidR="000D65B2" w:rsidRPr="000D65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рая.</w:t>
            </w:r>
            <w:r w:rsidR="000D65B2" w:rsidRPr="000D65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06C95" w:rsidRPr="00401552" w:rsidTr="00AF275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95" w:rsidRPr="0040779F" w:rsidRDefault="00406C95" w:rsidP="004077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779F">
              <w:rPr>
                <w:rFonts w:ascii="Times New Roman" w:hAnsi="Times New Roman"/>
                <w:sz w:val="28"/>
                <w:szCs w:val="28"/>
                <w:lang w:val="ru-RU"/>
              </w:rPr>
              <w:t>Задачи муниципальной программы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95" w:rsidRPr="00406C95" w:rsidRDefault="00406C95" w:rsidP="00406C9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406C95">
              <w:rPr>
                <w:rFonts w:ascii="Times New Roman" w:hAnsi="Times New Roman"/>
                <w:sz w:val="28"/>
                <w:szCs w:val="28"/>
                <w:lang w:val="ru-RU"/>
              </w:rPr>
              <w:t>снижение общей антропогенной нагрузки на окружающую среду и сохранение природных экосистем</w:t>
            </w:r>
            <w:r w:rsidR="00CB4A2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42065" w:rsidRDefault="00406C95" w:rsidP="00C165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406C95">
              <w:rPr>
                <w:rFonts w:ascii="Times New Roman" w:hAnsi="Times New Roman"/>
                <w:sz w:val="28"/>
                <w:szCs w:val="28"/>
                <w:lang w:val="ru-RU"/>
              </w:rPr>
              <w:t>развитие системы экологического образования, воспитания и информирования населения</w:t>
            </w:r>
            <w:r w:rsidR="00D97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бласти обращения с </w:t>
            </w:r>
            <w:r w:rsidR="00C16507">
              <w:rPr>
                <w:rFonts w:ascii="Times New Roman" w:hAnsi="Times New Roman"/>
                <w:sz w:val="28"/>
                <w:szCs w:val="28"/>
                <w:lang w:val="ru-RU"/>
              </w:rPr>
              <w:t>ТКО</w:t>
            </w:r>
            <w:r w:rsidR="00CB4A2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B4A2F" w:rsidRPr="00406C95" w:rsidRDefault="00CB4A2F" w:rsidP="00C165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5FE8" w:rsidRPr="00401552" w:rsidTr="00AF275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FE8" w:rsidRPr="0040779F" w:rsidRDefault="00BD58BF" w:rsidP="004077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779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целевых показателей муниципальной программы</w:t>
            </w:r>
          </w:p>
          <w:p w:rsidR="00A4183F" w:rsidRPr="0040779F" w:rsidRDefault="00A4183F" w:rsidP="004077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278" w:rsidRPr="00406C95" w:rsidRDefault="00DA36EB" w:rsidP="00D55F4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865D75">
              <w:rPr>
                <w:rFonts w:ascii="Times New Roman" w:hAnsi="Times New Roman"/>
                <w:sz w:val="28"/>
                <w:szCs w:val="28"/>
                <w:lang w:val="ru-RU"/>
              </w:rPr>
              <w:t>ликвид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хийных</w:t>
            </w:r>
            <w:r w:rsidR="00865D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санкционированных свалок</w:t>
            </w:r>
            <w:r w:rsidR="00065F7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80BF1" w:rsidRPr="00406C95" w:rsidRDefault="00480BF1" w:rsidP="00D55F47">
            <w:pPr>
              <w:pStyle w:val="af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6C95">
              <w:rPr>
                <w:sz w:val="28"/>
                <w:szCs w:val="28"/>
              </w:rPr>
              <w:t xml:space="preserve">- </w:t>
            </w:r>
            <w:r w:rsidR="008B3FEC">
              <w:rPr>
                <w:sz w:val="28"/>
                <w:szCs w:val="28"/>
              </w:rPr>
              <w:t>создание контейнерных площадок</w:t>
            </w:r>
            <w:r w:rsidRPr="00406C95">
              <w:rPr>
                <w:sz w:val="28"/>
                <w:szCs w:val="28"/>
              </w:rPr>
              <w:t>;</w:t>
            </w:r>
          </w:p>
          <w:p w:rsidR="00480BF1" w:rsidRDefault="00480BF1" w:rsidP="00D55F47">
            <w:pPr>
              <w:pStyle w:val="af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06C95">
              <w:rPr>
                <w:sz w:val="28"/>
                <w:szCs w:val="28"/>
              </w:rPr>
              <w:t xml:space="preserve">- </w:t>
            </w:r>
            <w:r w:rsidR="008B3FEC">
              <w:rPr>
                <w:sz w:val="28"/>
                <w:szCs w:val="28"/>
              </w:rPr>
              <w:t>содержание контейнерных площадок</w:t>
            </w:r>
            <w:r w:rsidR="00931D57">
              <w:rPr>
                <w:sz w:val="28"/>
                <w:szCs w:val="28"/>
              </w:rPr>
              <w:t>;</w:t>
            </w:r>
          </w:p>
          <w:p w:rsidR="00BC0283" w:rsidRDefault="00BC0283" w:rsidP="00D55F47">
            <w:pPr>
              <w:pStyle w:val="af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работ по ремонту контейнеров для накопления ТКО;</w:t>
            </w:r>
          </w:p>
          <w:p w:rsidR="00372C48" w:rsidRPr="002D6BD9" w:rsidRDefault="00D45B47" w:rsidP="002D6BD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77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8B3FEC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новых контейнеров</w:t>
            </w:r>
            <w:r w:rsidR="001F72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сбора ТКО</w:t>
            </w:r>
            <w:r w:rsidR="00D55F4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0779F" w:rsidRPr="00C16507" w:rsidTr="00AF275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79F" w:rsidRPr="0040779F" w:rsidRDefault="0040779F" w:rsidP="004077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779F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BD9" w:rsidRPr="002D6BD9" w:rsidRDefault="002D6BD9" w:rsidP="002D6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реализации муниципальной программы </w:t>
            </w:r>
          </w:p>
          <w:p w:rsidR="002D6BD9" w:rsidRDefault="002D6BD9" w:rsidP="002D6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BD9">
              <w:rPr>
                <w:rFonts w:ascii="Times New Roman" w:hAnsi="Times New Roman"/>
                <w:sz w:val="28"/>
                <w:szCs w:val="28"/>
                <w:lang w:val="ru-RU"/>
              </w:rPr>
              <w:t>не выделяют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16507" w:rsidRPr="002D6BD9" w:rsidRDefault="00C16507" w:rsidP="002D6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оки реализации: 2027 – 2032 годы.</w:t>
            </w:r>
          </w:p>
          <w:p w:rsidR="0010564F" w:rsidRPr="00D3585A" w:rsidRDefault="0010564F" w:rsidP="00CD5AB6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40779F" w:rsidRPr="00CD5AB6" w:rsidTr="00AF2757">
        <w:trPr>
          <w:trHeight w:val="38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79F" w:rsidRPr="0040779F" w:rsidRDefault="0040779F" w:rsidP="004077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779F">
              <w:rPr>
                <w:rFonts w:ascii="Times New Roman" w:hAnsi="Times New Roman"/>
                <w:sz w:val="28"/>
                <w:szCs w:val="28"/>
                <w:lang w:val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79F" w:rsidRPr="00D10651" w:rsidRDefault="00253695" w:rsidP="004077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ий </w:t>
            </w:r>
            <w:r w:rsidR="0040779F" w:rsidRPr="00D1065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</w:t>
            </w:r>
            <w:r w:rsidR="00CF2319" w:rsidRPr="00D10651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программы составляет </w:t>
            </w:r>
            <w:r w:rsidR="00754712" w:rsidRPr="00D106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779F" w:rsidRPr="00D106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6702" w:rsidRPr="002D6BD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530DD" w:rsidRPr="002D6BD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51A03" w:rsidRPr="002D6B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30DD" w:rsidRPr="002D6B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6D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D6BD9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 них средства бюджета муниципального образования Крыловский муниципальный район Краснодарского края</w:t>
            </w:r>
            <w:r w:rsidR="002D6B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D6BD9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="002D6B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8000,0 </w:t>
            </w:r>
            <w:r w:rsidR="002D6BD9" w:rsidRPr="00B1558D">
              <w:rPr>
                <w:rFonts w:ascii="Times New Roman" w:hAnsi="Times New Roman"/>
                <w:sz w:val="28"/>
                <w:szCs w:val="28"/>
                <w:lang w:eastAsia="en-US"/>
              </w:rPr>
              <w:t>тыс. руб</w:t>
            </w:r>
            <w:r w:rsidR="009F6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779F" w:rsidRPr="00D10651" w:rsidRDefault="0058210C" w:rsidP="004077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2536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779F" w:rsidRPr="00D10651" w:rsidRDefault="00866E9C" w:rsidP="004077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5A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779F" w:rsidRPr="00D1065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06702" w:rsidRPr="002D6B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30DD" w:rsidRPr="002D6B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5E88" w:rsidRPr="002D6B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D6B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779F" w:rsidRPr="002D6B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0779F" w:rsidRPr="00D106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1456" w:rsidRPr="0040779F" w:rsidRDefault="00866E9C" w:rsidP="004077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5A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779F" w:rsidRPr="0040779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06702" w:rsidRPr="002D6B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30DD" w:rsidRPr="002D6BD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0779F" w:rsidRPr="002D6B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30DD" w:rsidRPr="002D6B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779F" w:rsidRPr="00407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1456" w:rsidRPr="00A568AC" w:rsidRDefault="00866E9C" w:rsidP="005531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5A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312B" w:rsidRPr="0040779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3A3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702" w:rsidRPr="002D6B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30DD" w:rsidRPr="002D6BD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5312B" w:rsidRPr="002D6B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30DD" w:rsidRPr="002D6B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312B" w:rsidRPr="00407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1456" w:rsidRDefault="00866E9C" w:rsidP="00A3355F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  <w:lang w:val="ru-RU" w:eastAsia="ru-RU"/>
              </w:rPr>
            </w:pPr>
            <w:r w:rsidRPr="00D3585A">
              <w:rPr>
                <w:sz w:val="28"/>
                <w:szCs w:val="28"/>
                <w:lang w:val="ru-RU" w:eastAsia="ru-RU"/>
              </w:rPr>
              <w:t>20</w:t>
            </w:r>
            <w:r w:rsidR="00CD5AB6">
              <w:rPr>
                <w:sz w:val="28"/>
                <w:szCs w:val="28"/>
                <w:lang w:val="ru-RU" w:eastAsia="ru-RU"/>
              </w:rPr>
              <w:t>30</w:t>
            </w:r>
            <w:r w:rsidR="0040779F" w:rsidRPr="00D3585A">
              <w:rPr>
                <w:sz w:val="28"/>
                <w:szCs w:val="28"/>
                <w:lang w:val="ru-RU" w:eastAsia="ru-RU"/>
              </w:rPr>
              <w:t xml:space="preserve"> год –</w:t>
            </w:r>
            <w:r w:rsidR="00BC2FEC" w:rsidRPr="00D3585A">
              <w:rPr>
                <w:sz w:val="28"/>
                <w:szCs w:val="28"/>
                <w:lang w:val="ru-RU" w:eastAsia="ru-RU"/>
              </w:rPr>
              <w:t xml:space="preserve"> </w:t>
            </w:r>
            <w:r w:rsidR="00C06702" w:rsidRPr="002D6BD9">
              <w:rPr>
                <w:sz w:val="28"/>
                <w:szCs w:val="28"/>
                <w:lang w:val="ru-RU" w:eastAsia="ru-RU"/>
              </w:rPr>
              <w:t>8</w:t>
            </w:r>
            <w:r w:rsidR="00FE41D4" w:rsidRPr="002D6BD9">
              <w:rPr>
                <w:sz w:val="28"/>
                <w:szCs w:val="28"/>
                <w:lang w:val="ru-RU" w:eastAsia="ru-RU"/>
              </w:rPr>
              <w:t>0</w:t>
            </w:r>
            <w:r w:rsidR="00E530DD" w:rsidRPr="002D6BD9">
              <w:rPr>
                <w:sz w:val="28"/>
                <w:szCs w:val="28"/>
                <w:lang w:val="ru-RU" w:eastAsia="ru-RU"/>
              </w:rPr>
              <w:t>00</w:t>
            </w:r>
            <w:r w:rsidR="00C326BA" w:rsidRPr="002D6BD9">
              <w:rPr>
                <w:sz w:val="28"/>
                <w:szCs w:val="28"/>
                <w:lang w:val="ru-RU" w:eastAsia="ru-RU"/>
              </w:rPr>
              <w:t>,0</w:t>
            </w:r>
            <w:r w:rsidR="00C326BA" w:rsidRPr="00D3585A">
              <w:rPr>
                <w:sz w:val="28"/>
                <w:szCs w:val="28"/>
                <w:lang w:val="ru-RU" w:eastAsia="ru-RU"/>
              </w:rPr>
              <w:t xml:space="preserve"> тыс. рублей;</w:t>
            </w:r>
          </w:p>
          <w:p w:rsidR="005B4559" w:rsidRPr="005B4559" w:rsidRDefault="005B4559" w:rsidP="00A3355F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</w:t>
            </w:r>
            <w:r w:rsidR="00CD5AB6">
              <w:rPr>
                <w:sz w:val="28"/>
                <w:szCs w:val="28"/>
                <w:lang w:val="ru-RU" w:eastAsia="ru-RU"/>
              </w:rPr>
              <w:t>31</w:t>
            </w:r>
            <w:r>
              <w:rPr>
                <w:sz w:val="28"/>
                <w:szCs w:val="28"/>
                <w:lang w:val="ru-RU" w:eastAsia="ru-RU"/>
              </w:rPr>
              <w:t xml:space="preserve"> год – </w:t>
            </w:r>
            <w:r w:rsidR="00C06702" w:rsidRPr="002D6BD9">
              <w:rPr>
                <w:sz w:val="28"/>
                <w:szCs w:val="28"/>
                <w:lang w:val="ru-RU" w:eastAsia="ru-RU"/>
              </w:rPr>
              <w:t>8</w:t>
            </w:r>
            <w:r w:rsidR="00B53159" w:rsidRPr="002D6BD9">
              <w:rPr>
                <w:sz w:val="28"/>
                <w:szCs w:val="28"/>
                <w:lang w:val="ru-RU" w:eastAsia="ru-RU"/>
              </w:rPr>
              <w:t>0</w:t>
            </w:r>
            <w:r w:rsidRPr="002D6BD9">
              <w:rPr>
                <w:sz w:val="28"/>
                <w:szCs w:val="28"/>
                <w:lang w:val="ru-RU" w:eastAsia="ru-RU"/>
              </w:rPr>
              <w:t>00,0</w:t>
            </w:r>
            <w:r>
              <w:rPr>
                <w:sz w:val="28"/>
                <w:szCs w:val="28"/>
                <w:lang w:val="ru-RU" w:eastAsia="ru-RU"/>
              </w:rPr>
              <w:t xml:space="preserve"> тыс. рублей;</w:t>
            </w:r>
          </w:p>
          <w:p w:rsidR="00B53159" w:rsidRDefault="005B4559" w:rsidP="00C06702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</w:t>
            </w:r>
            <w:r w:rsidR="00CD5AB6">
              <w:rPr>
                <w:sz w:val="28"/>
                <w:szCs w:val="28"/>
                <w:lang w:val="ru-RU" w:eastAsia="ru-RU"/>
              </w:rPr>
              <w:t>32</w:t>
            </w:r>
            <w:r>
              <w:rPr>
                <w:sz w:val="28"/>
                <w:szCs w:val="28"/>
                <w:lang w:val="ru-RU" w:eastAsia="ru-RU"/>
              </w:rPr>
              <w:t xml:space="preserve"> год – </w:t>
            </w:r>
            <w:r w:rsidR="00C06702" w:rsidRPr="002D6BD9">
              <w:rPr>
                <w:sz w:val="28"/>
                <w:szCs w:val="28"/>
                <w:lang w:val="ru-RU" w:eastAsia="ru-RU"/>
              </w:rPr>
              <w:t>8</w:t>
            </w:r>
            <w:r w:rsidR="00B53159" w:rsidRPr="002D6BD9">
              <w:rPr>
                <w:sz w:val="28"/>
                <w:szCs w:val="28"/>
                <w:lang w:val="ru-RU" w:eastAsia="ru-RU"/>
              </w:rPr>
              <w:t>0</w:t>
            </w:r>
            <w:r w:rsidR="00BD27D7" w:rsidRPr="002D6BD9">
              <w:rPr>
                <w:sz w:val="28"/>
                <w:szCs w:val="28"/>
                <w:lang w:val="ru-RU" w:eastAsia="ru-RU"/>
              </w:rPr>
              <w:t>00</w:t>
            </w:r>
            <w:r w:rsidRPr="002D6BD9">
              <w:rPr>
                <w:sz w:val="28"/>
                <w:szCs w:val="28"/>
                <w:lang w:val="ru-RU" w:eastAsia="ru-RU"/>
              </w:rPr>
              <w:t>,0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тыс. рублей</w:t>
            </w:r>
            <w:r w:rsidR="00CB4A2F">
              <w:rPr>
                <w:sz w:val="28"/>
                <w:szCs w:val="28"/>
                <w:lang w:val="ru-RU" w:eastAsia="ru-RU"/>
              </w:rPr>
              <w:t>.</w:t>
            </w:r>
          </w:p>
          <w:p w:rsidR="00D62580" w:rsidRPr="00E530DD" w:rsidRDefault="00D62580" w:rsidP="00C06702">
            <w:pPr>
              <w:pStyle w:val="24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D62580" w:rsidRDefault="00D62580" w:rsidP="00D62580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04BB" w:rsidRPr="00D62580" w:rsidRDefault="002004BB" w:rsidP="00D62580">
      <w:pPr>
        <w:pStyle w:val="ab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2580">
        <w:rPr>
          <w:rFonts w:ascii="Times New Roman" w:hAnsi="Times New Roman"/>
          <w:b/>
          <w:sz w:val="28"/>
          <w:szCs w:val="28"/>
          <w:lang w:val="ru-RU"/>
        </w:rPr>
        <w:t xml:space="preserve">Целевые показатели муниципальной программы </w:t>
      </w:r>
    </w:p>
    <w:p w:rsidR="00D975F5" w:rsidRPr="002004BB" w:rsidRDefault="00D975F5" w:rsidP="002004BB">
      <w:pPr>
        <w:pStyle w:val="32"/>
        <w:shd w:val="clear" w:color="auto" w:fill="auto"/>
        <w:tabs>
          <w:tab w:val="left" w:pos="1905"/>
        </w:tabs>
        <w:spacing w:line="240" w:lineRule="auto"/>
        <w:ind w:firstLine="0"/>
        <w:jc w:val="left"/>
        <w:rPr>
          <w:sz w:val="28"/>
          <w:szCs w:val="28"/>
          <w:lang w:val="ru-RU"/>
        </w:rPr>
      </w:pPr>
    </w:p>
    <w:p w:rsidR="00B54B9E" w:rsidRPr="00C16507" w:rsidRDefault="00B54B9E" w:rsidP="00C31B37">
      <w:pPr>
        <w:pStyle w:val="24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C16507">
        <w:rPr>
          <w:sz w:val="28"/>
          <w:szCs w:val="28"/>
          <w:lang w:val="ru-RU"/>
        </w:rPr>
        <w:t>Целью муниципальной программы</w:t>
      </w:r>
      <w:r w:rsidR="00C16507">
        <w:rPr>
          <w:sz w:val="28"/>
          <w:szCs w:val="28"/>
          <w:lang w:val="ru-RU"/>
        </w:rPr>
        <w:t xml:space="preserve"> муниципального образования Крыловский муниципальный район Краснодарского края</w:t>
      </w:r>
      <w:r w:rsidR="00477939">
        <w:rPr>
          <w:sz w:val="28"/>
          <w:szCs w:val="28"/>
          <w:lang w:val="ru-RU"/>
        </w:rPr>
        <w:t xml:space="preserve"> «Обращение с твердыми коммунальными отходами» (далее – муниципальная программа)</w:t>
      </w:r>
      <w:r w:rsidRPr="00C16507">
        <w:rPr>
          <w:sz w:val="28"/>
          <w:szCs w:val="28"/>
          <w:lang w:val="ru-RU"/>
        </w:rPr>
        <w:t xml:space="preserve"> являются:</w:t>
      </w:r>
    </w:p>
    <w:p w:rsidR="00E60F40" w:rsidRPr="000023D0" w:rsidRDefault="00DB0665" w:rsidP="000023D0">
      <w:pPr>
        <w:pStyle w:val="24"/>
        <w:shd w:val="clear" w:color="auto" w:fill="auto"/>
        <w:tabs>
          <w:tab w:val="left" w:pos="885"/>
        </w:tabs>
        <w:spacing w:line="240" w:lineRule="auto"/>
        <w:ind w:left="72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- </w:t>
      </w:r>
      <w:r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</w:t>
      </w:r>
      <w:r w:rsidRPr="000D65B2">
        <w:rPr>
          <w:color w:val="000000"/>
          <w:sz w:val="28"/>
          <w:szCs w:val="28"/>
          <w:shd w:val="clear" w:color="auto" w:fill="FFFFFF"/>
          <w:lang w:val="ru-RU"/>
        </w:rPr>
        <w:t xml:space="preserve">Создание и развитие комплексной эффективной системы обращения с </w:t>
      </w:r>
      <w:r w:rsidR="00477939">
        <w:rPr>
          <w:color w:val="000000"/>
          <w:sz w:val="28"/>
          <w:szCs w:val="28"/>
          <w:shd w:val="clear" w:color="auto" w:fill="FFFFFF"/>
          <w:lang w:val="ru-RU"/>
        </w:rPr>
        <w:t>ТКО</w:t>
      </w:r>
      <w:r w:rsidRPr="000D65B2">
        <w:rPr>
          <w:color w:val="000000"/>
          <w:sz w:val="28"/>
          <w:szCs w:val="28"/>
          <w:shd w:val="clear" w:color="auto" w:fill="FFFFFF"/>
          <w:lang w:val="ru-RU"/>
        </w:rPr>
        <w:t xml:space="preserve"> на территории </w:t>
      </w:r>
      <w:r>
        <w:rPr>
          <w:color w:val="000000"/>
          <w:sz w:val="28"/>
          <w:szCs w:val="28"/>
          <w:shd w:val="clear" w:color="auto" w:fill="FFFFFF"/>
          <w:lang w:val="ru-RU"/>
        </w:rPr>
        <w:t>Крыловского</w:t>
      </w:r>
      <w:r w:rsidRPr="000D65B2">
        <w:rPr>
          <w:color w:val="000000"/>
          <w:sz w:val="28"/>
          <w:szCs w:val="28"/>
          <w:shd w:val="clear" w:color="auto" w:fill="FFFFFF"/>
          <w:lang w:val="ru-RU"/>
        </w:rPr>
        <w:t xml:space="preserve"> муниципального района </w:t>
      </w:r>
      <w:r>
        <w:rPr>
          <w:color w:val="000000"/>
          <w:sz w:val="28"/>
          <w:szCs w:val="28"/>
          <w:shd w:val="clear" w:color="auto" w:fill="FFFFFF"/>
          <w:lang w:val="ru-RU"/>
        </w:rPr>
        <w:t>Краснодарского</w:t>
      </w:r>
      <w:r w:rsidRPr="000D65B2">
        <w:rPr>
          <w:color w:val="000000"/>
          <w:sz w:val="28"/>
          <w:szCs w:val="28"/>
          <w:shd w:val="clear" w:color="auto" w:fill="FFFFFF"/>
          <w:lang w:val="ru-RU"/>
        </w:rPr>
        <w:t xml:space="preserve"> края, предусматривающей снижение негативного воздействия </w:t>
      </w:r>
      <w:r w:rsidR="00477939">
        <w:rPr>
          <w:color w:val="000000"/>
          <w:sz w:val="28"/>
          <w:szCs w:val="28"/>
          <w:shd w:val="clear" w:color="auto" w:fill="FFFFFF"/>
          <w:lang w:val="ru-RU"/>
        </w:rPr>
        <w:t>ТКО</w:t>
      </w:r>
      <w:r w:rsidRPr="000D65B2">
        <w:rPr>
          <w:color w:val="000000"/>
          <w:sz w:val="28"/>
          <w:szCs w:val="28"/>
          <w:shd w:val="clear" w:color="auto" w:fill="FFFFFF"/>
          <w:lang w:val="ru-RU"/>
        </w:rPr>
        <w:t xml:space="preserve"> на население и окружающую среду, создание условий для приведения инфраструктуры в области обращения с </w:t>
      </w:r>
      <w:r w:rsidR="00477939">
        <w:rPr>
          <w:color w:val="000000"/>
          <w:sz w:val="28"/>
          <w:szCs w:val="28"/>
          <w:shd w:val="clear" w:color="auto" w:fill="FFFFFF"/>
          <w:lang w:val="ru-RU"/>
        </w:rPr>
        <w:t>ТКО</w:t>
      </w:r>
      <w:r w:rsidRPr="000D65B2">
        <w:rPr>
          <w:color w:val="000000"/>
          <w:sz w:val="28"/>
          <w:szCs w:val="28"/>
          <w:shd w:val="clear" w:color="auto" w:fill="FFFFFF"/>
          <w:lang w:val="ru-RU"/>
        </w:rPr>
        <w:t xml:space="preserve"> в соответствие с требованиями законодательства, улучшение санитарной и эпидемиологической безопасности населения, соблюдения законодательства в области охраны окружающей среды, а также обеспечения своевременного сбора и вывоза ТКО с территории сельских поселений </w:t>
      </w:r>
      <w:r>
        <w:rPr>
          <w:color w:val="000000"/>
          <w:sz w:val="28"/>
          <w:szCs w:val="28"/>
          <w:shd w:val="clear" w:color="auto" w:fill="FFFFFF"/>
          <w:lang w:val="ru-RU"/>
        </w:rPr>
        <w:t>Крыловского</w:t>
      </w:r>
      <w:r w:rsidRPr="000D65B2">
        <w:rPr>
          <w:color w:val="000000"/>
          <w:sz w:val="28"/>
          <w:szCs w:val="28"/>
          <w:shd w:val="clear" w:color="auto" w:fill="FFFFFF"/>
          <w:lang w:val="ru-RU"/>
        </w:rPr>
        <w:t xml:space="preserve"> муниципального района </w:t>
      </w:r>
      <w:r>
        <w:rPr>
          <w:color w:val="000000"/>
          <w:sz w:val="28"/>
          <w:szCs w:val="28"/>
          <w:shd w:val="clear" w:color="auto" w:fill="FFFFFF"/>
          <w:lang w:val="ru-RU"/>
        </w:rPr>
        <w:t>Краснодарского</w:t>
      </w:r>
      <w:r w:rsidRPr="000D65B2">
        <w:rPr>
          <w:color w:val="000000"/>
          <w:sz w:val="28"/>
          <w:szCs w:val="28"/>
          <w:shd w:val="clear" w:color="auto" w:fill="FFFFFF"/>
          <w:lang w:val="ru-RU"/>
        </w:rPr>
        <w:t xml:space="preserve"> края.</w:t>
      </w:r>
    </w:p>
    <w:p w:rsidR="00A54E3F" w:rsidRPr="00E60F40" w:rsidRDefault="00B54B9E" w:rsidP="00A54E3F">
      <w:pPr>
        <w:pStyle w:val="24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E60F40">
        <w:rPr>
          <w:sz w:val="28"/>
          <w:szCs w:val="28"/>
          <w:lang w:val="ru-RU"/>
        </w:rPr>
        <w:t>Основн</w:t>
      </w:r>
      <w:r w:rsidR="00401552">
        <w:rPr>
          <w:sz w:val="28"/>
          <w:szCs w:val="28"/>
          <w:lang w:val="ru-RU"/>
        </w:rPr>
        <w:t>ые</w:t>
      </w:r>
      <w:r w:rsidRPr="00E60F40">
        <w:rPr>
          <w:sz w:val="28"/>
          <w:szCs w:val="28"/>
          <w:lang w:val="ru-RU"/>
        </w:rPr>
        <w:t xml:space="preserve"> задач</w:t>
      </w:r>
      <w:r w:rsidR="00401552">
        <w:rPr>
          <w:sz w:val="28"/>
          <w:szCs w:val="28"/>
          <w:lang w:val="ru-RU"/>
        </w:rPr>
        <w:t>и</w:t>
      </w:r>
      <w:r w:rsidRPr="00E60F40">
        <w:rPr>
          <w:sz w:val="28"/>
          <w:szCs w:val="28"/>
          <w:lang w:val="ru-RU"/>
        </w:rPr>
        <w:t xml:space="preserve"> муниципальной программы:</w:t>
      </w:r>
    </w:p>
    <w:p w:rsidR="00D45B47" w:rsidRPr="00E60F40" w:rsidRDefault="00D45B47" w:rsidP="00A54E3F">
      <w:pPr>
        <w:pStyle w:val="24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E60F40">
        <w:rPr>
          <w:sz w:val="28"/>
          <w:szCs w:val="28"/>
          <w:lang w:val="ru-RU"/>
        </w:rPr>
        <w:t>- снижение общей антропогенной нагрузки на окружающую среду и сохранение природных экосистем;</w:t>
      </w:r>
    </w:p>
    <w:p w:rsidR="00D45B47" w:rsidRPr="00E60F40" w:rsidRDefault="00D45B47" w:rsidP="00D45B47">
      <w:pPr>
        <w:pStyle w:val="24"/>
        <w:shd w:val="clear" w:color="auto" w:fill="auto"/>
        <w:tabs>
          <w:tab w:val="left" w:pos="709"/>
          <w:tab w:val="left" w:pos="903"/>
        </w:tabs>
        <w:spacing w:line="240" w:lineRule="auto"/>
        <w:rPr>
          <w:sz w:val="28"/>
          <w:szCs w:val="28"/>
          <w:lang w:val="ru-RU"/>
        </w:rPr>
      </w:pPr>
      <w:r w:rsidRPr="00E60F40">
        <w:rPr>
          <w:sz w:val="28"/>
          <w:szCs w:val="28"/>
          <w:lang w:val="ru-RU"/>
        </w:rPr>
        <w:tab/>
        <w:t xml:space="preserve">- развитие системы экологического образования, воспитания и </w:t>
      </w:r>
      <w:r w:rsidRPr="00E60F40">
        <w:rPr>
          <w:sz w:val="28"/>
          <w:szCs w:val="28"/>
          <w:lang w:val="ru-RU"/>
        </w:rPr>
        <w:lastRenderedPageBreak/>
        <w:t>информирования населения в области обращения с отходами.</w:t>
      </w:r>
    </w:p>
    <w:p w:rsidR="00B54B9E" w:rsidRPr="00E60F40" w:rsidRDefault="00D45B47" w:rsidP="00D45B47">
      <w:pPr>
        <w:pStyle w:val="24"/>
        <w:shd w:val="clear" w:color="auto" w:fill="auto"/>
        <w:tabs>
          <w:tab w:val="left" w:pos="709"/>
          <w:tab w:val="left" w:pos="903"/>
        </w:tabs>
        <w:spacing w:line="240" w:lineRule="auto"/>
        <w:rPr>
          <w:sz w:val="28"/>
          <w:szCs w:val="28"/>
          <w:lang w:val="ru-RU"/>
        </w:rPr>
      </w:pPr>
      <w:r w:rsidRPr="00E60F40">
        <w:rPr>
          <w:sz w:val="28"/>
          <w:szCs w:val="28"/>
          <w:lang w:val="ru-RU"/>
        </w:rPr>
        <w:tab/>
      </w:r>
      <w:r w:rsidR="00CA22A9" w:rsidRPr="00E60F40">
        <w:rPr>
          <w:sz w:val="28"/>
          <w:szCs w:val="28"/>
          <w:lang w:val="ru-RU"/>
        </w:rPr>
        <w:t>Целевые показатели</w:t>
      </w:r>
      <w:r w:rsidR="00B54B9E" w:rsidRPr="00E60F40">
        <w:rPr>
          <w:sz w:val="28"/>
          <w:szCs w:val="28"/>
          <w:lang w:val="ru-RU"/>
        </w:rPr>
        <w:t xml:space="preserve"> муниципальной программы:</w:t>
      </w:r>
    </w:p>
    <w:p w:rsidR="00EC5F37" w:rsidRPr="00406C95" w:rsidRDefault="00147462" w:rsidP="0010564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B54B9E" w:rsidRPr="0040779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65D75">
        <w:rPr>
          <w:rFonts w:ascii="Times New Roman" w:hAnsi="Times New Roman"/>
          <w:sz w:val="28"/>
          <w:szCs w:val="28"/>
          <w:lang w:val="ru-RU"/>
        </w:rPr>
        <w:t>ликвидация</w:t>
      </w:r>
      <w:r w:rsidR="00477939">
        <w:rPr>
          <w:rFonts w:ascii="Times New Roman" w:hAnsi="Times New Roman"/>
          <w:sz w:val="28"/>
          <w:szCs w:val="28"/>
          <w:lang w:val="ru-RU"/>
        </w:rPr>
        <w:t xml:space="preserve"> стихийных</w:t>
      </w:r>
      <w:r w:rsidR="00865D75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</w:t>
      </w:r>
      <w:r w:rsidR="00EC5F37">
        <w:rPr>
          <w:rFonts w:ascii="Times New Roman" w:hAnsi="Times New Roman"/>
          <w:sz w:val="28"/>
          <w:szCs w:val="28"/>
          <w:lang w:val="ru-RU"/>
        </w:rPr>
        <w:t>;</w:t>
      </w:r>
    </w:p>
    <w:p w:rsidR="00EC5F37" w:rsidRPr="00406C95" w:rsidRDefault="00EC5F37" w:rsidP="00EC5F37">
      <w:pPr>
        <w:pStyle w:val="aff7"/>
        <w:spacing w:before="0" w:beforeAutospacing="0" w:after="0" w:afterAutospacing="0"/>
        <w:ind w:firstLine="709"/>
        <w:rPr>
          <w:sz w:val="28"/>
          <w:szCs w:val="28"/>
        </w:rPr>
      </w:pPr>
      <w:r w:rsidRPr="00406C95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контейнерных площадок</w:t>
      </w:r>
      <w:r w:rsidRPr="00406C95">
        <w:rPr>
          <w:sz w:val="28"/>
          <w:szCs w:val="28"/>
        </w:rPr>
        <w:t>;</w:t>
      </w:r>
    </w:p>
    <w:p w:rsidR="00EC5F37" w:rsidRDefault="00EC5F37" w:rsidP="00EC5F37">
      <w:pPr>
        <w:pStyle w:val="aff7"/>
        <w:spacing w:before="0" w:beforeAutospacing="0" w:after="0" w:afterAutospacing="0"/>
        <w:ind w:firstLine="709"/>
        <w:rPr>
          <w:sz w:val="28"/>
          <w:szCs w:val="28"/>
        </w:rPr>
      </w:pPr>
      <w:r w:rsidRPr="00406C95">
        <w:rPr>
          <w:sz w:val="28"/>
          <w:szCs w:val="28"/>
        </w:rPr>
        <w:t xml:space="preserve">- </w:t>
      </w:r>
      <w:r>
        <w:rPr>
          <w:sz w:val="28"/>
          <w:szCs w:val="28"/>
        </w:rPr>
        <w:t>содержание контейнерных площадок</w:t>
      </w:r>
      <w:r w:rsidRPr="00406C95">
        <w:rPr>
          <w:sz w:val="28"/>
          <w:szCs w:val="28"/>
        </w:rPr>
        <w:t>;</w:t>
      </w:r>
    </w:p>
    <w:p w:rsidR="00CE7A7F" w:rsidRDefault="00CE7A7F" w:rsidP="00EC5F37">
      <w:pPr>
        <w:pStyle w:val="aff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выполнение работ по ремонту контейнеров для накопления ТКО;</w:t>
      </w:r>
    </w:p>
    <w:p w:rsidR="007100C1" w:rsidRPr="00406C95" w:rsidRDefault="007100C1" w:rsidP="00EC5F37">
      <w:pPr>
        <w:pStyle w:val="aff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выполнение работ по покраске  контейнеров для накопления ТКО;</w:t>
      </w:r>
    </w:p>
    <w:p w:rsidR="00EC5F37" w:rsidRDefault="00EC5F37" w:rsidP="00EC5F3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779F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риобретение новых контейнеров для сбора ТКО.</w:t>
      </w:r>
    </w:p>
    <w:p w:rsidR="00B54B9E" w:rsidRDefault="00B54B9E" w:rsidP="00B54B9E">
      <w:pPr>
        <w:pStyle w:val="24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E60F40">
        <w:rPr>
          <w:sz w:val="28"/>
          <w:szCs w:val="28"/>
          <w:lang w:val="ru-RU"/>
        </w:rPr>
        <w:t>Целе</w:t>
      </w:r>
      <w:r w:rsidR="0025327C" w:rsidRPr="00E60F40">
        <w:rPr>
          <w:sz w:val="28"/>
          <w:szCs w:val="28"/>
          <w:lang w:val="ru-RU"/>
        </w:rPr>
        <w:t>вые показатели</w:t>
      </w:r>
      <w:r w:rsidRPr="00E60F40">
        <w:rPr>
          <w:sz w:val="28"/>
          <w:szCs w:val="28"/>
          <w:lang w:val="ru-RU"/>
        </w:rPr>
        <w:t xml:space="preserve"> муниципальной программы приведен</w:t>
      </w:r>
      <w:r w:rsidR="0025327C" w:rsidRPr="00E60F40">
        <w:rPr>
          <w:sz w:val="28"/>
          <w:szCs w:val="28"/>
          <w:lang w:val="ru-RU"/>
        </w:rPr>
        <w:t>ы</w:t>
      </w:r>
      <w:r w:rsidRPr="00E60F40">
        <w:rPr>
          <w:sz w:val="28"/>
          <w:szCs w:val="28"/>
          <w:lang w:val="ru-RU"/>
        </w:rPr>
        <w:t xml:space="preserve"> в приложении № 1 к муниципальной программе.</w:t>
      </w:r>
    </w:p>
    <w:p w:rsidR="00865D75" w:rsidRDefault="00865D75" w:rsidP="00865D7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65D75">
        <w:rPr>
          <w:rFonts w:ascii="Times New Roman" w:eastAsia="Calibri" w:hAnsi="Times New Roman"/>
          <w:sz w:val="28"/>
          <w:szCs w:val="28"/>
          <w:lang w:val="ru-RU"/>
        </w:rPr>
        <w:t xml:space="preserve">В муниципальной программе определены </w:t>
      </w:r>
      <w:r w:rsidR="00477939">
        <w:rPr>
          <w:rFonts w:ascii="Times New Roman" w:eastAsia="Calibri" w:hAnsi="Times New Roman"/>
          <w:sz w:val="28"/>
          <w:szCs w:val="28"/>
          <w:lang w:val="ru-RU"/>
        </w:rPr>
        <w:t>пять</w:t>
      </w:r>
      <w:r w:rsidR="00EB173F">
        <w:rPr>
          <w:rFonts w:ascii="Times New Roman" w:eastAsia="Calibri" w:hAnsi="Times New Roman"/>
          <w:sz w:val="28"/>
          <w:szCs w:val="28"/>
          <w:lang w:val="ru-RU"/>
        </w:rPr>
        <w:t xml:space="preserve"> целевых показателей</w:t>
      </w:r>
      <w:r w:rsidRPr="00865D75">
        <w:rPr>
          <w:rFonts w:ascii="Times New Roman" w:eastAsia="Calibri" w:hAnsi="Times New Roman"/>
          <w:sz w:val="28"/>
          <w:szCs w:val="28"/>
          <w:lang w:val="ru-RU"/>
        </w:rPr>
        <w:t>:</w:t>
      </w:r>
    </w:p>
    <w:p w:rsidR="00922D92" w:rsidRDefault="00922D92" w:rsidP="00865D7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EB173F" w:rsidRPr="002E2053" w:rsidRDefault="00865D75" w:rsidP="002E205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Ликвидация</w:t>
      </w:r>
      <w:r w:rsidR="00DA36EB">
        <w:rPr>
          <w:rFonts w:ascii="Times New Roman" w:eastAsia="Calibri" w:hAnsi="Times New Roman"/>
          <w:sz w:val="28"/>
          <w:szCs w:val="28"/>
          <w:lang w:val="ru-RU"/>
        </w:rPr>
        <w:t xml:space="preserve"> стихийных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несанкционированных свалок</w:t>
      </w:r>
      <w:r w:rsidR="009400A8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EB173F" w:rsidRPr="00EB173F" w:rsidRDefault="00EB173F" w:rsidP="00EB173F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173F">
        <w:rPr>
          <w:rFonts w:ascii="Times New Roman" w:hAnsi="Times New Roman"/>
          <w:sz w:val="28"/>
          <w:szCs w:val="28"/>
          <w:lang w:val="ru-RU"/>
        </w:rPr>
        <w:t>Значение показателя рассчитывается по формуле:</w:t>
      </w:r>
    </w:p>
    <w:p w:rsidR="00865D75" w:rsidRDefault="00865D75" w:rsidP="00865D75">
      <w:pPr>
        <w:autoSpaceDE w:val="0"/>
        <w:autoSpaceDN w:val="0"/>
        <w:adjustRightInd w:val="0"/>
        <w:ind w:left="900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865D75" w:rsidRPr="00865D75" w:rsidRDefault="00EB173F" w:rsidP="00865D75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</w:t>
      </w:r>
      <w:r w:rsidR="00865D75">
        <w:rPr>
          <w:rFonts w:ascii="Times New Roman" w:hAnsi="Times New Roman"/>
          <w:sz w:val="28"/>
          <w:szCs w:val="28"/>
          <w:lang w:val="ru-RU"/>
        </w:rPr>
        <w:t>с</w:t>
      </w:r>
      <w:r w:rsidR="00865D75" w:rsidRPr="00865D75">
        <w:rPr>
          <w:rFonts w:ascii="Times New Roman" w:hAnsi="Times New Roman"/>
          <w:sz w:val="28"/>
          <w:szCs w:val="28"/>
          <w:lang w:val="ru-RU"/>
        </w:rPr>
        <w:t xml:space="preserve"> = (</w:t>
      </w:r>
      <w:r>
        <w:rPr>
          <w:rFonts w:ascii="Times New Roman" w:hAnsi="Times New Roman"/>
          <w:sz w:val="28"/>
          <w:szCs w:val="28"/>
          <w:lang w:val="ru-RU"/>
        </w:rPr>
        <w:t>Лс / Сз</w:t>
      </w:r>
      <w:r w:rsidR="000F1D71">
        <w:rPr>
          <w:rFonts w:ascii="Times New Roman" w:hAnsi="Times New Roman"/>
          <w:sz w:val="28"/>
          <w:szCs w:val="28"/>
          <w:lang w:val="ru-RU"/>
        </w:rPr>
        <w:t>)</w:t>
      </w:r>
      <w:r w:rsidR="00865D75" w:rsidRPr="00865D75">
        <w:rPr>
          <w:rFonts w:ascii="Times New Roman" w:hAnsi="Times New Roman"/>
          <w:sz w:val="28"/>
          <w:szCs w:val="28"/>
          <w:lang w:val="ru-RU"/>
        </w:rPr>
        <w:t>, где:</w:t>
      </w:r>
    </w:p>
    <w:p w:rsidR="00865D75" w:rsidRPr="00865D75" w:rsidRDefault="00865D75" w:rsidP="00865D75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5D75" w:rsidRPr="00865D75" w:rsidRDefault="00865D75" w:rsidP="00865D75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с</w:t>
      </w:r>
      <w:r w:rsidRPr="00865D7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865D7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ля ликвидированных несанкционированных свалок</w:t>
      </w:r>
      <w:r w:rsidRPr="00865D75">
        <w:rPr>
          <w:rFonts w:ascii="Times New Roman" w:hAnsi="Times New Roman"/>
          <w:sz w:val="28"/>
          <w:szCs w:val="28"/>
          <w:lang w:val="ru-RU"/>
        </w:rPr>
        <w:t>;</w:t>
      </w:r>
    </w:p>
    <w:p w:rsidR="00865D75" w:rsidRPr="00865D75" w:rsidRDefault="00EB173F" w:rsidP="00865D75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с</w:t>
      </w:r>
      <w:r w:rsidR="00865D75" w:rsidRPr="00865D75">
        <w:rPr>
          <w:rFonts w:ascii="Times New Roman" w:hAnsi="Times New Roman"/>
          <w:sz w:val="28"/>
          <w:szCs w:val="28"/>
          <w:lang w:val="ru-RU"/>
        </w:rPr>
        <w:t xml:space="preserve"> - количество </w:t>
      </w:r>
      <w:r w:rsidR="00865D75">
        <w:rPr>
          <w:rFonts w:ascii="Times New Roman" w:hAnsi="Times New Roman"/>
          <w:sz w:val="28"/>
          <w:szCs w:val="28"/>
          <w:lang w:val="ru-RU"/>
        </w:rPr>
        <w:t xml:space="preserve">ликвидированных </w:t>
      </w:r>
      <w:r>
        <w:rPr>
          <w:rFonts w:ascii="Times New Roman" w:hAnsi="Times New Roman"/>
          <w:sz w:val="28"/>
          <w:szCs w:val="28"/>
          <w:lang w:val="ru-RU"/>
        </w:rPr>
        <w:t xml:space="preserve">несанкционированных </w:t>
      </w:r>
      <w:r w:rsidR="00865D75">
        <w:rPr>
          <w:rFonts w:ascii="Times New Roman" w:hAnsi="Times New Roman"/>
          <w:sz w:val="28"/>
          <w:szCs w:val="28"/>
          <w:lang w:val="ru-RU"/>
        </w:rPr>
        <w:t>свалок</w:t>
      </w:r>
      <w:r w:rsidR="00865D75" w:rsidRPr="00865D7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65D75">
        <w:rPr>
          <w:rFonts w:ascii="Times New Roman" w:hAnsi="Times New Roman"/>
          <w:sz w:val="28"/>
          <w:szCs w:val="28"/>
          <w:lang w:val="ru-RU"/>
        </w:rPr>
        <w:t xml:space="preserve">из числа </w:t>
      </w:r>
      <w:r w:rsidR="00865D75" w:rsidRPr="00865D75">
        <w:rPr>
          <w:rFonts w:ascii="Times New Roman" w:hAnsi="Times New Roman"/>
          <w:sz w:val="28"/>
          <w:szCs w:val="28"/>
          <w:lang w:val="ru-RU"/>
        </w:rPr>
        <w:t xml:space="preserve">запланированных к </w:t>
      </w:r>
      <w:r w:rsidR="00865D75">
        <w:rPr>
          <w:rFonts w:ascii="Times New Roman" w:hAnsi="Times New Roman"/>
          <w:sz w:val="28"/>
          <w:szCs w:val="28"/>
          <w:lang w:val="ru-RU"/>
        </w:rPr>
        <w:t>ликвидации</w:t>
      </w:r>
      <w:r w:rsidR="00865D75" w:rsidRPr="00865D75">
        <w:rPr>
          <w:rFonts w:ascii="Times New Roman" w:hAnsi="Times New Roman"/>
          <w:sz w:val="28"/>
          <w:szCs w:val="28"/>
          <w:lang w:val="ru-RU"/>
        </w:rPr>
        <w:t xml:space="preserve"> в отчетном году;</w:t>
      </w:r>
    </w:p>
    <w:p w:rsidR="00865D75" w:rsidRPr="00865D75" w:rsidRDefault="00EB173F" w:rsidP="00865D75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з</w:t>
      </w:r>
      <w:r w:rsidR="00865D75" w:rsidRPr="00865D75">
        <w:rPr>
          <w:rFonts w:ascii="Times New Roman" w:hAnsi="Times New Roman"/>
          <w:sz w:val="28"/>
          <w:szCs w:val="28"/>
          <w:lang w:val="ru-RU"/>
        </w:rPr>
        <w:t xml:space="preserve"> - общее количество </w:t>
      </w:r>
      <w:r w:rsidR="00865D75">
        <w:rPr>
          <w:rFonts w:ascii="Times New Roman" w:hAnsi="Times New Roman"/>
          <w:sz w:val="28"/>
          <w:szCs w:val="28"/>
          <w:lang w:val="ru-RU"/>
        </w:rPr>
        <w:t>несанкционированных свалок, запланированных к ликвидации в отчетном году</w:t>
      </w:r>
      <w:r w:rsidR="00865D75" w:rsidRPr="00865D75">
        <w:rPr>
          <w:rFonts w:ascii="Times New Roman" w:hAnsi="Times New Roman"/>
          <w:sz w:val="28"/>
          <w:szCs w:val="28"/>
          <w:lang w:val="ru-RU"/>
        </w:rPr>
        <w:t>.</w:t>
      </w:r>
    </w:p>
    <w:p w:rsidR="0010564F" w:rsidRDefault="0010564F" w:rsidP="009400A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8900D4" w:rsidRPr="002E2053" w:rsidRDefault="0010564F" w:rsidP="002E2053">
      <w:pPr>
        <w:autoSpaceDE w:val="0"/>
        <w:autoSpaceDN w:val="0"/>
        <w:adjustRightInd w:val="0"/>
        <w:ind w:left="5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2</w:t>
      </w:r>
      <w:r w:rsidR="008900D4">
        <w:rPr>
          <w:rFonts w:ascii="Times New Roman" w:eastAsia="Calibri" w:hAnsi="Times New Roman"/>
          <w:sz w:val="28"/>
          <w:szCs w:val="28"/>
          <w:lang w:val="ru-RU"/>
        </w:rPr>
        <w:t>.</w:t>
      </w:r>
      <w:r w:rsidR="0051609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9400A8">
        <w:rPr>
          <w:rFonts w:ascii="Times New Roman" w:eastAsia="Calibri" w:hAnsi="Times New Roman"/>
          <w:sz w:val="28"/>
          <w:szCs w:val="28"/>
          <w:lang w:val="ru-RU"/>
        </w:rPr>
        <w:t>Создание контейнерных площадок.</w:t>
      </w:r>
    </w:p>
    <w:p w:rsidR="008900D4" w:rsidRPr="00EB173F" w:rsidRDefault="008900D4" w:rsidP="008900D4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173F">
        <w:rPr>
          <w:rFonts w:ascii="Times New Roman" w:hAnsi="Times New Roman"/>
          <w:sz w:val="28"/>
          <w:szCs w:val="28"/>
          <w:lang w:val="ru-RU"/>
        </w:rPr>
        <w:t>Значение показателя рассчитывается по формуле:</w:t>
      </w:r>
    </w:p>
    <w:p w:rsidR="008900D4" w:rsidRDefault="008900D4" w:rsidP="008900D4">
      <w:pPr>
        <w:autoSpaceDE w:val="0"/>
        <w:autoSpaceDN w:val="0"/>
        <w:adjustRightInd w:val="0"/>
        <w:ind w:left="900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8900D4" w:rsidRPr="00CD5AB6" w:rsidRDefault="008900D4" w:rsidP="00FA1E24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сп</w:t>
      </w:r>
      <w:r w:rsidRPr="00865D75">
        <w:rPr>
          <w:rFonts w:ascii="Times New Roman" w:hAnsi="Times New Roman"/>
          <w:sz w:val="28"/>
          <w:szCs w:val="28"/>
          <w:lang w:val="ru-RU"/>
        </w:rPr>
        <w:t xml:space="preserve"> = (</w:t>
      </w:r>
      <w:r>
        <w:rPr>
          <w:rFonts w:ascii="Times New Roman" w:hAnsi="Times New Roman"/>
          <w:sz w:val="28"/>
          <w:szCs w:val="28"/>
          <w:lang w:val="ru-RU"/>
        </w:rPr>
        <w:t>Сп / Зп</w:t>
      </w:r>
      <w:r w:rsidR="000F1D71">
        <w:rPr>
          <w:rFonts w:ascii="Times New Roman" w:hAnsi="Times New Roman"/>
          <w:sz w:val="28"/>
          <w:szCs w:val="28"/>
          <w:lang w:val="ru-RU"/>
        </w:rPr>
        <w:t>)</w:t>
      </w:r>
      <w:r w:rsidRPr="00865D75">
        <w:rPr>
          <w:rFonts w:ascii="Times New Roman" w:hAnsi="Times New Roman"/>
          <w:sz w:val="28"/>
          <w:szCs w:val="28"/>
          <w:lang w:val="ru-RU"/>
        </w:rPr>
        <w:t>, где:</w:t>
      </w:r>
    </w:p>
    <w:p w:rsidR="008900D4" w:rsidRPr="00865D75" w:rsidRDefault="008900D4" w:rsidP="008900D4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сп</w:t>
      </w:r>
      <w:r w:rsidRPr="00865D7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865D7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ля созданных контейнерных площадок</w:t>
      </w:r>
      <w:r w:rsidRPr="00865D75">
        <w:rPr>
          <w:rFonts w:ascii="Times New Roman" w:hAnsi="Times New Roman"/>
          <w:sz w:val="28"/>
          <w:szCs w:val="28"/>
          <w:lang w:val="ru-RU"/>
        </w:rPr>
        <w:t>;</w:t>
      </w:r>
    </w:p>
    <w:p w:rsidR="008900D4" w:rsidRPr="00865D75" w:rsidRDefault="008900D4" w:rsidP="008900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</w:t>
      </w:r>
      <w:r w:rsidRPr="00865D75">
        <w:rPr>
          <w:rFonts w:ascii="Times New Roman" w:hAnsi="Times New Roman"/>
          <w:sz w:val="28"/>
          <w:szCs w:val="28"/>
          <w:lang w:val="ru-RU"/>
        </w:rPr>
        <w:t xml:space="preserve"> - количество </w:t>
      </w:r>
      <w:r>
        <w:rPr>
          <w:rFonts w:ascii="Times New Roman" w:hAnsi="Times New Roman"/>
          <w:sz w:val="28"/>
          <w:szCs w:val="28"/>
          <w:lang w:val="ru-RU"/>
        </w:rPr>
        <w:t>созданных контейнерных площадок</w:t>
      </w:r>
      <w:r w:rsidRPr="00865D7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из числа </w:t>
      </w:r>
      <w:r w:rsidRPr="00865D75">
        <w:rPr>
          <w:rFonts w:ascii="Times New Roman" w:hAnsi="Times New Roman"/>
          <w:sz w:val="28"/>
          <w:szCs w:val="28"/>
          <w:lang w:val="ru-RU"/>
        </w:rPr>
        <w:t xml:space="preserve">запланированных к </w:t>
      </w:r>
      <w:r>
        <w:rPr>
          <w:rFonts w:ascii="Times New Roman" w:hAnsi="Times New Roman"/>
          <w:sz w:val="28"/>
          <w:szCs w:val="28"/>
          <w:lang w:val="ru-RU"/>
        </w:rPr>
        <w:t xml:space="preserve">созданию </w:t>
      </w:r>
      <w:r w:rsidRPr="00865D75">
        <w:rPr>
          <w:rFonts w:ascii="Times New Roman" w:hAnsi="Times New Roman"/>
          <w:sz w:val="28"/>
          <w:szCs w:val="28"/>
          <w:lang w:val="ru-RU"/>
        </w:rPr>
        <w:t>в отчетном году;</w:t>
      </w:r>
    </w:p>
    <w:p w:rsidR="009400A8" w:rsidRPr="00B53159" w:rsidRDefault="008900D4" w:rsidP="00B531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п</w:t>
      </w:r>
      <w:r w:rsidRPr="00865D75">
        <w:rPr>
          <w:rFonts w:ascii="Times New Roman" w:hAnsi="Times New Roman"/>
          <w:sz w:val="28"/>
          <w:szCs w:val="28"/>
          <w:lang w:val="ru-RU"/>
        </w:rPr>
        <w:t xml:space="preserve"> - общее количество </w:t>
      </w:r>
      <w:r>
        <w:rPr>
          <w:rFonts w:ascii="Times New Roman" w:hAnsi="Times New Roman"/>
          <w:sz w:val="28"/>
          <w:szCs w:val="28"/>
          <w:lang w:val="ru-RU"/>
        </w:rPr>
        <w:t>контейнерных площадок, запланированных к созданию в отчетном году</w:t>
      </w:r>
      <w:r w:rsidRPr="00865D75">
        <w:rPr>
          <w:rFonts w:ascii="Times New Roman" w:hAnsi="Times New Roman"/>
          <w:sz w:val="28"/>
          <w:szCs w:val="28"/>
          <w:lang w:val="ru-RU"/>
        </w:rPr>
        <w:t>.</w:t>
      </w:r>
    </w:p>
    <w:p w:rsidR="00F42D55" w:rsidRDefault="00F42D55" w:rsidP="009400A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01269B" w:rsidRDefault="0010564F" w:rsidP="002E2053">
      <w:pPr>
        <w:autoSpaceDE w:val="0"/>
        <w:autoSpaceDN w:val="0"/>
        <w:adjustRightInd w:val="0"/>
        <w:ind w:left="5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3</w:t>
      </w:r>
      <w:r w:rsidR="0001269B">
        <w:rPr>
          <w:rFonts w:ascii="Times New Roman" w:eastAsia="Calibri" w:hAnsi="Times New Roman"/>
          <w:sz w:val="28"/>
          <w:szCs w:val="28"/>
          <w:lang w:val="ru-RU"/>
        </w:rPr>
        <w:t>.</w:t>
      </w:r>
      <w:r w:rsidR="00922D9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9400A8">
        <w:rPr>
          <w:rFonts w:ascii="Times New Roman" w:eastAsia="Calibri" w:hAnsi="Times New Roman"/>
          <w:sz w:val="28"/>
          <w:szCs w:val="28"/>
          <w:lang w:val="ru-RU"/>
        </w:rPr>
        <w:t>Содержание контейнерных площадок.</w:t>
      </w:r>
    </w:p>
    <w:p w:rsidR="0001269B" w:rsidRDefault="0001269B" w:rsidP="002E2053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173F">
        <w:rPr>
          <w:rFonts w:ascii="Times New Roman" w:hAnsi="Times New Roman"/>
          <w:sz w:val="28"/>
          <w:szCs w:val="28"/>
          <w:lang w:val="ru-RU"/>
        </w:rPr>
        <w:t>Значение показателя рассчитывается по формуле:</w:t>
      </w:r>
    </w:p>
    <w:p w:rsidR="003C03B3" w:rsidRPr="002E2053" w:rsidRDefault="003C03B3" w:rsidP="002E2053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269B" w:rsidRDefault="000F1D71" w:rsidP="0001269B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Рм = (Мв / М)</w:t>
      </w:r>
      <w:r w:rsidR="0001269B" w:rsidRPr="008900D4">
        <w:rPr>
          <w:rFonts w:ascii="Times New Roman" w:hAnsi="Times New Roman"/>
          <w:color w:val="000000"/>
          <w:sz w:val="28"/>
          <w:szCs w:val="28"/>
          <w:lang w:val="ru-RU"/>
        </w:rPr>
        <w:t>, где:</w:t>
      </w:r>
    </w:p>
    <w:p w:rsidR="0001269B" w:rsidRDefault="0001269B" w:rsidP="0001269B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1269B" w:rsidRPr="008900D4" w:rsidRDefault="0001269B" w:rsidP="000126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00D4">
        <w:rPr>
          <w:rFonts w:ascii="Times New Roman" w:hAnsi="Times New Roman"/>
          <w:color w:val="000000"/>
          <w:sz w:val="28"/>
          <w:szCs w:val="28"/>
          <w:lang w:val="ru-RU"/>
        </w:rPr>
        <w:t>ЗРм - значение реализации мероприятий;</w:t>
      </w:r>
    </w:p>
    <w:p w:rsidR="0001269B" w:rsidRPr="008900D4" w:rsidRDefault="0001269B" w:rsidP="000126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00D4">
        <w:rPr>
          <w:rFonts w:ascii="Times New Roman" w:hAnsi="Times New Roman"/>
          <w:color w:val="000000"/>
          <w:sz w:val="28"/>
          <w:szCs w:val="28"/>
          <w:lang w:val="ru-RU"/>
        </w:rPr>
        <w:t>Мв - количество мероприят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содержанию контейнерных площадок</w:t>
      </w:r>
      <w:r w:rsidRPr="008900D4">
        <w:rPr>
          <w:rFonts w:ascii="Times New Roman" w:hAnsi="Times New Roman"/>
          <w:color w:val="000000"/>
          <w:sz w:val="28"/>
          <w:szCs w:val="28"/>
          <w:lang w:val="ru-RU"/>
        </w:rPr>
        <w:t>, выполненных в полном объеме, из числа мероприятий, запланированных к реализации в отчетном году;</w:t>
      </w:r>
    </w:p>
    <w:p w:rsidR="0001269B" w:rsidRPr="00B53159" w:rsidRDefault="0001269B" w:rsidP="00B531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900D4">
        <w:rPr>
          <w:rFonts w:ascii="Times New Roman" w:hAnsi="Times New Roman"/>
          <w:color w:val="000000"/>
          <w:sz w:val="28"/>
          <w:szCs w:val="28"/>
          <w:lang w:val="ru-RU"/>
        </w:rPr>
        <w:t>М - общее количество мероприят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содержанию контейнерных площадок</w:t>
      </w:r>
      <w:r w:rsidRPr="008900D4">
        <w:rPr>
          <w:rFonts w:ascii="Times New Roman" w:hAnsi="Times New Roman"/>
          <w:color w:val="000000"/>
          <w:sz w:val="28"/>
          <w:szCs w:val="28"/>
          <w:lang w:val="ru-RU"/>
        </w:rPr>
        <w:t>, запланированных к реализации в отчетном году.</w:t>
      </w:r>
    </w:p>
    <w:p w:rsidR="009400A8" w:rsidRDefault="009400A8" w:rsidP="009400A8">
      <w:pPr>
        <w:pStyle w:val="ab"/>
        <w:rPr>
          <w:rFonts w:ascii="Times New Roman" w:eastAsia="Calibri" w:hAnsi="Times New Roman"/>
          <w:sz w:val="28"/>
          <w:szCs w:val="28"/>
          <w:lang w:val="ru-RU"/>
        </w:rPr>
      </w:pPr>
    </w:p>
    <w:p w:rsidR="00864F79" w:rsidRDefault="0010564F" w:rsidP="002E2053">
      <w:pPr>
        <w:autoSpaceDE w:val="0"/>
        <w:autoSpaceDN w:val="0"/>
        <w:adjustRightInd w:val="0"/>
        <w:ind w:left="5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4</w:t>
      </w:r>
      <w:r w:rsidR="00864F79">
        <w:rPr>
          <w:rFonts w:ascii="Times New Roman" w:eastAsia="Calibri" w:hAnsi="Times New Roman"/>
          <w:sz w:val="28"/>
          <w:szCs w:val="28"/>
          <w:lang w:val="ru-RU"/>
        </w:rPr>
        <w:t>.</w:t>
      </w:r>
      <w:r w:rsidR="00F810C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9400A8">
        <w:rPr>
          <w:rFonts w:ascii="Times New Roman" w:eastAsia="Calibri" w:hAnsi="Times New Roman"/>
          <w:sz w:val="28"/>
          <w:szCs w:val="28"/>
          <w:lang w:val="ru-RU"/>
        </w:rPr>
        <w:t>Выполнение работ по ремонту контейнеров для накопления ТКО.</w:t>
      </w:r>
    </w:p>
    <w:p w:rsidR="00864F79" w:rsidRPr="00EB173F" w:rsidRDefault="00864F79" w:rsidP="00864F79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173F">
        <w:rPr>
          <w:rFonts w:ascii="Times New Roman" w:hAnsi="Times New Roman"/>
          <w:sz w:val="28"/>
          <w:szCs w:val="28"/>
          <w:lang w:val="ru-RU"/>
        </w:rPr>
        <w:t>Значение показателя рассчитывается по формуле:</w:t>
      </w:r>
    </w:p>
    <w:p w:rsidR="00864F79" w:rsidRDefault="00864F79" w:rsidP="00864F79">
      <w:pPr>
        <w:autoSpaceDE w:val="0"/>
        <w:autoSpaceDN w:val="0"/>
        <w:adjustRightInd w:val="0"/>
        <w:ind w:left="900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864F79" w:rsidRPr="00865D75" w:rsidRDefault="00864F79" w:rsidP="00864F79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к</w:t>
      </w:r>
      <w:r w:rsidRPr="00865D75">
        <w:rPr>
          <w:rFonts w:ascii="Times New Roman" w:hAnsi="Times New Roman"/>
          <w:sz w:val="28"/>
          <w:szCs w:val="28"/>
          <w:lang w:val="ru-RU"/>
        </w:rPr>
        <w:t xml:space="preserve"> = (</w:t>
      </w:r>
      <w:r>
        <w:rPr>
          <w:rFonts w:ascii="Times New Roman" w:hAnsi="Times New Roman"/>
          <w:sz w:val="28"/>
          <w:szCs w:val="28"/>
          <w:lang w:val="ru-RU"/>
        </w:rPr>
        <w:t>Ко / Кз</w:t>
      </w:r>
      <w:r w:rsidR="000F1D71">
        <w:rPr>
          <w:rFonts w:ascii="Times New Roman" w:hAnsi="Times New Roman"/>
          <w:sz w:val="28"/>
          <w:szCs w:val="28"/>
          <w:lang w:val="ru-RU"/>
        </w:rPr>
        <w:t>)</w:t>
      </w:r>
      <w:r w:rsidRPr="00865D75">
        <w:rPr>
          <w:rFonts w:ascii="Times New Roman" w:hAnsi="Times New Roman"/>
          <w:sz w:val="28"/>
          <w:szCs w:val="28"/>
          <w:lang w:val="ru-RU"/>
        </w:rPr>
        <w:t>, где:</w:t>
      </w:r>
    </w:p>
    <w:p w:rsidR="00864F79" w:rsidRPr="00865D75" w:rsidRDefault="00864F79" w:rsidP="00864F79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4F79" w:rsidRPr="00865D75" w:rsidRDefault="00864F79" w:rsidP="00864F79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к</w:t>
      </w:r>
      <w:r w:rsidRPr="00865D7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865D7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ля отремонтированных контейнеров для накопления ТКО</w:t>
      </w:r>
      <w:r w:rsidRPr="00865D75">
        <w:rPr>
          <w:rFonts w:ascii="Times New Roman" w:hAnsi="Times New Roman"/>
          <w:sz w:val="28"/>
          <w:szCs w:val="28"/>
          <w:lang w:val="ru-RU"/>
        </w:rPr>
        <w:t>;</w:t>
      </w:r>
    </w:p>
    <w:p w:rsidR="00864F79" w:rsidRPr="00865D75" w:rsidRDefault="00864F79" w:rsidP="00864F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</w:t>
      </w:r>
      <w:r w:rsidRPr="00865D75">
        <w:rPr>
          <w:rFonts w:ascii="Times New Roman" w:hAnsi="Times New Roman"/>
          <w:sz w:val="28"/>
          <w:szCs w:val="28"/>
          <w:lang w:val="ru-RU"/>
        </w:rPr>
        <w:t xml:space="preserve"> - количество </w:t>
      </w:r>
      <w:r>
        <w:rPr>
          <w:rFonts w:ascii="Times New Roman" w:hAnsi="Times New Roman"/>
          <w:sz w:val="28"/>
          <w:szCs w:val="28"/>
          <w:lang w:val="ru-RU"/>
        </w:rPr>
        <w:t>отремонтированных контейнеров для накопления ТКО</w:t>
      </w:r>
      <w:r w:rsidRPr="00865D7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из числа </w:t>
      </w:r>
      <w:r w:rsidRPr="00865D75">
        <w:rPr>
          <w:rFonts w:ascii="Times New Roman" w:hAnsi="Times New Roman"/>
          <w:sz w:val="28"/>
          <w:szCs w:val="28"/>
          <w:lang w:val="ru-RU"/>
        </w:rPr>
        <w:t xml:space="preserve">запланированных к </w:t>
      </w:r>
      <w:r>
        <w:rPr>
          <w:rFonts w:ascii="Times New Roman" w:hAnsi="Times New Roman"/>
          <w:sz w:val="28"/>
          <w:szCs w:val="28"/>
          <w:lang w:val="ru-RU"/>
        </w:rPr>
        <w:t xml:space="preserve">ремонту </w:t>
      </w:r>
      <w:r w:rsidRPr="00865D75">
        <w:rPr>
          <w:rFonts w:ascii="Times New Roman" w:hAnsi="Times New Roman"/>
          <w:sz w:val="28"/>
          <w:szCs w:val="28"/>
          <w:lang w:val="ru-RU"/>
        </w:rPr>
        <w:t>в отчетном году;</w:t>
      </w:r>
    </w:p>
    <w:p w:rsidR="00864F79" w:rsidRPr="0001269B" w:rsidRDefault="00864F79" w:rsidP="00864F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з</w:t>
      </w:r>
      <w:r w:rsidRPr="00865D75">
        <w:rPr>
          <w:rFonts w:ascii="Times New Roman" w:hAnsi="Times New Roman"/>
          <w:sz w:val="28"/>
          <w:szCs w:val="28"/>
          <w:lang w:val="ru-RU"/>
        </w:rPr>
        <w:t xml:space="preserve"> - общее количество </w:t>
      </w:r>
      <w:r>
        <w:rPr>
          <w:rFonts w:ascii="Times New Roman" w:hAnsi="Times New Roman"/>
          <w:sz w:val="28"/>
          <w:szCs w:val="28"/>
          <w:lang w:val="ru-RU"/>
        </w:rPr>
        <w:t>контейнеров для накопления ТКО, запланированных к ремонту</w:t>
      </w:r>
      <w:r w:rsidRPr="00865D75">
        <w:rPr>
          <w:rFonts w:ascii="Times New Roman" w:hAnsi="Times New Roman"/>
          <w:sz w:val="28"/>
          <w:szCs w:val="28"/>
          <w:lang w:val="ru-RU"/>
        </w:rPr>
        <w:t>.</w:t>
      </w:r>
    </w:p>
    <w:p w:rsidR="00F810CA" w:rsidRDefault="00F810CA" w:rsidP="00F810CA">
      <w:pPr>
        <w:pStyle w:val="ab"/>
        <w:ind w:left="0"/>
        <w:rPr>
          <w:rFonts w:ascii="Times New Roman" w:eastAsia="Calibri" w:hAnsi="Times New Roman"/>
          <w:sz w:val="28"/>
          <w:szCs w:val="28"/>
          <w:lang w:val="ru-RU"/>
        </w:rPr>
      </w:pPr>
    </w:p>
    <w:p w:rsidR="009400A8" w:rsidRDefault="00F42065" w:rsidP="002E2053">
      <w:pPr>
        <w:autoSpaceDE w:val="0"/>
        <w:autoSpaceDN w:val="0"/>
        <w:adjustRightInd w:val="0"/>
        <w:ind w:left="5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5</w:t>
      </w:r>
      <w:r w:rsidR="00864F79">
        <w:rPr>
          <w:rFonts w:ascii="Times New Roman" w:eastAsia="Calibri" w:hAnsi="Times New Roman"/>
          <w:sz w:val="28"/>
          <w:szCs w:val="28"/>
          <w:lang w:val="ru-RU"/>
        </w:rPr>
        <w:t>.</w:t>
      </w:r>
      <w:r w:rsidR="00363289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9400A8">
        <w:rPr>
          <w:rFonts w:ascii="Times New Roman" w:eastAsia="Calibri" w:hAnsi="Times New Roman"/>
          <w:sz w:val="28"/>
          <w:szCs w:val="28"/>
          <w:lang w:val="ru-RU"/>
        </w:rPr>
        <w:t>Приобретение новых контейнеров для сбора ТКО.</w:t>
      </w:r>
    </w:p>
    <w:p w:rsidR="00864F79" w:rsidRPr="00EB173F" w:rsidRDefault="00864F79" w:rsidP="00864F79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173F">
        <w:rPr>
          <w:rFonts w:ascii="Times New Roman" w:hAnsi="Times New Roman"/>
          <w:sz w:val="28"/>
          <w:szCs w:val="28"/>
          <w:lang w:val="ru-RU"/>
        </w:rPr>
        <w:t>Значение показателя рассчитывается по формуле:</w:t>
      </w:r>
    </w:p>
    <w:p w:rsidR="00864F79" w:rsidRDefault="00864F79" w:rsidP="00864F79">
      <w:pPr>
        <w:autoSpaceDE w:val="0"/>
        <w:autoSpaceDN w:val="0"/>
        <w:adjustRightInd w:val="0"/>
        <w:ind w:left="900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864F79" w:rsidRPr="00865D75" w:rsidRDefault="00A7422E" w:rsidP="00864F79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пк</w:t>
      </w:r>
      <w:r w:rsidR="00864F79" w:rsidRPr="00865D75">
        <w:rPr>
          <w:rFonts w:ascii="Times New Roman" w:hAnsi="Times New Roman"/>
          <w:sz w:val="28"/>
          <w:szCs w:val="28"/>
          <w:lang w:val="ru-RU"/>
        </w:rPr>
        <w:t xml:space="preserve"> = (</w:t>
      </w:r>
      <w:r>
        <w:rPr>
          <w:rFonts w:ascii="Times New Roman" w:hAnsi="Times New Roman"/>
          <w:sz w:val="28"/>
          <w:szCs w:val="28"/>
          <w:lang w:val="ru-RU"/>
        </w:rPr>
        <w:t>Пк / Зк</w:t>
      </w:r>
      <w:r w:rsidR="000F1D71">
        <w:rPr>
          <w:rFonts w:ascii="Times New Roman" w:hAnsi="Times New Roman"/>
          <w:sz w:val="28"/>
          <w:szCs w:val="28"/>
          <w:lang w:val="ru-RU"/>
        </w:rPr>
        <w:t>)</w:t>
      </w:r>
      <w:r w:rsidR="00864F79" w:rsidRPr="00865D75">
        <w:rPr>
          <w:rFonts w:ascii="Times New Roman" w:hAnsi="Times New Roman"/>
          <w:sz w:val="28"/>
          <w:szCs w:val="28"/>
          <w:lang w:val="ru-RU"/>
        </w:rPr>
        <w:t>, где:</w:t>
      </w:r>
    </w:p>
    <w:p w:rsidR="00864F79" w:rsidRPr="00865D75" w:rsidRDefault="00864F79" w:rsidP="00864F79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4F79" w:rsidRPr="00865D75" w:rsidRDefault="00A7422E" w:rsidP="00864F79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п</w:t>
      </w:r>
      <w:r w:rsidR="00864F79">
        <w:rPr>
          <w:rFonts w:ascii="Times New Roman" w:hAnsi="Times New Roman"/>
          <w:sz w:val="28"/>
          <w:szCs w:val="28"/>
          <w:lang w:val="ru-RU"/>
        </w:rPr>
        <w:t>к</w:t>
      </w:r>
      <w:r w:rsidR="00864F79" w:rsidRPr="00865D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F79">
        <w:rPr>
          <w:rFonts w:ascii="Times New Roman" w:hAnsi="Times New Roman"/>
          <w:sz w:val="28"/>
          <w:szCs w:val="28"/>
          <w:lang w:val="ru-RU"/>
        </w:rPr>
        <w:t>–</w:t>
      </w:r>
      <w:r w:rsidR="00864F79" w:rsidRPr="00865D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F79">
        <w:rPr>
          <w:rFonts w:ascii="Times New Roman" w:hAnsi="Times New Roman"/>
          <w:sz w:val="28"/>
          <w:szCs w:val="28"/>
          <w:lang w:val="ru-RU"/>
        </w:rPr>
        <w:t>доля приобретенных новых контейнеров для сбора ТКО</w:t>
      </w:r>
      <w:r w:rsidR="00864F79" w:rsidRPr="00865D75">
        <w:rPr>
          <w:rFonts w:ascii="Times New Roman" w:hAnsi="Times New Roman"/>
          <w:sz w:val="28"/>
          <w:szCs w:val="28"/>
          <w:lang w:val="ru-RU"/>
        </w:rPr>
        <w:t>;</w:t>
      </w:r>
    </w:p>
    <w:p w:rsidR="00864F79" w:rsidRPr="00865D75" w:rsidRDefault="00A7422E" w:rsidP="00864F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к</w:t>
      </w:r>
      <w:r w:rsidR="00864F79" w:rsidRPr="00865D75">
        <w:rPr>
          <w:rFonts w:ascii="Times New Roman" w:hAnsi="Times New Roman"/>
          <w:sz w:val="28"/>
          <w:szCs w:val="28"/>
          <w:lang w:val="ru-RU"/>
        </w:rPr>
        <w:t xml:space="preserve"> - количество </w:t>
      </w:r>
      <w:r w:rsidR="009F57A4">
        <w:rPr>
          <w:rFonts w:ascii="Times New Roman" w:hAnsi="Times New Roman"/>
          <w:sz w:val="28"/>
          <w:szCs w:val="28"/>
          <w:lang w:val="ru-RU"/>
        </w:rPr>
        <w:t>приобретенных новых контейнеров для сбора ТКО</w:t>
      </w:r>
      <w:r w:rsidR="00864F79" w:rsidRPr="00865D7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64F79">
        <w:rPr>
          <w:rFonts w:ascii="Times New Roman" w:hAnsi="Times New Roman"/>
          <w:sz w:val="28"/>
          <w:szCs w:val="28"/>
          <w:lang w:val="ru-RU"/>
        </w:rPr>
        <w:t xml:space="preserve">из числа </w:t>
      </w:r>
      <w:r w:rsidR="00864F79" w:rsidRPr="00865D75">
        <w:rPr>
          <w:rFonts w:ascii="Times New Roman" w:hAnsi="Times New Roman"/>
          <w:sz w:val="28"/>
          <w:szCs w:val="28"/>
          <w:lang w:val="ru-RU"/>
        </w:rPr>
        <w:t xml:space="preserve">запланированных к </w:t>
      </w:r>
      <w:r w:rsidR="009F57A4">
        <w:rPr>
          <w:rFonts w:ascii="Times New Roman" w:hAnsi="Times New Roman"/>
          <w:sz w:val="28"/>
          <w:szCs w:val="28"/>
          <w:lang w:val="ru-RU"/>
        </w:rPr>
        <w:t>приобретению</w:t>
      </w:r>
      <w:r w:rsidR="006B113A" w:rsidRPr="006B11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113A">
        <w:rPr>
          <w:rFonts w:ascii="Times New Roman" w:hAnsi="Times New Roman"/>
          <w:sz w:val="28"/>
          <w:szCs w:val="28"/>
          <w:lang w:val="ru-RU"/>
        </w:rPr>
        <w:t>в отчетном году</w:t>
      </w:r>
      <w:r w:rsidR="00864F79" w:rsidRPr="00865D75">
        <w:rPr>
          <w:rFonts w:ascii="Times New Roman" w:hAnsi="Times New Roman"/>
          <w:sz w:val="28"/>
          <w:szCs w:val="28"/>
          <w:lang w:val="ru-RU"/>
        </w:rPr>
        <w:t>;</w:t>
      </w:r>
    </w:p>
    <w:p w:rsidR="00B24FAD" w:rsidRDefault="00A7422E" w:rsidP="0010564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к</w:t>
      </w:r>
      <w:r w:rsidR="009F57A4">
        <w:rPr>
          <w:rFonts w:ascii="Times New Roman" w:hAnsi="Times New Roman"/>
          <w:sz w:val="28"/>
          <w:szCs w:val="28"/>
          <w:lang w:val="ru-RU"/>
        </w:rPr>
        <w:t xml:space="preserve"> - общее количество новых контейнеров для сбора ТКО</w:t>
      </w:r>
      <w:r w:rsidR="00864F79">
        <w:rPr>
          <w:rFonts w:ascii="Times New Roman" w:hAnsi="Times New Roman"/>
          <w:sz w:val="28"/>
          <w:szCs w:val="28"/>
          <w:lang w:val="ru-RU"/>
        </w:rPr>
        <w:t xml:space="preserve">, запланированных к </w:t>
      </w:r>
      <w:r w:rsidR="009F57A4">
        <w:rPr>
          <w:rFonts w:ascii="Times New Roman" w:hAnsi="Times New Roman"/>
          <w:sz w:val="28"/>
          <w:szCs w:val="28"/>
          <w:lang w:val="ru-RU"/>
        </w:rPr>
        <w:t>приобретению</w:t>
      </w:r>
      <w:r w:rsidR="00864F79" w:rsidRPr="00865D75">
        <w:rPr>
          <w:rFonts w:ascii="Times New Roman" w:hAnsi="Times New Roman"/>
          <w:sz w:val="28"/>
          <w:szCs w:val="28"/>
          <w:lang w:val="ru-RU"/>
        </w:rPr>
        <w:t>.</w:t>
      </w:r>
    </w:p>
    <w:p w:rsidR="0010564F" w:rsidRPr="0010564F" w:rsidRDefault="0010564F" w:rsidP="0010564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B47" w:rsidRDefault="00D45B47" w:rsidP="00D45B4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5B47">
        <w:rPr>
          <w:rFonts w:ascii="Times New Roman" w:hAnsi="Times New Roman"/>
          <w:sz w:val="28"/>
          <w:szCs w:val="28"/>
          <w:lang w:val="ru-RU"/>
        </w:rPr>
        <w:t>Сроки реализации мероприя</w:t>
      </w:r>
      <w:r w:rsidR="00940746">
        <w:rPr>
          <w:rFonts w:ascii="Times New Roman" w:hAnsi="Times New Roman"/>
          <w:sz w:val="28"/>
          <w:szCs w:val="28"/>
          <w:lang w:val="ru-RU"/>
        </w:rPr>
        <w:t>тий м</w:t>
      </w:r>
      <w:r w:rsidR="0070563A">
        <w:rPr>
          <w:rFonts w:ascii="Times New Roman" w:hAnsi="Times New Roman"/>
          <w:sz w:val="28"/>
          <w:szCs w:val="28"/>
          <w:lang w:val="ru-RU"/>
        </w:rPr>
        <w:t>униципальной программы 202</w:t>
      </w:r>
      <w:r w:rsidR="00E530DD" w:rsidRPr="00E530DD">
        <w:rPr>
          <w:rFonts w:ascii="Times New Roman" w:hAnsi="Times New Roman"/>
          <w:sz w:val="28"/>
          <w:szCs w:val="28"/>
          <w:lang w:val="ru-RU"/>
        </w:rPr>
        <w:t>7</w:t>
      </w:r>
      <w:r w:rsidR="0070563A">
        <w:rPr>
          <w:rFonts w:ascii="Times New Roman" w:hAnsi="Times New Roman"/>
          <w:sz w:val="28"/>
          <w:szCs w:val="28"/>
          <w:lang w:val="ru-RU"/>
        </w:rPr>
        <w:t>-20</w:t>
      </w:r>
      <w:r w:rsidR="00E530DD" w:rsidRPr="00E530DD">
        <w:rPr>
          <w:rFonts w:ascii="Times New Roman" w:hAnsi="Times New Roman"/>
          <w:sz w:val="28"/>
          <w:szCs w:val="28"/>
          <w:lang w:val="ru-RU"/>
        </w:rPr>
        <w:t>32</w:t>
      </w:r>
      <w:r w:rsidRPr="00D45B47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D975F5" w:rsidRDefault="00CA22A9" w:rsidP="002E205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необходимости возможна корре</w:t>
      </w:r>
      <w:r w:rsidR="0070563A">
        <w:rPr>
          <w:rFonts w:ascii="Times New Roman" w:hAnsi="Times New Roman"/>
          <w:sz w:val="28"/>
          <w:szCs w:val="28"/>
          <w:lang w:val="ru-RU"/>
        </w:rPr>
        <w:t>ктировка мероприятий в 202</w:t>
      </w:r>
      <w:r w:rsidR="00E530DD" w:rsidRPr="00E530DD">
        <w:rPr>
          <w:rFonts w:ascii="Times New Roman" w:hAnsi="Times New Roman"/>
          <w:sz w:val="28"/>
          <w:szCs w:val="28"/>
          <w:lang w:val="ru-RU"/>
        </w:rPr>
        <w:t>7</w:t>
      </w:r>
      <w:r w:rsidR="0070563A">
        <w:rPr>
          <w:rFonts w:ascii="Times New Roman" w:hAnsi="Times New Roman"/>
          <w:sz w:val="28"/>
          <w:szCs w:val="28"/>
          <w:lang w:val="ru-RU"/>
        </w:rPr>
        <w:t>-20</w:t>
      </w:r>
      <w:r w:rsidR="00E530DD" w:rsidRPr="00E530DD">
        <w:rPr>
          <w:rFonts w:ascii="Times New Roman" w:hAnsi="Times New Roman"/>
          <w:sz w:val="28"/>
          <w:szCs w:val="28"/>
          <w:lang w:val="ru-RU"/>
        </w:rPr>
        <w:t>32</w:t>
      </w:r>
      <w:r>
        <w:rPr>
          <w:rFonts w:ascii="Times New Roman" w:hAnsi="Times New Roman"/>
          <w:sz w:val="28"/>
          <w:szCs w:val="28"/>
          <w:lang w:val="ru-RU"/>
        </w:rPr>
        <w:t xml:space="preserve"> годах, </w:t>
      </w:r>
      <w:r w:rsidR="00556E47">
        <w:rPr>
          <w:rFonts w:ascii="Times New Roman" w:hAnsi="Times New Roman"/>
          <w:sz w:val="28"/>
          <w:szCs w:val="28"/>
          <w:lang w:val="ru-RU"/>
        </w:rPr>
        <w:t>в зависимости от результатов анализа эффективности их реализации в предыдущем году и постановки новых задач в рамках</w:t>
      </w:r>
      <w:r w:rsidR="00477939">
        <w:rPr>
          <w:rFonts w:ascii="Times New Roman" w:hAnsi="Times New Roman"/>
          <w:sz w:val="28"/>
          <w:szCs w:val="28"/>
          <w:lang w:val="ru-RU"/>
        </w:rPr>
        <w:t xml:space="preserve"> муниципальной</w:t>
      </w:r>
      <w:r w:rsidR="00556E47">
        <w:rPr>
          <w:rFonts w:ascii="Times New Roman" w:hAnsi="Times New Roman"/>
          <w:sz w:val="28"/>
          <w:szCs w:val="28"/>
          <w:lang w:val="ru-RU"/>
        </w:rPr>
        <w:t xml:space="preserve"> программы.</w:t>
      </w:r>
    </w:p>
    <w:p w:rsidR="002E2053" w:rsidRPr="002E2053" w:rsidRDefault="002E2053" w:rsidP="002E205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04BB" w:rsidRPr="002004BB" w:rsidRDefault="002004BB" w:rsidP="002004BB">
      <w:pPr>
        <w:jc w:val="center"/>
        <w:rPr>
          <w:rFonts w:ascii="Times New Roman" w:hAnsi="Times New Roman"/>
          <w:b/>
          <w:bCs/>
          <w:sz w:val="28"/>
          <w:lang w:val="ru-RU"/>
        </w:rPr>
      </w:pPr>
      <w:r w:rsidRPr="002004BB">
        <w:rPr>
          <w:rFonts w:ascii="Times New Roman" w:hAnsi="Times New Roman"/>
          <w:b/>
          <w:bCs/>
          <w:sz w:val="28"/>
          <w:lang w:val="ru-RU"/>
        </w:rPr>
        <w:t>2. Перечень основных мероприятий</w:t>
      </w:r>
      <w:r>
        <w:rPr>
          <w:rFonts w:ascii="Times New Roman" w:hAnsi="Times New Roman"/>
          <w:b/>
          <w:bCs/>
          <w:sz w:val="28"/>
          <w:lang w:val="ru-RU"/>
        </w:rPr>
        <w:t xml:space="preserve"> </w:t>
      </w:r>
      <w:r w:rsidRPr="002004BB">
        <w:rPr>
          <w:rFonts w:ascii="Times New Roman" w:hAnsi="Times New Roman"/>
          <w:b/>
          <w:bCs/>
          <w:sz w:val="28"/>
          <w:lang w:val="ru-RU"/>
        </w:rPr>
        <w:t>муниципальной программы</w:t>
      </w:r>
    </w:p>
    <w:p w:rsidR="00D975F5" w:rsidRPr="00A6202A" w:rsidRDefault="00D975F5" w:rsidP="002004BB">
      <w:pPr>
        <w:pStyle w:val="af4"/>
        <w:ind w:right="-1"/>
        <w:jc w:val="left"/>
      </w:pPr>
    </w:p>
    <w:p w:rsidR="00D307FA" w:rsidRDefault="00556E47" w:rsidP="003F21E8">
      <w:pPr>
        <w:pStyle w:val="32"/>
        <w:shd w:val="clear" w:color="auto" w:fill="auto"/>
        <w:tabs>
          <w:tab w:val="left" w:pos="525"/>
          <w:tab w:val="left" w:pos="821"/>
        </w:tabs>
        <w:spacing w:line="240" w:lineRule="auto"/>
        <w:ind w:firstLine="0"/>
        <w:jc w:val="both"/>
        <w:rPr>
          <w:b w:val="0"/>
          <w:sz w:val="28"/>
          <w:szCs w:val="28"/>
          <w:lang w:val="ru-RU"/>
        </w:rPr>
      </w:pPr>
      <w:r w:rsidRPr="00E60F40">
        <w:rPr>
          <w:sz w:val="28"/>
          <w:szCs w:val="28"/>
          <w:lang w:val="ru-RU"/>
        </w:rPr>
        <w:tab/>
      </w:r>
      <w:r w:rsidRPr="00E60F40">
        <w:rPr>
          <w:b w:val="0"/>
          <w:sz w:val="28"/>
          <w:szCs w:val="28"/>
          <w:lang w:val="ru-RU"/>
        </w:rPr>
        <w:t>Перечень мероприятий</w:t>
      </w:r>
      <w:r w:rsidR="00477939">
        <w:rPr>
          <w:b w:val="0"/>
          <w:sz w:val="28"/>
          <w:szCs w:val="28"/>
          <w:lang w:val="ru-RU"/>
        </w:rPr>
        <w:t xml:space="preserve"> муниципальной</w:t>
      </w:r>
      <w:r w:rsidRPr="00E60F40">
        <w:rPr>
          <w:b w:val="0"/>
          <w:sz w:val="28"/>
          <w:szCs w:val="28"/>
          <w:lang w:val="ru-RU"/>
        </w:rPr>
        <w:t xml:space="preserve"> программы, финансируемых за счет средств бюджета муниципального образования Крыловский</w:t>
      </w:r>
      <w:r w:rsidR="00DA36EB">
        <w:rPr>
          <w:b w:val="0"/>
          <w:sz w:val="28"/>
          <w:szCs w:val="28"/>
          <w:lang w:val="ru-RU"/>
        </w:rPr>
        <w:t xml:space="preserve"> муниципальный </w:t>
      </w:r>
      <w:r w:rsidRPr="00E60F40">
        <w:rPr>
          <w:b w:val="0"/>
          <w:sz w:val="28"/>
          <w:szCs w:val="28"/>
          <w:lang w:val="ru-RU"/>
        </w:rPr>
        <w:t>район</w:t>
      </w:r>
      <w:r w:rsidR="00DA36EB">
        <w:rPr>
          <w:b w:val="0"/>
          <w:sz w:val="28"/>
          <w:szCs w:val="28"/>
          <w:lang w:val="ru-RU"/>
        </w:rPr>
        <w:t xml:space="preserve"> Краснодарского края</w:t>
      </w:r>
      <w:r w:rsidRPr="00E60F40">
        <w:rPr>
          <w:b w:val="0"/>
          <w:sz w:val="28"/>
          <w:szCs w:val="28"/>
          <w:lang w:val="ru-RU"/>
        </w:rPr>
        <w:t xml:space="preserve"> приведен в приложении №</w:t>
      </w:r>
      <w:r w:rsidR="00127A82">
        <w:rPr>
          <w:b w:val="0"/>
          <w:sz w:val="28"/>
          <w:szCs w:val="28"/>
          <w:lang w:val="ru-RU"/>
        </w:rPr>
        <w:t xml:space="preserve"> </w:t>
      </w:r>
      <w:r w:rsidRPr="00E60F40">
        <w:rPr>
          <w:b w:val="0"/>
          <w:sz w:val="28"/>
          <w:szCs w:val="28"/>
          <w:lang w:val="ru-RU"/>
        </w:rPr>
        <w:t>2 к муниципальной программе.</w:t>
      </w:r>
    </w:p>
    <w:p w:rsidR="00F810CA" w:rsidRPr="00F810CA" w:rsidRDefault="00F810CA" w:rsidP="003F21E8">
      <w:pPr>
        <w:pStyle w:val="32"/>
        <w:shd w:val="clear" w:color="auto" w:fill="auto"/>
        <w:tabs>
          <w:tab w:val="left" w:pos="525"/>
          <w:tab w:val="left" w:pos="821"/>
        </w:tabs>
        <w:spacing w:line="240" w:lineRule="auto"/>
        <w:ind w:firstLine="0"/>
        <w:jc w:val="both"/>
        <w:rPr>
          <w:b w:val="0"/>
          <w:sz w:val="28"/>
          <w:szCs w:val="28"/>
          <w:lang w:val="ru-RU"/>
        </w:rPr>
      </w:pPr>
    </w:p>
    <w:p w:rsidR="00623D8E" w:rsidRDefault="00B53159" w:rsidP="00B5315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315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7FA" w:rsidRPr="00480B3A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</w:t>
      </w:r>
      <w:r w:rsidR="00D30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7FA" w:rsidRPr="00480B3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53159" w:rsidRPr="00623D8E" w:rsidRDefault="00B53159" w:rsidP="00B5315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B6D3A" w:rsidRDefault="00BB6D3A" w:rsidP="00BB6D3A">
      <w:pPr>
        <w:pStyle w:val="24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r w:rsidRPr="00E60F40">
        <w:rPr>
          <w:sz w:val="28"/>
          <w:szCs w:val="28"/>
          <w:lang w:val="ru-RU"/>
        </w:rPr>
        <w:t>Оценка эффективности реализации</w:t>
      </w:r>
      <w:r w:rsidR="00477939">
        <w:rPr>
          <w:sz w:val="28"/>
          <w:szCs w:val="28"/>
          <w:lang w:val="ru-RU"/>
        </w:rPr>
        <w:t xml:space="preserve"> муниципальной</w:t>
      </w:r>
      <w:r w:rsidRPr="00E60F40">
        <w:rPr>
          <w:sz w:val="28"/>
          <w:szCs w:val="28"/>
          <w:lang w:val="ru-RU"/>
        </w:rPr>
        <w:t xml:space="preserve"> программы осуществляется в соот</w:t>
      </w:r>
      <w:r w:rsidR="002F0CE1" w:rsidRPr="00E60F40">
        <w:rPr>
          <w:sz w:val="28"/>
          <w:szCs w:val="28"/>
          <w:lang w:val="ru-RU"/>
        </w:rPr>
        <w:t>вет</w:t>
      </w:r>
      <w:r w:rsidRPr="00E60F40">
        <w:rPr>
          <w:sz w:val="28"/>
          <w:szCs w:val="28"/>
          <w:lang w:val="ru-RU"/>
        </w:rPr>
        <w:t>ствии с типовой методикой оценки эффективности реализации</w:t>
      </w:r>
      <w:r w:rsidR="00672139">
        <w:rPr>
          <w:sz w:val="28"/>
          <w:szCs w:val="28"/>
          <w:lang w:val="ru-RU"/>
        </w:rPr>
        <w:t xml:space="preserve"> </w:t>
      </w:r>
      <w:r w:rsidRPr="00E60F40">
        <w:rPr>
          <w:sz w:val="28"/>
          <w:szCs w:val="28"/>
          <w:lang w:val="ru-RU"/>
        </w:rPr>
        <w:t>муниципальной программы, утвержденной постановлением администрации муниципального о</w:t>
      </w:r>
      <w:r w:rsidR="00DB0665">
        <w:rPr>
          <w:sz w:val="28"/>
          <w:szCs w:val="28"/>
          <w:lang w:val="ru-RU"/>
        </w:rPr>
        <w:t xml:space="preserve">бразования </w:t>
      </w:r>
      <w:r w:rsidR="00C326BA" w:rsidRPr="00E60F40">
        <w:rPr>
          <w:sz w:val="28"/>
          <w:szCs w:val="28"/>
          <w:lang w:val="ru-RU"/>
        </w:rPr>
        <w:t>Крыловский</w:t>
      </w:r>
      <w:r w:rsidR="00DA36EB">
        <w:rPr>
          <w:sz w:val="28"/>
          <w:szCs w:val="28"/>
          <w:lang w:val="ru-RU"/>
        </w:rPr>
        <w:t xml:space="preserve"> </w:t>
      </w:r>
      <w:r w:rsidR="00477939">
        <w:rPr>
          <w:sz w:val="28"/>
          <w:szCs w:val="28"/>
          <w:lang w:val="ru-RU"/>
        </w:rPr>
        <w:t>район</w:t>
      </w:r>
      <w:r w:rsidR="00DA36EB">
        <w:rPr>
          <w:sz w:val="28"/>
          <w:szCs w:val="28"/>
          <w:lang w:val="ru-RU"/>
        </w:rPr>
        <w:t xml:space="preserve"> </w:t>
      </w:r>
      <w:r w:rsidR="00C326BA" w:rsidRPr="00E60F40">
        <w:rPr>
          <w:sz w:val="28"/>
          <w:szCs w:val="28"/>
          <w:lang w:val="ru-RU"/>
        </w:rPr>
        <w:t>от 3</w:t>
      </w:r>
      <w:r w:rsidRPr="00E60F40">
        <w:rPr>
          <w:sz w:val="28"/>
          <w:szCs w:val="28"/>
          <w:lang w:val="ru-RU"/>
        </w:rPr>
        <w:t xml:space="preserve"> июля </w:t>
      </w:r>
      <w:r w:rsidRPr="00E60F40">
        <w:rPr>
          <w:sz w:val="28"/>
          <w:szCs w:val="28"/>
          <w:lang w:val="ru-RU"/>
        </w:rPr>
        <w:lastRenderedPageBreak/>
        <w:t>2014 года № 369 «Об утверждении Порядка принятия решения о разработке, формирования, реализации и оценки эффективности реализации муниципальных программ му</w:t>
      </w:r>
      <w:r w:rsidR="002F0CE1" w:rsidRPr="00E60F40">
        <w:rPr>
          <w:sz w:val="28"/>
          <w:szCs w:val="28"/>
          <w:lang w:val="ru-RU"/>
        </w:rPr>
        <w:t>ниципального образо</w:t>
      </w:r>
      <w:r w:rsidRPr="00E60F40">
        <w:rPr>
          <w:sz w:val="28"/>
          <w:szCs w:val="28"/>
          <w:lang w:val="ru-RU"/>
        </w:rPr>
        <w:t>вания Крыловский</w:t>
      </w:r>
      <w:r w:rsidR="00477939">
        <w:rPr>
          <w:sz w:val="28"/>
          <w:szCs w:val="28"/>
          <w:lang w:val="ru-RU"/>
        </w:rPr>
        <w:t xml:space="preserve"> муниципальный</w:t>
      </w:r>
      <w:r w:rsidRPr="00E60F40">
        <w:rPr>
          <w:sz w:val="28"/>
          <w:szCs w:val="28"/>
          <w:lang w:val="ru-RU"/>
        </w:rPr>
        <w:t xml:space="preserve"> район</w:t>
      </w:r>
      <w:r w:rsidR="00477939">
        <w:rPr>
          <w:sz w:val="28"/>
          <w:szCs w:val="28"/>
          <w:lang w:val="ru-RU"/>
        </w:rPr>
        <w:t xml:space="preserve"> Краснодарского края</w:t>
      </w:r>
      <w:r w:rsidRPr="00E60F40">
        <w:rPr>
          <w:sz w:val="28"/>
          <w:szCs w:val="28"/>
          <w:lang w:val="ru-RU"/>
        </w:rPr>
        <w:t>» (</w:t>
      </w:r>
      <w:r w:rsidR="00904649" w:rsidRPr="00E60F40">
        <w:rPr>
          <w:sz w:val="28"/>
          <w:szCs w:val="28"/>
          <w:lang w:val="ru-RU"/>
        </w:rPr>
        <w:t>с изменениями</w:t>
      </w:r>
      <w:r w:rsidRPr="00E60F40">
        <w:rPr>
          <w:sz w:val="28"/>
          <w:szCs w:val="28"/>
          <w:lang w:val="ru-RU"/>
        </w:rPr>
        <w:t>).</w:t>
      </w:r>
    </w:p>
    <w:p w:rsidR="00B24FAD" w:rsidRPr="00B24FAD" w:rsidRDefault="00B24FAD" w:rsidP="00BB6D3A">
      <w:pPr>
        <w:pStyle w:val="24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</w:p>
    <w:p w:rsidR="003A1BB9" w:rsidRPr="00190BD3" w:rsidRDefault="003A1BB9" w:rsidP="003A1BB9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90BD3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муниципальной программы </w:t>
      </w:r>
    </w:p>
    <w:p w:rsidR="003A1BB9" w:rsidRDefault="003A1BB9" w:rsidP="003A1BB9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0BD3">
        <w:rPr>
          <w:rFonts w:ascii="Times New Roman" w:hAnsi="Times New Roman" w:cs="Times New Roman"/>
          <w:b/>
          <w:sz w:val="28"/>
          <w:szCs w:val="28"/>
        </w:rPr>
        <w:t>и контроль за ее выполнением</w:t>
      </w:r>
    </w:p>
    <w:p w:rsidR="003A1BB9" w:rsidRPr="00190BD3" w:rsidRDefault="003A1BB9" w:rsidP="003A1BB9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1BB9" w:rsidRPr="003A1BB9" w:rsidRDefault="003A1BB9" w:rsidP="003A1BB9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кущее управление муниципальной</w:t>
      </w: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граммой осуществляет отдел жилищного, коммунального хозяйства, транспорта и связ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муниципального образования</w:t>
      </w: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, который:</w:t>
      </w:r>
    </w:p>
    <w:p w:rsidR="003A1BB9" w:rsidRPr="003A1BB9" w:rsidRDefault="003A1BB9" w:rsidP="003A1BB9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обеспечивает разработку муниципальной  программы;</w:t>
      </w:r>
    </w:p>
    <w:p w:rsidR="003A1BB9" w:rsidRPr="003A1BB9" w:rsidRDefault="003A1BB9" w:rsidP="003A1BB9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форм</w:t>
      </w:r>
      <w:r w:rsidR="00615F45">
        <w:rPr>
          <w:rFonts w:ascii="Times New Roman" w:hAnsi="Times New Roman"/>
          <w:color w:val="000000"/>
          <w:sz w:val="28"/>
          <w:szCs w:val="28"/>
          <w:lang w:val="ru-RU"/>
        </w:rPr>
        <w:t>ирует структуру муниципальной программы</w:t>
      </w: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3A1BB9" w:rsidRPr="003A1BB9" w:rsidRDefault="003A1BB9" w:rsidP="003A1BB9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ор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изует реализацию муниципальной</w:t>
      </w: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граммы;</w:t>
      </w:r>
    </w:p>
    <w:p w:rsidR="003A1BB9" w:rsidRPr="003A1BB9" w:rsidRDefault="003A1BB9" w:rsidP="003A1BB9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A1BB9" w:rsidRPr="003A1BB9" w:rsidRDefault="003A1BB9" w:rsidP="003A1BB9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несет ответственность за достижение целевых показателей муниципальной программы;</w:t>
      </w:r>
    </w:p>
    <w:p w:rsidR="003A1BB9" w:rsidRPr="003A1BB9" w:rsidRDefault="003A1BB9" w:rsidP="003A1BB9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проводит мониторинг реализации муниципальной  программы;</w:t>
      </w:r>
    </w:p>
    <w:p w:rsidR="003A1BB9" w:rsidRPr="003A1BB9" w:rsidRDefault="003A1BB9" w:rsidP="003A1BB9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ежегодно проводит оценку эффективности реализации муниципальной программы;</w:t>
      </w:r>
    </w:p>
    <w:p w:rsidR="003A1BB9" w:rsidRPr="003A1BB9" w:rsidRDefault="003A1BB9" w:rsidP="003A1BB9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готовит ежегодный доклад о ходе реализации муниципальной  программы и оценке эффективности ее реализации (далее - доклад о ходе реализации муниципальной  программы);</w:t>
      </w:r>
    </w:p>
    <w:p w:rsidR="003A1BB9" w:rsidRPr="003A1BB9" w:rsidRDefault="003A1BB9" w:rsidP="003A1BB9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организует информационную и разъяснительную работу, направленную на освещение целей и задач муниципальной 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3A1BB9" w:rsidRPr="003A1BB9" w:rsidRDefault="003A1BB9" w:rsidP="003A1BB9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осуществляет иные полномочия, установленные муниципальной  программой.</w:t>
      </w:r>
    </w:p>
    <w:p w:rsidR="003A1BB9" w:rsidRPr="003A1BB9" w:rsidRDefault="003A1BB9" w:rsidP="003A1BB9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постановлением администрации муниципального образования Крыловский муниципальный район Краснодарского края.</w:t>
      </w:r>
    </w:p>
    <w:p w:rsidR="003A1BB9" w:rsidRPr="003A1BB9" w:rsidRDefault="003A1BB9" w:rsidP="003A1BB9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Отдел жилищного, коммунального хозяйства, транспорта и связ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муниципального образования</w:t>
      </w: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оставляет в отдел экономического развития администрации муниципального образования Крыловский муниципальный район Краснодарского края:</w:t>
      </w:r>
    </w:p>
    <w:p w:rsidR="003A1BB9" w:rsidRPr="003A1BB9" w:rsidRDefault="003A1BB9" w:rsidP="003A1BB9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- ежеквартально, до 20-го числа месяца, следующего за отчетным кварталом, заполненные отчетные формы мониторинга реализации муниципальной программы;</w:t>
      </w:r>
    </w:p>
    <w:p w:rsidR="003A1BB9" w:rsidRPr="003A1BB9" w:rsidRDefault="003A1BB9" w:rsidP="003A1BB9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- ежегодно до 15 февраля года, следующего за отчетным годом, доклад о ходе и реализации муниципальной программы</w:t>
      </w:r>
      <w:r w:rsidRPr="003A1BB9">
        <w:rPr>
          <w:lang w:val="ru-RU"/>
        </w:rPr>
        <w:t xml:space="preserve"> </w:t>
      </w: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и оценке эффективности ее реализации на бумажном и электронном носителях.</w:t>
      </w:r>
    </w:p>
    <w:p w:rsidR="003A1BB9" w:rsidRPr="003A1BB9" w:rsidRDefault="003A1BB9" w:rsidP="003A1BB9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тдел жилищного, коммунального хозяйства, транспорта и связ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и муниципального образования</w:t>
      </w: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еспечивает достоверность данных, представляемых в рамках мониторинга реализации муниципальной программы.</w:t>
      </w:r>
    </w:p>
    <w:p w:rsidR="003A1BB9" w:rsidRPr="003A1BB9" w:rsidRDefault="003A1BB9" w:rsidP="003A1BB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троль за реализацией муниципальной программы осуществляет администрация муниципального образования Крыловский муниципальный район Краснодарского края </w:t>
      </w:r>
      <w:r w:rsidRPr="003A1BB9">
        <w:rPr>
          <w:rFonts w:ascii="Times New Roman" w:hAnsi="Times New Roman"/>
          <w:sz w:val="28"/>
          <w:szCs w:val="28"/>
          <w:lang w:val="ru-RU"/>
        </w:rPr>
        <w:t>в лице заместителя главы муниципального образования (вопросы строительства, жилищного, коммунального хозяйства, транспорта и связи)</w:t>
      </w:r>
      <w:r w:rsidRPr="003A1BB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A28AE" w:rsidRDefault="008A28AE" w:rsidP="00D975F5">
      <w:pPr>
        <w:rPr>
          <w:rFonts w:ascii="Times New Roman" w:hAnsi="Times New Roman"/>
          <w:sz w:val="28"/>
          <w:szCs w:val="28"/>
          <w:lang w:val="ru-RU"/>
        </w:rPr>
      </w:pPr>
    </w:p>
    <w:p w:rsidR="002E2053" w:rsidRDefault="002E2053" w:rsidP="00D975F5">
      <w:pPr>
        <w:rPr>
          <w:rFonts w:ascii="Times New Roman" w:hAnsi="Times New Roman"/>
          <w:sz w:val="28"/>
          <w:szCs w:val="28"/>
          <w:lang w:val="ru-RU"/>
        </w:rPr>
      </w:pPr>
    </w:p>
    <w:p w:rsidR="00222C00" w:rsidRPr="003A1BB9" w:rsidRDefault="00222C00" w:rsidP="00222C0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A1BB9">
        <w:rPr>
          <w:rFonts w:ascii="Times New Roman" w:hAnsi="Times New Roman"/>
          <w:sz w:val="28"/>
          <w:szCs w:val="28"/>
          <w:lang w:val="ru-RU"/>
        </w:rPr>
        <w:t xml:space="preserve">Начальник отдела жилищного, </w:t>
      </w:r>
    </w:p>
    <w:p w:rsidR="00222C00" w:rsidRPr="003A1BB9" w:rsidRDefault="00222C00" w:rsidP="00222C0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A1BB9">
        <w:rPr>
          <w:rFonts w:ascii="Times New Roman" w:hAnsi="Times New Roman"/>
          <w:sz w:val="28"/>
          <w:szCs w:val="28"/>
          <w:lang w:val="ru-RU"/>
        </w:rPr>
        <w:t>коммунального хозяйства, транспорта</w:t>
      </w:r>
    </w:p>
    <w:p w:rsidR="00222C00" w:rsidRPr="003A1BB9" w:rsidRDefault="00222C00" w:rsidP="00222C00">
      <w:pPr>
        <w:rPr>
          <w:rFonts w:ascii="Times New Roman" w:hAnsi="Times New Roman"/>
          <w:sz w:val="28"/>
          <w:szCs w:val="28"/>
          <w:lang w:val="ru-RU"/>
        </w:rPr>
      </w:pPr>
      <w:r w:rsidRPr="003A1BB9">
        <w:rPr>
          <w:rFonts w:ascii="Times New Roman" w:hAnsi="Times New Roman"/>
          <w:sz w:val="28"/>
          <w:szCs w:val="28"/>
          <w:lang w:val="ru-RU"/>
        </w:rPr>
        <w:t xml:space="preserve">и связи администрации </w:t>
      </w:r>
    </w:p>
    <w:p w:rsidR="00222C00" w:rsidRPr="003A1BB9" w:rsidRDefault="00222C00" w:rsidP="00222C00">
      <w:pPr>
        <w:rPr>
          <w:rFonts w:ascii="Times New Roman" w:hAnsi="Times New Roman"/>
          <w:sz w:val="28"/>
          <w:szCs w:val="28"/>
          <w:lang w:val="ru-RU"/>
        </w:rPr>
      </w:pPr>
      <w:r w:rsidRPr="003A1BB9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222C00" w:rsidRPr="003A1BB9" w:rsidRDefault="00222C00" w:rsidP="00222C00">
      <w:pPr>
        <w:rPr>
          <w:rFonts w:ascii="Times New Roman" w:hAnsi="Times New Roman"/>
          <w:sz w:val="28"/>
          <w:szCs w:val="28"/>
          <w:lang w:val="ru-RU"/>
        </w:rPr>
      </w:pPr>
      <w:r w:rsidRPr="003A1BB9">
        <w:rPr>
          <w:rFonts w:ascii="Times New Roman" w:hAnsi="Times New Roman"/>
          <w:sz w:val="28"/>
          <w:szCs w:val="28"/>
          <w:lang w:val="ru-RU"/>
        </w:rPr>
        <w:t>Крыловский муниципальный район</w:t>
      </w:r>
    </w:p>
    <w:p w:rsidR="00222C00" w:rsidRPr="00222C00" w:rsidRDefault="00222C00" w:rsidP="00222C00">
      <w:pPr>
        <w:rPr>
          <w:rFonts w:ascii="Times New Roman" w:hAnsi="Times New Roman"/>
          <w:sz w:val="27"/>
          <w:szCs w:val="27"/>
          <w:lang w:val="ru-RU"/>
        </w:rPr>
      </w:pPr>
      <w:r w:rsidRPr="003A1BB9">
        <w:rPr>
          <w:rFonts w:ascii="Times New Roman" w:hAnsi="Times New Roman"/>
          <w:sz w:val="28"/>
          <w:szCs w:val="28"/>
          <w:lang w:val="ru-RU"/>
        </w:rPr>
        <w:t>Краснодарского края                                                                              И.А. Белкина</w:t>
      </w:r>
    </w:p>
    <w:p w:rsidR="008A28AE" w:rsidRPr="008A28AE" w:rsidRDefault="008A28AE" w:rsidP="008A28A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8A28AE" w:rsidRPr="008A28AE" w:rsidSect="005B1456">
      <w:headerReference w:type="even" r:id="rId8"/>
      <w:headerReference w:type="default" r:id="rId9"/>
      <w:footerReference w:type="default" r:id="rId10"/>
      <w:pgSz w:w="11906" w:h="16838" w:code="9"/>
      <w:pgMar w:top="1134" w:right="567" w:bottom="568" w:left="1701" w:header="56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999" w:rsidRDefault="007C1999" w:rsidP="005C5CEE">
      <w:r>
        <w:separator/>
      </w:r>
    </w:p>
  </w:endnote>
  <w:endnote w:type="continuationSeparator" w:id="1">
    <w:p w:rsidR="007C1999" w:rsidRDefault="007C1999" w:rsidP="005C5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8E" w:rsidRDefault="00623D8E">
    <w:pPr>
      <w:pStyle w:val="af9"/>
      <w:jc w:val="center"/>
    </w:pPr>
  </w:p>
  <w:p w:rsidR="00623D8E" w:rsidRDefault="00623D8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999" w:rsidRDefault="007C1999" w:rsidP="005C5CEE">
      <w:r>
        <w:separator/>
      </w:r>
    </w:p>
  </w:footnote>
  <w:footnote w:type="continuationSeparator" w:id="1">
    <w:p w:rsidR="007C1999" w:rsidRDefault="007C1999" w:rsidP="005C5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8E" w:rsidRDefault="00176FA2" w:rsidP="00175AD6">
    <w:pPr>
      <w:pStyle w:val="af7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623D8E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23D8E" w:rsidRDefault="00623D8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8E" w:rsidRPr="00D975F5" w:rsidRDefault="00176FA2">
    <w:pPr>
      <w:pStyle w:val="af7"/>
      <w:jc w:val="center"/>
      <w:rPr>
        <w:rFonts w:ascii="Times New Roman" w:hAnsi="Times New Roman"/>
      </w:rPr>
    </w:pPr>
    <w:r w:rsidRPr="00D975F5">
      <w:rPr>
        <w:rFonts w:ascii="Times New Roman" w:hAnsi="Times New Roman"/>
      </w:rPr>
      <w:fldChar w:fldCharType="begin"/>
    </w:r>
    <w:r w:rsidR="00623D8E" w:rsidRPr="00D975F5">
      <w:rPr>
        <w:rFonts w:ascii="Times New Roman" w:hAnsi="Times New Roman"/>
      </w:rPr>
      <w:instrText>PAGE   \* MERGEFORMAT</w:instrText>
    </w:r>
    <w:r w:rsidRPr="00D975F5">
      <w:rPr>
        <w:rFonts w:ascii="Times New Roman" w:hAnsi="Times New Roman"/>
      </w:rPr>
      <w:fldChar w:fldCharType="separate"/>
    </w:r>
    <w:r w:rsidR="00401552" w:rsidRPr="00401552">
      <w:rPr>
        <w:rFonts w:ascii="Times New Roman" w:hAnsi="Times New Roman"/>
        <w:noProof/>
        <w:lang w:val="ru-RU"/>
      </w:rPr>
      <w:t>3</w:t>
    </w:r>
    <w:r w:rsidRPr="00D975F5">
      <w:rPr>
        <w:rFonts w:ascii="Times New Roman" w:hAnsi="Times New Roman"/>
      </w:rPr>
      <w:fldChar w:fldCharType="end"/>
    </w:r>
  </w:p>
  <w:p w:rsidR="00623D8E" w:rsidRPr="00941DA6" w:rsidRDefault="00623D8E" w:rsidP="00941DA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7C7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822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1CDA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806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52CF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783E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48F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447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A0E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4A7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5C0B8A"/>
    <w:lvl w:ilvl="0">
      <w:numFmt w:val="bullet"/>
      <w:lvlText w:val="*"/>
      <w:lvlJc w:val="left"/>
    </w:lvl>
  </w:abstractNum>
  <w:abstractNum w:abstractNumId="11">
    <w:nsid w:val="030D34C4"/>
    <w:multiLevelType w:val="hybridMultilevel"/>
    <w:tmpl w:val="0E12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102A99"/>
    <w:multiLevelType w:val="hybridMultilevel"/>
    <w:tmpl w:val="D0E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4F29B4"/>
    <w:multiLevelType w:val="hybridMultilevel"/>
    <w:tmpl w:val="45FE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1B4C80"/>
    <w:multiLevelType w:val="hybridMultilevel"/>
    <w:tmpl w:val="E8583424"/>
    <w:lvl w:ilvl="0" w:tplc="88F005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E857B17"/>
    <w:multiLevelType w:val="hybridMultilevel"/>
    <w:tmpl w:val="1C287D12"/>
    <w:lvl w:ilvl="0" w:tplc="E3CC9F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322780"/>
    <w:multiLevelType w:val="hybridMultilevel"/>
    <w:tmpl w:val="8B98C6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0509E2"/>
    <w:multiLevelType w:val="hybridMultilevel"/>
    <w:tmpl w:val="CD6AF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B808FF"/>
    <w:multiLevelType w:val="hybridMultilevel"/>
    <w:tmpl w:val="4EC6832C"/>
    <w:lvl w:ilvl="0" w:tplc="21D69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037491"/>
    <w:multiLevelType w:val="multilevel"/>
    <w:tmpl w:val="6C602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D619C1"/>
    <w:multiLevelType w:val="hybridMultilevel"/>
    <w:tmpl w:val="D0E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1536A"/>
    <w:multiLevelType w:val="hybridMultilevel"/>
    <w:tmpl w:val="F4BC6028"/>
    <w:lvl w:ilvl="0" w:tplc="B684697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030EB"/>
    <w:multiLevelType w:val="hybridMultilevel"/>
    <w:tmpl w:val="BDC2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116A6"/>
    <w:multiLevelType w:val="hybridMultilevel"/>
    <w:tmpl w:val="AFFA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46F0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714E0"/>
    <w:multiLevelType w:val="hybridMultilevel"/>
    <w:tmpl w:val="75B66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A09A2"/>
    <w:multiLevelType w:val="hybridMultilevel"/>
    <w:tmpl w:val="9790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14EDC"/>
    <w:multiLevelType w:val="hybridMultilevel"/>
    <w:tmpl w:val="1C76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B6380"/>
    <w:multiLevelType w:val="hybridMultilevel"/>
    <w:tmpl w:val="BF4E9A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340D43"/>
    <w:multiLevelType w:val="hybridMultilevel"/>
    <w:tmpl w:val="FCDE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93C1D"/>
    <w:multiLevelType w:val="hybridMultilevel"/>
    <w:tmpl w:val="99E6A410"/>
    <w:lvl w:ilvl="0" w:tplc="86641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20ED6"/>
    <w:multiLevelType w:val="hybridMultilevel"/>
    <w:tmpl w:val="44A26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6646A8"/>
    <w:multiLevelType w:val="hybridMultilevel"/>
    <w:tmpl w:val="595E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15488"/>
    <w:multiLevelType w:val="hybridMultilevel"/>
    <w:tmpl w:val="A3E6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27"/>
  </w:num>
  <w:num w:numId="4">
    <w:abstractNumId w:val="20"/>
  </w:num>
  <w:num w:numId="5">
    <w:abstractNumId w:val="17"/>
  </w:num>
  <w:num w:numId="6">
    <w:abstractNumId w:val="30"/>
  </w:num>
  <w:num w:numId="7">
    <w:abstractNumId w:val="15"/>
  </w:num>
  <w:num w:numId="8">
    <w:abstractNumId w:val="29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6"/>
  </w:num>
  <w:num w:numId="22">
    <w:abstractNumId w:val="19"/>
  </w:num>
  <w:num w:numId="23">
    <w:abstractNumId w:val="1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2"/>
  </w:num>
  <w:num w:numId="26">
    <w:abstractNumId w:val="26"/>
  </w:num>
  <w:num w:numId="27">
    <w:abstractNumId w:val="13"/>
  </w:num>
  <w:num w:numId="28">
    <w:abstractNumId w:val="11"/>
  </w:num>
  <w:num w:numId="29">
    <w:abstractNumId w:val="28"/>
  </w:num>
  <w:num w:numId="30">
    <w:abstractNumId w:val="21"/>
  </w:num>
  <w:num w:numId="31">
    <w:abstractNumId w:val="24"/>
  </w:num>
  <w:num w:numId="32">
    <w:abstractNumId w:val="18"/>
  </w:num>
  <w:num w:numId="33">
    <w:abstractNumId w:val="14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C2400"/>
    <w:rsid w:val="00001020"/>
    <w:rsid w:val="000011CA"/>
    <w:rsid w:val="000023D0"/>
    <w:rsid w:val="00003233"/>
    <w:rsid w:val="000047F1"/>
    <w:rsid w:val="00007DFB"/>
    <w:rsid w:val="00007F17"/>
    <w:rsid w:val="000100CD"/>
    <w:rsid w:val="00011F7C"/>
    <w:rsid w:val="000123CC"/>
    <w:rsid w:val="0001269B"/>
    <w:rsid w:val="000129C0"/>
    <w:rsid w:val="00014919"/>
    <w:rsid w:val="000172F7"/>
    <w:rsid w:val="00017DB3"/>
    <w:rsid w:val="000204FC"/>
    <w:rsid w:val="000224AB"/>
    <w:rsid w:val="00025E88"/>
    <w:rsid w:val="00026498"/>
    <w:rsid w:val="00027E13"/>
    <w:rsid w:val="000307C2"/>
    <w:rsid w:val="000322E0"/>
    <w:rsid w:val="000338FA"/>
    <w:rsid w:val="00034AD2"/>
    <w:rsid w:val="000368A9"/>
    <w:rsid w:val="00037D19"/>
    <w:rsid w:val="000417C0"/>
    <w:rsid w:val="00042E37"/>
    <w:rsid w:val="00043279"/>
    <w:rsid w:val="00044DAD"/>
    <w:rsid w:val="00054A22"/>
    <w:rsid w:val="00055E6A"/>
    <w:rsid w:val="000600BF"/>
    <w:rsid w:val="000623F9"/>
    <w:rsid w:val="0006356F"/>
    <w:rsid w:val="00063F17"/>
    <w:rsid w:val="0006429B"/>
    <w:rsid w:val="00065F6F"/>
    <w:rsid w:val="00065F75"/>
    <w:rsid w:val="000679E9"/>
    <w:rsid w:val="00073E8F"/>
    <w:rsid w:val="000756A5"/>
    <w:rsid w:val="00076D8B"/>
    <w:rsid w:val="00080509"/>
    <w:rsid w:val="000830F5"/>
    <w:rsid w:val="00085737"/>
    <w:rsid w:val="00085BBC"/>
    <w:rsid w:val="000877BB"/>
    <w:rsid w:val="000878B2"/>
    <w:rsid w:val="00087EFC"/>
    <w:rsid w:val="00090A58"/>
    <w:rsid w:val="00095B16"/>
    <w:rsid w:val="000968D6"/>
    <w:rsid w:val="00096D53"/>
    <w:rsid w:val="000A07D0"/>
    <w:rsid w:val="000A13C8"/>
    <w:rsid w:val="000A1A7D"/>
    <w:rsid w:val="000A1EF2"/>
    <w:rsid w:val="000A2D87"/>
    <w:rsid w:val="000A37B6"/>
    <w:rsid w:val="000A4AF0"/>
    <w:rsid w:val="000A4F2B"/>
    <w:rsid w:val="000A6C58"/>
    <w:rsid w:val="000B0FD9"/>
    <w:rsid w:val="000B295A"/>
    <w:rsid w:val="000B3490"/>
    <w:rsid w:val="000B42B2"/>
    <w:rsid w:val="000B4756"/>
    <w:rsid w:val="000B7252"/>
    <w:rsid w:val="000C0AD2"/>
    <w:rsid w:val="000C1B02"/>
    <w:rsid w:val="000C1CB3"/>
    <w:rsid w:val="000C2400"/>
    <w:rsid w:val="000C3425"/>
    <w:rsid w:val="000C3B41"/>
    <w:rsid w:val="000C49BF"/>
    <w:rsid w:val="000C5228"/>
    <w:rsid w:val="000C7ECE"/>
    <w:rsid w:val="000D0FE7"/>
    <w:rsid w:val="000D2ABD"/>
    <w:rsid w:val="000D65B2"/>
    <w:rsid w:val="000D696B"/>
    <w:rsid w:val="000E06CC"/>
    <w:rsid w:val="000E18FB"/>
    <w:rsid w:val="000E2D41"/>
    <w:rsid w:val="000E6FBB"/>
    <w:rsid w:val="000E7833"/>
    <w:rsid w:val="000E78BB"/>
    <w:rsid w:val="000F0DFB"/>
    <w:rsid w:val="000F1D71"/>
    <w:rsid w:val="000F29A8"/>
    <w:rsid w:val="000F57CB"/>
    <w:rsid w:val="000F6AB4"/>
    <w:rsid w:val="001001AE"/>
    <w:rsid w:val="001003DC"/>
    <w:rsid w:val="001028F3"/>
    <w:rsid w:val="00103FC5"/>
    <w:rsid w:val="001045D7"/>
    <w:rsid w:val="0010564F"/>
    <w:rsid w:val="00105E3E"/>
    <w:rsid w:val="001064BA"/>
    <w:rsid w:val="00111A44"/>
    <w:rsid w:val="00112E98"/>
    <w:rsid w:val="00114814"/>
    <w:rsid w:val="00114A15"/>
    <w:rsid w:val="00115516"/>
    <w:rsid w:val="001155CD"/>
    <w:rsid w:val="00121F14"/>
    <w:rsid w:val="00123AD2"/>
    <w:rsid w:val="00124543"/>
    <w:rsid w:val="001253E9"/>
    <w:rsid w:val="00125492"/>
    <w:rsid w:val="00125A9F"/>
    <w:rsid w:val="00125BF7"/>
    <w:rsid w:val="00127A82"/>
    <w:rsid w:val="001316CE"/>
    <w:rsid w:val="0013255C"/>
    <w:rsid w:val="00132E19"/>
    <w:rsid w:val="00133A6B"/>
    <w:rsid w:val="00136344"/>
    <w:rsid w:val="00140120"/>
    <w:rsid w:val="00140821"/>
    <w:rsid w:val="00140AB2"/>
    <w:rsid w:val="00140E73"/>
    <w:rsid w:val="00142172"/>
    <w:rsid w:val="00142D35"/>
    <w:rsid w:val="001436A4"/>
    <w:rsid w:val="00143D18"/>
    <w:rsid w:val="00144697"/>
    <w:rsid w:val="00147462"/>
    <w:rsid w:val="001507B4"/>
    <w:rsid w:val="00150ADE"/>
    <w:rsid w:val="00150C7F"/>
    <w:rsid w:val="00151FEF"/>
    <w:rsid w:val="00154269"/>
    <w:rsid w:val="0015716E"/>
    <w:rsid w:val="00166914"/>
    <w:rsid w:val="00166A27"/>
    <w:rsid w:val="0017031A"/>
    <w:rsid w:val="0017104D"/>
    <w:rsid w:val="0017232F"/>
    <w:rsid w:val="00173A35"/>
    <w:rsid w:val="00173AF2"/>
    <w:rsid w:val="00173C52"/>
    <w:rsid w:val="00175AD6"/>
    <w:rsid w:val="00175F19"/>
    <w:rsid w:val="0017655D"/>
    <w:rsid w:val="00176FA2"/>
    <w:rsid w:val="001805C7"/>
    <w:rsid w:val="00180771"/>
    <w:rsid w:val="00180C08"/>
    <w:rsid w:val="00181C1A"/>
    <w:rsid w:val="00182616"/>
    <w:rsid w:val="00183277"/>
    <w:rsid w:val="001834E6"/>
    <w:rsid w:val="00184B70"/>
    <w:rsid w:val="001855ED"/>
    <w:rsid w:val="00191954"/>
    <w:rsid w:val="00192D42"/>
    <w:rsid w:val="00192F5A"/>
    <w:rsid w:val="00193410"/>
    <w:rsid w:val="00193927"/>
    <w:rsid w:val="00193C00"/>
    <w:rsid w:val="001948A2"/>
    <w:rsid w:val="00194A9B"/>
    <w:rsid w:val="00194D5A"/>
    <w:rsid w:val="00195FCD"/>
    <w:rsid w:val="001A369B"/>
    <w:rsid w:val="001A686D"/>
    <w:rsid w:val="001A6A30"/>
    <w:rsid w:val="001A71BB"/>
    <w:rsid w:val="001A71E0"/>
    <w:rsid w:val="001A7851"/>
    <w:rsid w:val="001B032E"/>
    <w:rsid w:val="001B2968"/>
    <w:rsid w:val="001B3D00"/>
    <w:rsid w:val="001B491C"/>
    <w:rsid w:val="001B508E"/>
    <w:rsid w:val="001B5C31"/>
    <w:rsid w:val="001C0FA3"/>
    <w:rsid w:val="001C66CD"/>
    <w:rsid w:val="001D0329"/>
    <w:rsid w:val="001D456E"/>
    <w:rsid w:val="001D4B57"/>
    <w:rsid w:val="001D6912"/>
    <w:rsid w:val="001D72D7"/>
    <w:rsid w:val="001E052F"/>
    <w:rsid w:val="001E1612"/>
    <w:rsid w:val="001E7298"/>
    <w:rsid w:val="001F3B90"/>
    <w:rsid w:val="001F4BBC"/>
    <w:rsid w:val="001F4F0E"/>
    <w:rsid w:val="001F4F12"/>
    <w:rsid w:val="001F6C1A"/>
    <w:rsid w:val="001F722A"/>
    <w:rsid w:val="002004BB"/>
    <w:rsid w:val="002025DF"/>
    <w:rsid w:val="00203277"/>
    <w:rsid w:val="00205650"/>
    <w:rsid w:val="00205A8B"/>
    <w:rsid w:val="00207124"/>
    <w:rsid w:val="00210112"/>
    <w:rsid w:val="00210880"/>
    <w:rsid w:val="00210D1B"/>
    <w:rsid w:val="00216CCE"/>
    <w:rsid w:val="0021788D"/>
    <w:rsid w:val="002219A7"/>
    <w:rsid w:val="00222C00"/>
    <w:rsid w:val="00223A75"/>
    <w:rsid w:val="002256F0"/>
    <w:rsid w:val="00225BD0"/>
    <w:rsid w:val="00226DCD"/>
    <w:rsid w:val="002325B5"/>
    <w:rsid w:val="0023285F"/>
    <w:rsid w:val="00232F2B"/>
    <w:rsid w:val="002354C5"/>
    <w:rsid w:val="002370E4"/>
    <w:rsid w:val="00241744"/>
    <w:rsid w:val="0024320B"/>
    <w:rsid w:val="00245E73"/>
    <w:rsid w:val="00251A03"/>
    <w:rsid w:val="0025327C"/>
    <w:rsid w:val="00253695"/>
    <w:rsid w:val="00253D5C"/>
    <w:rsid w:val="002568A5"/>
    <w:rsid w:val="00257670"/>
    <w:rsid w:val="00262AD9"/>
    <w:rsid w:val="0026568C"/>
    <w:rsid w:val="00266519"/>
    <w:rsid w:val="00266D06"/>
    <w:rsid w:val="00267173"/>
    <w:rsid w:val="0027251A"/>
    <w:rsid w:val="0028366C"/>
    <w:rsid w:val="00284CB8"/>
    <w:rsid w:val="00285672"/>
    <w:rsid w:val="00290079"/>
    <w:rsid w:val="0029169D"/>
    <w:rsid w:val="00291B7A"/>
    <w:rsid w:val="002931F0"/>
    <w:rsid w:val="00293598"/>
    <w:rsid w:val="0029399C"/>
    <w:rsid w:val="002940C7"/>
    <w:rsid w:val="002943DC"/>
    <w:rsid w:val="0029616F"/>
    <w:rsid w:val="002A1813"/>
    <w:rsid w:val="002A555A"/>
    <w:rsid w:val="002B03FD"/>
    <w:rsid w:val="002B1424"/>
    <w:rsid w:val="002B16AA"/>
    <w:rsid w:val="002B24DF"/>
    <w:rsid w:val="002B2A9B"/>
    <w:rsid w:val="002B30E1"/>
    <w:rsid w:val="002B4330"/>
    <w:rsid w:val="002B4AFA"/>
    <w:rsid w:val="002B65ED"/>
    <w:rsid w:val="002B6690"/>
    <w:rsid w:val="002C046D"/>
    <w:rsid w:val="002C0562"/>
    <w:rsid w:val="002C0A60"/>
    <w:rsid w:val="002C400C"/>
    <w:rsid w:val="002D1D98"/>
    <w:rsid w:val="002D3241"/>
    <w:rsid w:val="002D363E"/>
    <w:rsid w:val="002D5184"/>
    <w:rsid w:val="002D563C"/>
    <w:rsid w:val="002D57CB"/>
    <w:rsid w:val="002D6465"/>
    <w:rsid w:val="002D6A2B"/>
    <w:rsid w:val="002D6BD9"/>
    <w:rsid w:val="002D6C83"/>
    <w:rsid w:val="002E0925"/>
    <w:rsid w:val="002E1BB9"/>
    <w:rsid w:val="002E2053"/>
    <w:rsid w:val="002E436C"/>
    <w:rsid w:val="002E458D"/>
    <w:rsid w:val="002E6922"/>
    <w:rsid w:val="002F0CE1"/>
    <w:rsid w:val="002F2E83"/>
    <w:rsid w:val="002F3FE9"/>
    <w:rsid w:val="002F401C"/>
    <w:rsid w:val="00301E08"/>
    <w:rsid w:val="00303F2C"/>
    <w:rsid w:val="003040D4"/>
    <w:rsid w:val="00307925"/>
    <w:rsid w:val="003100EC"/>
    <w:rsid w:val="00312A77"/>
    <w:rsid w:val="00313E1D"/>
    <w:rsid w:val="00314190"/>
    <w:rsid w:val="00314F9E"/>
    <w:rsid w:val="00316EB5"/>
    <w:rsid w:val="00317D44"/>
    <w:rsid w:val="00322230"/>
    <w:rsid w:val="00322D24"/>
    <w:rsid w:val="003242A5"/>
    <w:rsid w:val="00333389"/>
    <w:rsid w:val="00334014"/>
    <w:rsid w:val="003345E3"/>
    <w:rsid w:val="00342298"/>
    <w:rsid w:val="003433CB"/>
    <w:rsid w:val="003448C9"/>
    <w:rsid w:val="00347195"/>
    <w:rsid w:val="00350D4A"/>
    <w:rsid w:val="003510D6"/>
    <w:rsid w:val="0035190F"/>
    <w:rsid w:val="0035191B"/>
    <w:rsid w:val="00352655"/>
    <w:rsid w:val="00352B91"/>
    <w:rsid w:val="003549D1"/>
    <w:rsid w:val="00355680"/>
    <w:rsid w:val="00361142"/>
    <w:rsid w:val="00361180"/>
    <w:rsid w:val="00361B86"/>
    <w:rsid w:val="00363289"/>
    <w:rsid w:val="003633B0"/>
    <w:rsid w:val="00366DA8"/>
    <w:rsid w:val="00372C48"/>
    <w:rsid w:val="0037386A"/>
    <w:rsid w:val="003743C5"/>
    <w:rsid w:val="0037477E"/>
    <w:rsid w:val="00374D53"/>
    <w:rsid w:val="00375797"/>
    <w:rsid w:val="00377A33"/>
    <w:rsid w:val="00377AAA"/>
    <w:rsid w:val="00380372"/>
    <w:rsid w:val="0038054F"/>
    <w:rsid w:val="0038064E"/>
    <w:rsid w:val="00380834"/>
    <w:rsid w:val="00380B32"/>
    <w:rsid w:val="00384D91"/>
    <w:rsid w:val="003900D0"/>
    <w:rsid w:val="0039101E"/>
    <w:rsid w:val="003912AA"/>
    <w:rsid w:val="00392318"/>
    <w:rsid w:val="00392CCC"/>
    <w:rsid w:val="0039394C"/>
    <w:rsid w:val="003948B1"/>
    <w:rsid w:val="003963BB"/>
    <w:rsid w:val="003A00A7"/>
    <w:rsid w:val="003A0238"/>
    <w:rsid w:val="003A188D"/>
    <w:rsid w:val="003A1BB9"/>
    <w:rsid w:val="003A2E35"/>
    <w:rsid w:val="003A3331"/>
    <w:rsid w:val="003A6D8D"/>
    <w:rsid w:val="003A7A79"/>
    <w:rsid w:val="003B5E37"/>
    <w:rsid w:val="003B7EF8"/>
    <w:rsid w:val="003C03B3"/>
    <w:rsid w:val="003C196A"/>
    <w:rsid w:val="003C3ED8"/>
    <w:rsid w:val="003C47D2"/>
    <w:rsid w:val="003C4DF8"/>
    <w:rsid w:val="003C6EDD"/>
    <w:rsid w:val="003C731F"/>
    <w:rsid w:val="003D02F0"/>
    <w:rsid w:val="003D1D09"/>
    <w:rsid w:val="003D2641"/>
    <w:rsid w:val="003D31F2"/>
    <w:rsid w:val="003D3684"/>
    <w:rsid w:val="003E097A"/>
    <w:rsid w:val="003E1FFE"/>
    <w:rsid w:val="003E5632"/>
    <w:rsid w:val="003E5C83"/>
    <w:rsid w:val="003E5F9D"/>
    <w:rsid w:val="003E668A"/>
    <w:rsid w:val="003E715A"/>
    <w:rsid w:val="003F12F3"/>
    <w:rsid w:val="003F1343"/>
    <w:rsid w:val="003F21E8"/>
    <w:rsid w:val="003F49E7"/>
    <w:rsid w:val="003F61B6"/>
    <w:rsid w:val="003F66AA"/>
    <w:rsid w:val="003F77F3"/>
    <w:rsid w:val="00401552"/>
    <w:rsid w:val="00401C2D"/>
    <w:rsid w:val="004027C1"/>
    <w:rsid w:val="00402AF5"/>
    <w:rsid w:val="004042B4"/>
    <w:rsid w:val="00406C95"/>
    <w:rsid w:val="00406E8D"/>
    <w:rsid w:val="0040779F"/>
    <w:rsid w:val="00410B5E"/>
    <w:rsid w:val="00410CD7"/>
    <w:rsid w:val="0041130C"/>
    <w:rsid w:val="0041205F"/>
    <w:rsid w:val="0041278C"/>
    <w:rsid w:val="00415050"/>
    <w:rsid w:val="00415D86"/>
    <w:rsid w:val="00417099"/>
    <w:rsid w:val="00420B61"/>
    <w:rsid w:val="00421C74"/>
    <w:rsid w:val="00422B87"/>
    <w:rsid w:val="004239FB"/>
    <w:rsid w:val="004246C4"/>
    <w:rsid w:val="004258BE"/>
    <w:rsid w:val="00426680"/>
    <w:rsid w:val="00430A14"/>
    <w:rsid w:val="0043315B"/>
    <w:rsid w:val="00437620"/>
    <w:rsid w:val="00440ABC"/>
    <w:rsid w:val="00442EA1"/>
    <w:rsid w:val="00445277"/>
    <w:rsid w:val="00446E08"/>
    <w:rsid w:val="00452D85"/>
    <w:rsid w:val="00453118"/>
    <w:rsid w:val="00453C5E"/>
    <w:rsid w:val="00454291"/>
    <w:rsid w:val="004547CA"/>
    <w:rsid w:val="00455673"/>
    <w:rsid w:val="004566D3"/>
    <w:rsid w:val="004567B5"/>
    <w:rsid w:val="0046255E"/>
    <w:rsid w:val="0046366F"/>
    <w:rsid w:val="00465957"/>
    <w:rsid w:val="00472B45"/>
    <w:rsid w:val="004732C8"/>
    <w:rsid w:val="00474615"/>
    <w:rsid w:val="00474E7B"/>
    <w:rsid w:val="00474EA7"/>
    <w:rsid w:val="00477939"/>
    <w:rsid w:val="00480304"/>
    <w:rsid w:val="00480BF1"/>
    <w:rsid w:val="00482931"/>
    <w:rsid w:val="00483072"/>
    <w:rsid w:val="0048348D"/>
    <w:rsid w:val="004836BD"/>
    <w:rsid w:val="00490B7C"/>
    <w:rsid w:val="0049220F"/>
    <w:rsid w:val="004922C1"/>
    <w:rsid w:val="004944D2"/>
    <w:rsid w:val="00495FFA"/>
    <w:rsid w:val="004A7950"/>
    <w:rsid w:val="004B1487"/>
    <w:rsid w:val="004B1552"/>
    <w:rsid w:val="004B1E66"/>
    <w:rsid w:val="004B2216"/>
    <w:rsid w:val="004B28D3"/>
    <w:rsid w:val="004B3E50"/>
    <w:rsid w:val="004B5A1D"/>
    <w:rsid w:val="004B71DE"/>
    <w:rsid w:val="004C1267"/>
    <w:rsid w:val="004C24F8"/>
    <w:rsid w:val="004C25AC"/>
    <w:rsid w:val="004C26D9"/>
    <w:rsid w:val="004D0384"/>
    <w:rsid w:val="004D19C8"/>
    <w:rsid w:val="004D2F38"/>
    <w:rsid w:val="004D413A"/>
    <w:rsid w:val="004D473F"/>
    <w:rsid w:val="004D5B72"/>
    <w:rsid w:val="004D7F53"/>
    <w:rsid w:val="004E32E4"/>
    <w:rsid w:val="004E4944"/>
    <w:rsid w:val="004E5249"/>
    <w:rsid w:val="004E59CD"/>
    <w:rsid w:val="004E79F9"/>
    <w:rsid w:val="004F1B52"/>
    <w:rsid w:val="00503841"/>
    <w:rsid w:val="00503BE6"/>
    <w:rsid w:val="0050490C"/>
    <w:rsid w:val="005060BA"/>
    <w:rsid w:val="0050791B"/>
    <w:rsid w:val="0051609B"/>
    <w:rsid w:val="00520330"/>
    <w:rsid w:val="005224F2"/>
    <w:rsid w:val="0052321E"/>
    <w:rsid w:val="00523D5D"/>
    <w:rsid w:val="005252F3"/>
    <w:rsid w:val="00527F0C"/>
    <w:rsid w:val="00531FF8"/>
    <w:rsid w:val="0053211D"/>
    <w:rsid w:val="00532538"/>
    <w:rsid w:val="0053301C"/>
    <w:rsid w:val="0053439F"/>
    <w:rsid w:val="00535609"/>
    <w:rsid w:val="005357C4"/>
    <w:rsid w:val="00537569"/>
    <w:rsid w:val="00537C44"/>
    <w:rsid w:val="00540EA4"/>
    <w:rsid w:val="00541175"/>
    <w:rsid w:val="005415BA"/>
    <w:rsid w:val="005417BD"/>
    <w:rsid w:val="0054444F"/>
    <w:rsid w:val="00544748"/>
    <w:rsid w:val="00546968"/>
    <w:rsid w:val="005473D0"/>
    <w:rsid w:val="00550046"/>
    <w:rsid w:val="0055312B"/>
    <w:rsid w:val="00554518"/>
    <w:rsid w:val="0055567B"/>
    <w:rsid w:val="00556AD6"/>
    <w:rsid w:val="00556E47"/>
    <w:rsid w:val="005600A3"/>
    <w:rsid w:val="005627EF"/>
    <w:rsid w:val="00563C9D"/>
    <w:rsid w:val="00566F87"/>
    <w:rsid w:val="00573AD6"/>
    <w:rsid w:val="005744C6"/>
    <w:rsid w:val="00574C02"/>
    <w:rsid w:val="005801E6"/>
    <w:rsid w:val="0058210C"/>
    <w:rsid w:val="005907C4"/>
    <w:rsid w:val="00590DF4"/>
    <w:rsid w:val="00591971"/>
    <w:rsid w:val="00595D47"/>
    <w:rsid w:val="00596988"/>
    <w:rsid w:val="005A230B"/>
    <w:rsid w:val="005B1456"/>
    <w:rsid w:val="005B3C37"/>
    <w:rsid w:val="005B4052"/>
    <w:rsid w:val="005B4559"/>
    <w:rsid w:val="005B727D"/>
    <w:rsid w:val="005C182E"/>
    <w:rsid w:val="005C2229"/>
    <w:rsid w:val="005C2B4B"/>
    <w:rsid w:val="005C33BD"/>
    <w:rsid w:val="005C5CEE"/>
    <w:rsid w:val="005C646E"/>
    <w:rsid w:val="005C7160"/>
    <w:rsid w:val="005D1E2B"/>
    <w:rsid w:val="005D2099"/>
    <w:rsid w:val="005D5E8C"/>
    <w:rsid w:val="005D63D1"/>
    <w:rsid w:val="005D7D5A"/>
    <w:rsid w:val="005E0B1A"/>
    <w:rsid w:val="005E18EF"/>
    <w:rsid w:val="005E4EAD"/>
    <w:rsid w:val="005E5089"/>
    <w:rsid w:val="005E63F7"/>
    <w:rsid w:val="005E649B"/>
    <w:rsid w:val="005E6E4A"/>
    <w:rsid w:val="005F126A"/>
    <w:rsid w:val="005F12AB"/>
    <w:rsid w:val="005F1A98"/>
    <w:rsid w:val="005F2E7E"/>
    <w:rsid w:val="005F3EC3"/>
    <w:rsid w:val="005F6ADA"/>
    <w:rsid w:val="005F7E0F"/>
    <w:rsid w:val="00602BA6"/>
    <w:rsid w:val="00603587"/>
    <w:rsid w:val="00605487"/>
    <w:rsid w:val="00605579"/>
    <w:rsid w:val="006060E5"/>
    <w:rsid w:val="0060777E"/>
    <w:rsid w:val="00607878"/>
    <w:rsid w:val="00607946"/>
    <w:rsid w:val="00610620"/>
    <w:rsid w:val="006112C3"/>
    <w:rsid w:val="00611ADA"/>
    <w:rsid w:val="00612E10"/>
    <w:rsid w:val="00614B69"/>
    <w:rsid w:val="00615F45"/>
    <w:rsid w:val="00617760"/>
    <w:rsid w:val="00620205"/>
    <w:rsid w:val="00620903"/>
    <w:rsid w:val="0062165E"/>
    <w:rsid w:val="0062285A"/>
    <w:rsid w:val="00623D8E"/>
    <w:rsid w:val="0062417E"/>
    <w:rsid w:val="00624F7D"/>
    <w:rsid w:val="00625A48"/>
    <w:rsid w:val="00625BBB"/>
    <w:rsid w:val="00625E68"/>
    <w:rsid w:val="006263BB"/>
    <w:rsid w:val="0063061C"/>
    <w:rsid w:val="0063095F"/>
    <w:rsid w:val="0063168F"/>
    <w:rsid w:val="00631D5C"/>
    <w:rsid w:val="00633BE3"/>
    <w:rsid w:val="00636F54"/>
    <w:rsid w:val="006372B4"/>
    <w:rsid w:val="00637692"/>
    <w:rsid w:val="0063790B"/>
    <w:rsid w:val="00637BCC"/>
    <w:rsid w:val="00637DD6"/>
    <w:rsid w:val="00643D13"/>
    <w:rsid w:val="00645CFA"/>
    <w:rsid w:val="006460B8"/>
    <w:rsid w:val="0064610F"/>
    <w:rsid w:val="00647110"/>
    <w:rsid w:val="00647A57"/>
    <w:rsid w:val="00650E43"/>
    <w:rsid w:val="00653B26"/>
    <w:rsid w:val="00654465"/>
    <w:rsid w:val="006545B9"/>
    <w:rsid w:val="006559DC"/>
    <w:rsid w:val="00655DE5"/>
    <w:rsid w:val="00655E47"/>
    <w:rsid w:val="00656D02"/>
    <w:rsid w:val="00656D3C"/>
    <w:rsid w:val="006602F0"/>
    <w:rsid w:val="00662A9F"/>
    <w:rsid w:val="006641CF"/>
    <w:rsid w:val="00667831"/>
    <w:rsid w:val="00670081"/>
    <w:rsid w:val="00672139"/>
    <w:rsid w:val="00674B1E"/>
    <w:rsid w:val="00674CA7"/>
    <w:rsid w:val="006769FC"/>
    <w:rsid w:val="006800EA"/>
    <w:rsid w:val="00680E82"/>
    <w:rsid w:val="0068119F"/>
    <w:rsid w:val="00681C25"/>
    <w:rsid w:val="0068406D"/>
    <w:rsid w:val="00684502"/>
    <w:rsid w:val="0068496E"/>
    <w:rsid w:val="00685D72"/>
    <w:rsid w:val="006919D4"/>
    <w:rsid w:val="00691FEB"/>
    <w:rsid w:val="00694377"/>
    <w:rsid w:val="00697F61"/>
    <w:rsid w:val="006A0695"/>
    <w:rsid w:val="006A3806"/>
    <w:rsid w:val="006A410E"/>
    <w:rsid w:val="006B113A"/>
    <w:rsid w:val="006B1288"/>
    <w:rsid w:val="006B7F70"/>
    <w:rsid w:val="006C3297"/>
    <w:rsid w:val="006C38D8"/>
    <w:rsid w:val="006C3B38"/>
    <w:rsid w:val="006C5B92"/>
    <w:rsid w:val="006C603B"/>
    <w:rsid w:val="006D363C"/>
    <w:rsid w:val="006D411B"/>
    <w:rsid w:val="006E0D38"/>
    <w:rsid w:val="006E0DBB"/>
    <w:rsid w:val="006E2F80"/>
    <w:rsid w:val="006E3A56"/>
    <w:rsid w:val="006E3C71"/>
    <w:rsid w:val="006E68DF"/>
    <w:rsid w:val="006E6F53"/>
    <w:rsid w:val="006F71B2"/>
    <w:rsid w:val="006F7279"/>
    <w:rsid w:val="0070038A"/>
    <w:rsid w:val="007038EF"/>
    <w:rsid w:val="00704E2F"/>
    <w:rsid w:val="0070563A"/>
    <w:rsid w:val="007066AB"/>
    <w:rsid w:val="00706781"/>
    <w:rsid w:val="00706848"/>
    <w:rsid w:val="007100C1"/>
    <w:rsid w:val="00711491"/>
    <w:rsid w:val="00712BE6"/>
    <w:rsid w:val="007146E4"/>
    <w:rsid w:val="00715E69"/>
    <w:rsid w:val="00716D8F"/>
    <w:rsid w:val="00723890"/>
    <w:rsid w:val="00727A24"/>
    <w:rsid w:val="00727F60"/>
    <w:rsid w:val="00730208"/>
    <w:rsid w:val="00731BEB"/>
    <w:rsid w:val="007320B7"/>
    <w:rsid w:val="0073549B"/>
    <w:rsid w:val="00737352"/>
    <w:rsid w:val="007401B5"/>
    <w:rsid w:val="00741057"/>
    <w:rsid w:val="00741D94"/>
    <w:rsid w:val="00743592"/>
    <w:rsid w:val="0074428A"/>
    <w:rsid w:val="00747006"/>
    <w:rsid w:val="00751357"/>
    <w:rsid w:val="00753439"/>
    <w:rsid w:val="00754712"/>
    <w:rsid w:val="00754EC5"/>
    <w:rsid w:val="007570D5"/>
    <w:rsid w:val="00760BEA"/>
    <w:rsid w:val="00761278"/>
    <w:rsid w:val="00762A87"/>
    <w:rsid w:val="007630E1"/>
    <w:rsid w:val="007634BB"/>
    <w:rsid w:val="0076755D"/>
    <w:rsid w:val="0077124A"/>
    <w:rsid w:val="007714F8"/>
    <w:rsid w:val="0077221F"/>
    <w:rsid w:val="00772757"/>
    <w:rsid w:val="0077422B"/>
    <w:rsid w:val="00774555"/>
    <w:rsid w:val="00774894"/>
    <w:rsid w:val="00775099"/>
    <w:rsid w:val="00776A2C"/>
    <w:rsid w:val="00776D36"/>
    <w:rsid w:val="007779C8"/>
    <w:rsid w:val="00777E54"/>
    <w:rsid w:val="007811C5"/>
    <w:rsid w:val="00782014"/>
    <w:rsid w:val="007835A4"/>
    <w:rsid w:val="007837ED"/>
    <w:rsid w:val="00785C12"/>
    <w:rsid w:val="00787D0C"/>
    <w:rsid w:val="007909F0"/>
    <w:rsid w:val="00790C92"/>
    <w:rsid w:val="007917F1"/>
    <w:rsid w:val="00791F43"/>
    <w:rsid w:val="00793783"/>
    <w:rsid w:val="00793B57"/>
    <w:rsid w:val="00795F7B"/>
    <w:rsid w:val="007A4278"/>
    <w:rsid w:val="007A5DA9"/>
    <w:rsid w:val="007A6B5F"/>
    <w:rsid w:val="007B10BD"/>
    <w:rsid w:val="007B48F3"/>
    <w:rsid w:val="007B52BC"/>
    <w:rsid w:val="007B5368"/>
    <w:rsid w:val="007C15ED"/>
    <w:rsid w:val="007C1999"/>
    <w:rsid w:val="007C7C48"/>
    <w:rsid w:val="007D18F9"/>
    <w:rsid w:val="007D1A04"/>
    <w:rsid w:val="007D5CAD"/>
    <w:rsid w:val="007D699C"/>
    <w:rsid w:val="007E2446"/>
    <w:rsid w:val="007E24BA"/>
    <w:rsid w:val="007E3260"/>
    <w:rsid w:val="007E3410"/>
    <w:rsid w:val="007E3A97"/>
    <w:rsid w:val="007E68FD"/>
    <w:rsid w:val="007F1410"/>
    <w:rsid w:val="007F182C"/>
    <w:rsid w:val="007F42BC"/>
    <w:rsid w:val="007F6028"/>
    <w:rsid w:val="007F7B7C"/>
    <w:rsid w:val="0080076B"/>
    <w:rsid w:val="00801A02"/>
    <w:rsid w:val="00802514"/>
    <w:rsid w:val="008045A0"/>
    <w:rsid w:val="008049FD"/>
    <w:rsid w:val="00816B2A"/>
    <w:rsid w:val="00817B81"/>
    <w:rsid w:val="008205CD"/>
    <w:rsid w:val="00824953"/>
    <w:rsid w:val="00827D5B"/>
    <w:rsid w:val="00830311"/>
    <w:rsid w:val="00833DAB"/>
    <w:rsid w:val="00833DD6"/>
    <w:rsid w:val="00833F5C"/>
    <w:rsid w:val="00835F0C"/>
    <w:rsid w:val="00844662"/>
    <w:rsid w:val="00844736"/>
    <w:rsid w:val="00844AB8"/>
    <w:rsid w:val="00845601"/>
    <w:rsid w:val="008505DE"/>
    <w:rsid w:val="00850D93"/>
    <w:rsid w:val="008513E7"/>
    <w:rsid w:val="008517D7"/>
    <w:rsid w:val="00854F4A"/>
    <w:rsid w:val="00856AF4"/>
    <w:rsid w:val="00864DEC"/>
    <w:rsid w:val="00864F79"/>
    <w:rsid w:val="00865D75"/>
    <w:rsid w:val="00866E9C"/>
    <w:rsid w:val="00870CF4"/>
    <w:rsid w:val="00871FE7"/>
    <w:rsid w:val="008734C9"/>
    <w:rsid w:val="0087520A"/>
    <w:rsid w:val="008769A5"/>
    <w:rsid w:val="00877D75"/>
    <w:rsid w:val="008806F2"/>
    <w:rsid w:val="00884326"/>
    <w:rsid w:val="00884B7B"/>
    <w:rsid w:val="008854D7"/>
    <w:rsid w:val="00885B45"/>
    <w:rsid w:val="008900D4"/>
    <w:rsid w:val="008927B5"/>
    <w:rsid w:val="00893772"/>
    <w:rsid w:val="0089496E"/>
    <w:rsid w:val="008957D0"/>
    <w:rsid w:val="00897844"/>
    <w:rsid w:val="008A03C5"/>
    <w:rsid w:val="008A28AE"/>
    <w:rsid w:val="008A2B2A"/>
    <w:rsid w:val="008A3236"/>
    <w:rsid w:val="008A5F7F"/>
    <w:rsid w:val="008A6DB2"/>
    <w:rsid w:val="008B010A"/>
    <w:rsid w:val="008B0594"/>
    <w:rsid w:val="008B23CF"/>
    <w:rsid w:val="008B3FEC"/>
    <w:rsid w:val="008B4297"/>
    <w:rsid w:val="008B5578"/>
    <w:rsid w:val="008B59FD"/>
    <w:rsid w:val="008B5D3B"/>
    <w:rsid w:val="008B6BAA"/>
    <w:rsid w:val="008B6D2E"/>
    <w:rsid w:val="008B6E00"/>
    <w:rsid w:val="008B7ACE"/>
    <w:rsid w:val="008B7B9E"/>
    <w:rsid w:val="008B7D52"/>
    <w:rsid w:val="008C3800"/>
    <w:rsid w:val="008C741D"/>
    <w:rsid w:val="008D0B0A"/>
    <w:rsid w:val="008D1163"/>
    <w:rsid w:val="008D17C8"/>
    <w:rsid w:val="008D49DC"/>
    <w:rsid w:val="008D742E"/>
    <w:rsid w:val="008E4F75"/>
    <w:rsid w:val="008E7966"/>
    <w:rsid w:val="008F14F4"/>
    <w:rsid w:val="008F6A10"/>
    <w:rsid w:val="008F7D90"/>
    <w:rsid w:val="008F7EE9"/>
    <w:rsid w:val="00900EF8"/>
    <w:rsid w:val="00904649"/>
    <w:rsid w:val="00904678"/>
    <w:rsid w:val="00907133"/>
    <w:rsid w:val="00911911"/>
    <w:rsid w:val="00911D67"/>
    <w:rsid w:val="009132BD"/>
    <w:rsid w:val="00916EB9"/>
    <w:rsid w:val="0091761A"/>
    <w:rsid w:val="009178A1"/>
    <w:rsid w:val="009209F2"/>
    <w:rsid w:val="00921F45"/>
    <w:rsid w:val="009223BE"/>
    <w:rsid w:val="0092247F"/>
    <w:rsid w:val="00922D92"/>
    <w:rsid w:val="0092741B"/>
    <w:rsid w:val="00927ECE"/>
    <w:rsid w:val="00930779"/>
    <w:rsid w:val="00931D57"/>
    <w:rsid w:val="009340E0"/>
    <w:rsid w:val="009400A8"/>
    <w:rsid w:val="00940746"/>
    <w:rsid w:val="00941D6D"/>
    <w:rsid w:val="00941DA6"/>
    <w:rsid w:val="0094224D"/>
    <w:rsid w:val="009459DB"/>
    <w:rsid w:val="00950354"/>
    <w:rsid w:val="00950B4E"/>
    <w:rsid w:val="00950D5C"/>
    <w:rsid w:val="0095177A"/>
    <w:rsid w:val="009525D8"/>
    <w:rsid w:val="00955042"/>
    <w:rsid w:val="00960278"/>
    <w:rsid w:val="009606BC"/>
    <w:rsid w:val="0096151C"/>
    <w:rsid w:val="00962A49"/>
    <w:rsid w:val="00962B3E"/>
    <w:rsid w:val="00963861"/>
    <w:rsid w:val="00970067"/>
    <w:rsid w:val="0097076D"/>
    <w:rsid w:val="00970C38"/>
    <w:rsid w:val="00973528"/>
    <w:rsid w:val="00973D25"/>
    <w:rsid w:val="00973F09"/>
    <w:rsid w:val="00975205"/>
    <w:rsid w:val="00976543"/>
    <w:rsid w:val="009778BF"/>
    <w:rsid w:val="00980CFE"/>
    <w:rsid w:val="00982BF9"/>
    <w:rsid w:val="00983DFB"/>
    <w:rsid w:val="00984ED1"/>
    <w:rsid w:val="00990237"/>
    <w:rsid w:val="0099441D"/>
    <w:rsid w:val="00997FDF"/>
    <w:rsid w:val="009A1F72"/>
    <w:rsid w:val="009A428A"/>
    <w:rsid w:val="009A4CD0"/>
    <w:rsid w:val="009A5057"/>
    <w:rsid w:val="009A50A1"/>
    <w:rsid w:val="009A5B56"/>
    <w:rsid w:val="009A6C40"/>
    <w:rsid w:val="009A73AE"/>
    <w:rsid w:val="009B38E6"/>
    <w:rsid w:val="009B4A09"/>
    <w:rsid w:val="009B5243"/>
    <w:rsid w:val="009B5E74"/>
    <w:rsid w:val="009B6FEB"/>
    <w:rsid w:val="009C2237"/>
    <w:rsid w:val="009C24E5"/>
    <w:rsid w:val="009C324B"/>
    <w:rsid w:val="009C456A"/>
    <w:rsid w:val="009C4B8A"/>
    <w:rsid w:val="009C5CE1"/>
    <w:rsid w:val="009D258D"/>
    <w:rsid w:val="009D2E72"/>
    <w:rsid w:val="009D2F0F"/>
    <w:rsid w:val="009D32D8"/>
    <w:rsid w:val="009D47FF"/>
    <w:rsid w:val="009D6699"/>
    <w:rsid w:val="009E135C"/>
    <w:rsid w:val="009E2F37"/>
    <w:rsid w:val="009E3467"/>
    <w:rsid w:val="009E3823"/>
    <w:rsid w:val="009E3965"/>
    <w:rsid w:val="009E57EB"/>
    <w:rsid w:val="009E6CBC"/>
    <w:rsid w:val="009F57A4"/>
    <w:rsid w:val="009F6D0D"/>
    <w:rsid w:val="009F7BF1"/>
    <w:rsid w:val="00A00B87"/>
    <w:rsid w:val="00A0179C"/>
    <w:rsid w:val="00A03A0C"/>
    <w:rsid w:val="00A04D63"/>
    <w:rsid w:val="00A06BDB"/>
    <w:rsid w:val="00A1116D"/>
    <w:rsid w:val="00A11D41"/>
    <w:rsid w:val="00A11D94"/>
    <w:rsid w:val="00A131CB"/>
    <w:rsid w:val="00A13FB7"/>
    <w:rsid w:val="00A14628"/>
    <w:rsid w:val="00A148F1"/>
    <w:rsid w:val="00A1521E"/>
    <w:rsid w:val="00A1569A"/>
    <w:rsid w:val="00A15822"/>
    <w:rsid w:val="00A20AA0"/>
    <w:rsid w:val="00A20DD5"/>
    <w:rsid w:val="00A21E91"/>
    <w:rsid w:val="00A25C11"/>
    <w:rsid w:val="00A25C49"/>
    <w:rsid w:val="00A273F7"/>
    <w:rsid w:val="00A3051C"/>
    <w:rsid w:val="00A30846"/>
    <w:rsid w:val="00A3355F"/>
    <w:rsid w:val="00A340B1"/>
    <w:rsid w:val="00A352FC"/>
    <w:rsid w:val="00A3669D"/>
    <w:rsid w:val="00A37B38"/>
    <w:rsid w:val="00A4183F"/>
    <w:rsid w:val="00A43C32"/>
    <w:rsid w:val="00A52002"/>
    <w:rsid w:val="00A53940"/>
    <w:rsid w:val="00A54E3F"/>
    <w:rsid w:val="00A568AC"/>
    <w:rsid w:val="00A61DC2"/>
    <w:rsid w:val="00A6351F"/>
    <w:rsid w:val="00A6378E"/>
    <w:rsid w:val="00A63862"/>
    <w:rsid w:val="00A64039"/>
    <w:rsid w:val="00A664F1"/>
    <w:rsid w:val="00A67152"/>
    <w:rsid w:val="00A70940"/>
    <w:rsid w:val="00A70B75"/>
    <w:rsid w:val="00A7422E"/>
    <w:rsid w:val="00A74C9A"/>
    <w:rsid w:val="00A8071C"/>
    <w:rsid w:val="00A81AA9"/>
    <w:rsid w:val="00A84AC1"/>
    <w:rsid w:val="00A85B7B"/>
    <w:rsid w:val="00A95111"/>
    <w:rsid w:val="00A95634"/>
    <w:rsid w:val="00AA2061"/>
    <w:rsid w:val="00AA4096"/>
    <w:rsid w:val="00AA44BC"/>
    <w:rsid w:val="00AA5047"/>
    <w:rsid w:val="00AA531A"/>
    <w:rsid w:val="00AA5E9C"/>
    <w:rsid w:val="00AB0DC6"/>
    <w:rsid w:val="00AB12F6"/>
    <w:rsid w:val="00AB216A"/>
    <w:rsid w:val="00AB22F3"/>
    <w:rsid w:val="00AB64B2"/>
    <w:rsid w:val="00AC0F1F"/>
    <w:rsid w:val="00AC4ACC"/>
    <w:rsid w:val="00AC66FB"/>
    <w:rsid w:val="00AC725E"/>
    <w:rsid w:val="00AD1C14"/>
    <w:rsid w:val="00AD1E0E"/>
    <w:rsid w:val="00AD4DAD"/>
    <w:rsid w:val="00AD5310"/>
    <w:rsid w:val="00AE071F"/>
    <w:rsid w:val="00AE14FB"/>
    <w:rsid w:val="00AE199D"/>
    <w:rsid w:val="00AE6BF4"/>
    <w:rsid w:val="00AE73FD"/>
    <w:rsid w:val="00AF24AE"/>
    <w:rsid w:val="00AF2757"/>
    <w:rsid w:val="00AF34C6"/>
    <w:rsid w:val="00AF746A"/>
    <w:rsid w:val="00AF7490"/>
    <w:rsid w:val="00B00B7C"/>
    <w:rsid w:val="00B022CC"/>
    <w:rsid w:val="00B04008"/>
    <w:rsid w:val="00B043F7"/>
    <w:rsid w:val="00B05FDE"/>
    <w:rsid w:val="00B11B4F"/>
    <w:rsid w:val="00B12FE5"/>
    <w:rsid w:val="00B14AA7"/>
    <w:rsid w:val="00B160DB"/>
    <w:rsid w:val="00B17A22"/>
    <w:rsid w:val="00B20DA4"/>
    <w:rsid w:val="00B22945"/>
    <w:rsid w:val="00B23340"/>
    <w:rsid w:val="00B23543"/>
    <w:rsid w:val="00B24306"/>
    <w:rsid w:val="00B24FAD"/>
    <w:rsid w:val="00B25ACC"/>
    <w:rsid w:val="00B273C6"/>
    <w:rsid w:val="00B303C1"/>
    <w:rsid w:val="00B3183B"/>
    <w:rsid w:val="00B32036"/>
    <w:rsid w:val="00B351FB"/>
    <w:rsid w:val="00B352E6"/>
    <w:rsid w:val="00B352FF"/>
    <w:rsid w:val="00B3596D"/>
    <w:rsid w:val="00B3701F"/>
    <w:rsid w:val="00B4097A"/>
    <w:rsid w:val="00B43A70"/>
    <w:rsid w:val="00B440BD"/>
    <w:rsid w:val="00B46E6A"/>
    <w:rsid w:val="00B47C17"/>
    <w:rsid w:val="00B505DA"/>
    <w:rsid w:val="00B50A30"/>
    <w:rsid w:val="00B511C6"/>
    <w:rsid w:val="00B53159"/>
    <w:rsid w:val="00B53E1A"/>
    <w:rsid w:val="00B54024"/>
    <w:rsid w:val="00B54B9E"/>
    <w:rsid w:val="00B56B9A"/>
    <w:rsid w:val="00B57186"/>
    <w:rsid w:val="00B63A59"/>
    <w:rsid w:val="00B63DE0"/>
    <w:rsid w:val="00B65160"/>
    <w:rsid w:val="00B66106"/>
    <w:rsid w:val="00B6656C"/>
    <w:rsid w:val="00B669C6"/>
    <w:rsid w:val="00B679FF"/>
    <w:rsid w:val="00B67B8F"/>
    <w:rsid w:val="00B737BA"/>
    <w:rsid w:val="00B757EA"/>
    <w:rsid w:val="00B76B6B"/>
    <w:rsid w:val="00B777EA"/>
    <w:rsid w:val="00B80065"/>
    <w:rsid w:val="00B86186"/>
    <w:rsid w:val="00B86FF0"/>
    <w:rsid w:val="00B87C34"/>
    <w:rsid w:val="00B900D3"/>
    <w:rsid w:val="00B9206C"/>
    <w:rsid w:val="00B921BB"/>
    <w:rsid w:val="00B94158"/>
    <w:rsid w:val="00B954B2"/>
    <w:rsid w:val="00B96EDC"/>
    <w:rsid w:val="00B9766A"/>
    <w:rsid w:val="00BA08B9"/>
    <w:rsid w:val="00BA1339"/>
    <w:rsid w:val="00BA2806"/>
    <w:rsid w:val="00BA4115"/>
    <w:rsid w:val="00BA4CCE"/>
    <w:rsid w:val="00BA51E9"/>
    <w:rsid w:val="00BB258A"/>
    <w:rsid w:val="00BB4120"/>
    <w:rsid w:val="00BB68A0"/>
    <w:rsid w:val="00BB6D3A"/>
    <w:rsid w:val="00BB7C9D"/>
    <w:rsid w:val="00BC01DE"/>
    <w:rsid w:val="00BC0283"/>
    <w:rsid w:val="00BC2FEC"/>
    <w:rsid w:val="00BC4AD9"/>
    <w:rsid w:val="00BC5393"/>
    <w:rsid w:val="00BC5C8A"/>
    <w:rsid w:val="00BD0485"/>
    <w:rsid w:val="00BD04D7"/>
    <w:rsid w:val="00BD11A2"/>
    <w:rsid w:val="00BD27D7"/>
    <w:rsid w:val="00BD5509"/>
    <w:rsid w:val="00BD58BF"/>
    <w:rsid w:val="00BE258A"/>
    <w:rsid w:val="00BE27C3"/>
    <w:rsid w:val="00BE3AAC"/>
    <w:rsid w:val="00BE4A5B"/>
    <w:rsid w:val="00BE50E3"/>
    <w:rsid w:val="00BE7BB5"/>
    <w:rsid w:val="00BF196B"/>
    <w:rsid w:val="00BF51C2"/>
    <w:rsid w:val="00C05262"/>
    <w:rsid w:val="00C06702"/>
    <w:rsid w:val="00C11CF4"/>
    <w:rsid w:val="00C12A4C"/>
    <w:rsid w:val="00C13A34"/>
    <w:rsid w:val="00C14CB1"/>
    <w:rsid w:val="00C15347"/>
    <w:rsid w:val="00C16507"/>
    <w:rsid w:val="00C168DE"/>
    <w:rsid w:val="00C16C79"/>
    <w:rsid w:val="00C17941"/>
    <w:rsid w:val="00C17F84"/>
    <w:rsid w:val="00C2152A"/>
    <w:rsid w:val="00C21788"/>
    <w:rsid w:val="00C22F2C"/>
    <w:rsid w:val="00C2460E"/>
    <w:rsid w:val="00C24957"/>
    <w:rsid w:val="00C257DE"/>
    <w:rsid w:val="00C26AD9"/>
    <w:rsid w:val="00C2707C"/>
    <w:rsid w:val="00C27171"/>
    <w:rsid w:val="00C277B2"/>
    <w:rsid w:val="00C3157C"/>
    <w:rsid w:val="00C31B37"/>
    <w:rsid w:val="00C326BA"/>
    <w:rsid w:val="00C3401F"/>
    <w:rsid w:val="00C34503"/>
    <w:rsid w:val="00C352E5"/>
    <w:rsid w:val="00C35B09"/>
    <w:rsid w:val="00C46011"/>
    <w:rsid w:val="00C46204"/>
    <w:rsid w:val="00C50DAA"/>
    <w:rsid w:val="00C53E0B"/>
    <w:rsid w:val="00C555EC"/>
    <w:rsid w:val="00C6086B"/>
    <w:rsid w:val="00C60F13"/>
    <w:rsid w:val="00C61B69"/>
    <w:rsid w:val="00C626BC"/>
    <w:rsid w:val="00C62A8B"/>
    <w:rsid w:val="00C6731C"/>
    <w:rsid w:val="00C7008C"/>
    <w:rsid w:val="00C71A52"/>
    <w:rsid w:val="00C7233D"/>
    <w:rsid w:val="00C728C2"/>
    <w:rsid w:val="00C72F26"/>
    <w:rsid w:val="00C77A6E"/>
    <w:rsid w:val="00C8001B"/>
    <w:rsid w:val="00C813F5"/>
    <w:rsid w:val="00C82124"/>
    <w:rsid w:val="00C84FFE"/>
    <w:rsid w:val="00C8701D"/>
    <w:rsid w:val="00C91D4F"/>
    <w:rsid w:val="00C92081"/>
    <w:rsid w:val="00C93375"/>
    <w:rsid w:val="00C93731"/>
    <w:rsid w:val="00C945BE"/>
    <w:rsid w:val="00C94940"/>
    <w:rsid w:val="00CA22A9"/>
    <w:rsid w:val="00CA4C14"/>
    <w:rsid w:val="00CA54D0"/>
    <w:rsid w:val="00CA6A3D"/>
    <w:rsid w:val="00CB3395"/>
    <w:rsid w:val="00CB4A2F"/>
    <w:rsid w:val="00CB4EFA"/>
    <w:rsid w:val="00CB581B"/>
    <w:rsid w:val="00CB5C3F"/>
    <w:rsid w:val="00CC0B18"/>
    <w:rsid w:val="00CC1F12"/>
    <w:rsid w:val="00CC339B"/>
    <w:rsid w:val="00CC33BE"/>
    <w:rsid w:val="00CC64AC"/>
    <w:rsid w:val="00CC6CFF"/>
    <w:rsid w:val="00CD00ED"/>
    <w:rsid w:val="00CD21CE"/>
    <w:rsid w:val="00CD2323"/>
    <w:rsid w:val="00CD2F58"/>
    <w:rsid w:val="00CD39D1"/>
    <w:rsid w:val="00CD3C8C"/>
    <w:rsid w:val="00CD5AB6"/>
    <w:rsid w:val="00CD6B23"/>
    <w:rsid w:val="00CE11A5"/>
    <w:rsid w:val="00CE1E97"/>
    <w:rsid w:val="00CE2A0B"/>
    <w:rsid w:val="00CE3B2B"/>
    <w:rsid w:val="00CE6F23"/>
    <w:rsid w:val="00CE7A7F"/>
    <w:rsid w:val="00CF0D72"/>
    <w:rsid w:val="00CF2319"/>
    <w:rsid w:val="00CF3A26"/>
    <w:rsid w:val="00CF451D"/>
    <w:rsid w:val="00CF7D3C"/>
    <w:rsid w:val="00D005C9"/>
    <w:rsid w:val="00D0077E"/>
    <w:rsid w:val="00D064C4"/>
    <w:rsid w:val="00D07491"/>
    <w:rsid w:val="00D07D3A"/>
    <w:rsid w:val="00D10634"/>
    <w:rsid w:val="00D10651"/>
    <w:rsid w:val="00D1209E"/>
    <w:rsid w:val="00D13625"/>
    <w:rsid w:val="00D15E51"/>
    <w:rsid w:val="00D17AC3"/>
    <w:rsid w:val="00D17B49"/>
    <w:rsid w:val="00D218BE"/>
    <w:rsid w:val="00D22E14"/>
    <w:rsid w:val="00D27F4F"/>
    <w:rsid w:val="00D30319"/>
    <w:rsid w:val="00D307FA"/>
    <w:rsid w:val="00D31042"/>
    <w:rsid w:val="00D314E1"/>
    <w:rsid w:val="00D32C1C"/>
    <w:rsid w:val="00D3585A"/>
    <w:rsid w:val="00D360E1"/>
    <w:rsid w:val="00D366F7"/>
    <w:rsid w:val="00D37AFE"/>
    <w:rsid w:val="00D4381A"/>
    <w:rsid w:val="00D43CA4"/>
    <w:rsid w:val="00D45A19"/>
    <w:rsid w:val="00D45B47"/>
    <w:rsid w:val="00D45CDB"/>
    <w:rsid w:val="00D47834"/>
    <w:rsid w:val="00D513E9"/>
    <w:rsid w:val="00D5210F"/>
    <w:rsid w:val="00D5245C"/>
    <w:rsid w:val="00D54792"/>
    <w:rsid w:val="00D55F47"/>
    <w:rsid w:val="00D57395"/>
    <w:rsid w:val="00D62580"/>
    <w:rsid w:val="00D627B9"/>
    <w:rsid w:val="00D633A3"/>
    <w:rsid w:val="00D640F1"/>
    <w:rsid w:val="00D6574D"/>
    <w:rsid w:val="00D6621F"/>
    <w:rsid w:val="00D677A4"/>
    <w:rsid w:val="00D7279D"/>
    <w:rsid w:val="00D72E1C"/>
    <w:rsid w:val="00D766F3"/>
    <w:rsid w:val="00D806F7"/>
    <w:rsid w:val="00D812BF"/>
    <w:rsid w:val="00D815A1"/>
    <w:rsid w:val="00D84730"/>
    <w:rsid w:val="00D8478F"/>
    <w:rsid w:val="00D90EC7"/>
    <w:rsid w:val="00D91FC3"/>
    <w:rsid w:val="00D94B84"/>
    <w:rsid w:val="00D975F5"/>
    <w:rsid w:val="00D97D11"/>
    <w:rsid w:val="00DA117C"/>
    <w:rsid w:val="00DA36EB"/>
    <w:rsid w:val="00DA5607"/>
    <w:rsid w:val="00DB0665"/>
    <w:rsid w:val="00DB0EC7"/>
    <w:rsid w:val="00DB44E8"/>
    <w:rsid w:val="00DB56D5"/>
    <w:rsid w:val="00DB5AAB"/>
    <w:rsid w:val="00DB5FE8"/>
    <w:rsid w:val="00DB6B98"/>
    <w:rsid w:val="00DC094C"/>
    <w:rsid w:val="00DC3B41"/>
    <w:rsid w:val="00DC4603"/>
    <w:rsid w:val="00DC4B47"/>
    <w:rsid w:val="00DC54EF"/>
    <w:rsid w:val="00DD0EC9"/>
    <w:rsid w:val="00DD39FD"/>
    <w:rsid w:val="00DD40B4"/>
    <w:rsid w:val="00DD4C2E"/>
    <w:rsid w:val="00DD7616"/>
    <w:rsid w:val="00DD7A80"/>
    <w:rsid w:val="00DE00D7"/>
    <w:rsid w:val="00DE0F37"/>
    <w:rsid w:val="00DE2F87"/>
    <w:rsid w:val="00DE40BB"/>
    <w:rsid w:val="00DE67FE"/>
    <w:rsid w:val="00DF00BB"/>
    <w:rsid w:val="00DF14D2"/>
    <w:rsid w:val="00DF1C80"/>
    <w:rsid w:val="00DF3411"/>
    <w:rsid w:val="00DF368C"/>
    <w:rsid w:val="00DF488E"/>
    <w:rsid w:val="00DF510A"/>
    <w:rsid w:val="00DF5FEE"/>
    <w:rsid w:val="00DF6878"/>
    <w:rsid w:val="00E004E0"/>
    <w:rsid w:val="00E00DD6"/>
    <w:rsid w:val="00E01B1C"/>
    <w:rsid w:val="00E01C8E"/>
    <w:rsid w:val="00E045D6"/>
    <w:rsid w:val="00E135FD"/>
    <w:rsid w:val="00E159F3"/>
    <w:rsid w:val="00E16E75"/>
    <w:rsid w:val="00E17DA4"/>
    <w:rsid w:val="00E17ED4"/>
    <w:rsid w:val="00E20132"/>
    <w:rsid w:val="00E203F3"/>
    <w:rsid w:val="00E262B7"/>
    <w:rsid w:val="00E278F6"/>
    <w:rsid w:val="00E3540A"/>
    <w:rsid w:val="00E367AF"/>
    <w:rsid w:val="00E369F5"/>
    <w:rsid w:val="00E41C3A"/>
    <w:rsid w:val="00E43A2C"/>
    <w:rsid w:val="00E45B52"/>
    <w:rsid w:val="00E510C0"/>
    <w:rsid w:val="00E511B7"/>
    <w:rsid w:val="00E530DD"/>
    <w:rsid w:val="00E531A8"/>
    <w:rsid w:val="00E557CB"/>
    <w:rsid w:val="00E55C16"/>
    <w:rsid w:val="00E56D0E"/>
    <w:rsid w:val="00E60F40"/>
    <w:rsid w:val="00E614FD"/>
    <w:rsid w:val="00E6166E"/>
    <w:rsid w:val="00E65A3A"/>
    <w:rsid w:val="00E738F3"/>
    <w:rsid w:val="00E7427D"/>
    <w:rsid w:val="00E7556B"/>
    <w:rsid w:val="00E76A90"/>
    <w:rsid w:val="00E81547"/>
    <w:rsid w:val="00E82C73"/>
    <w:rsid w:val="00E82C8A"/>
    <w:rsid w:val="00E83E2C"/>
    <w:rsid w:val="00E84D23"/>
    <w:rsid w:val="00E91918"/>
    <w:rsid w:val="00E97029"/>
    <w:rsid w:val="00E97B64"/>
    <w:rsid w:val="00EA10D8"/>
    <w:rsid w:val="00EA7B63"/>
    <w:rsid w:val="00EB173F"/>
    <w:rsid w:val="00EB236B"/>
    <w:rsid w:val="00EB3817"/>
    <w:rsid w:val="00EB6778"/>
    <w:rsid w:val="00EB7D68"/>
    <w:rsid w:val="00EC1582"/>
    <w:rsid w:val="00EC162D"/>
    <w:rsid w:val="00EC555A"/>
    <w:rsid w:val="00EC5F37"/>
    <w:rsid w:val="00EC6427"/>
    <w:rsid w:val="00EC6597"/>
    <w:rsid w:val="00EC6AB8"/>
    <w:rsid w:val="00EC6CAA"/>
    <w:rsid w:val="00ED0F25"/>
    <w:rsid w:val="00ED175D"/>
    <w:rsid w:val="00ED1ADF"/>
    <w:rsid w:val="00ED2EF8"/>
    <w:rsid w:val="00ED2F38"/>
    <w:rsid w:val="00ED3F8C"/>
    <w:rsid w:val="00ED7AAC"/>
    <w:rsid w:val="00EE31E7"/>
    <w:rsid w:val="00EE3D19"/>
    <w:rsid w:val="00EE58B5"/>
    <w:rsid w:val="00EE7D99"/>
    <w:rsid w:val="00EF07ED"/>
    <w:rsid w:val="00EF1760"/>
    <w:rsid w:val="00EF2A19"/>
    <w:rsid w:val="00EF47C3"/>
    <w:rsid w:val="00EF69C4"/>
    <w:rsid w:val="00EF74B9"/>
    <w:rsid w:val="00F00B7B"/>
    <w:rsid w:val="00F0174D"/>
    <w:rsid w:val="00F0480E"/>
    <w:rsid w:val="00F04B62"/>
    <w:rsid w:val="00F0521E"/>
    <w:rsid w:val="00F05878"/>
    <w:rsid w:val="00F07947"/>
    <w:rsid w:val="00F12E40"/>
    <w:rsid w:val="00F17139"/>
    <w:rsid w:val="00F17D1E"/>
    <w:rsid w:val="00F21CBB"/>
    <w:rsid w:val="00F258C1"/>
    <w:rsid w:val="00F273C5"/>
    <w:rsid w:val="00F27611"/>
    <w:rsid w:val="00F320DD"/>
    <w:rsid w:val="00F35BDE"/>
    <w:rsid w:val="00F3632E"/>
    <w:rsid w:val="00F3681E"/>
    <w:rsid w:val="00F37C48"/>
    <w:rsid w:val="00F4100C"/>
    <w:rsid w:val="00F42065"/>
    <w:rsid w:val="00F42D55"/>
    <w:rsid w:val="00F43BC0"/>
    <w:rsid w:val="00F46259"/>
    <w:rsid w:val="00F5086C"/>
    <w:rsid w:val="00F51A67"/>
    <w:rsid w:val="00F52ADA"/>
    <w:rsid w:val="00F53CFD"/>
    <w:rsid w:val="00F540B9"/>
    <w:rsid w:val="00F54679"/>
    <w:rsid w:val="00F55B57"/>
    <w:rsid w:val="00F561AB"/>
    <w:rsid w:val="00F61856"/>
    <w:rsid w:val="00F6296D"/>
    <w:rsid w:val="00F6548B"/>
    <w:rsid w:val="00F72830"/>
    <w:rsid w:val="00F75399"/>
    <w:rsid w:val="00F8060A"/>
    <w:rsid w:val="00F810CA"/>
    <w:rsid w:val="00F81422"/>
    <w:rsid w:val="00F81B7A"/>
    <w:rsid w:val="00F82527"/>
    <w:rsid w:val="00F831D4"/>
    <w:rsid w:val="00F85E7C"/>
    <w:rsid w:val="00F8743A"/>
    <w:rsid w:val="00F903F0"/>
    <w:rsid w:val="00F9127D"/>
    <w:rsid w:val="00F91A97"/>
    <w:rsid w:val="00F91E41"/>
    <w:rsid w:val="00F93484"/>
    <w:rsid w:val="00F94729"/>
    <w:rsid w:val="00F95296"/>
    <w:rsid w:val="00F9714C"/>
    <w:rsid w:val="00FA02E4"/>
    <w:rsid w:val="00FA1E24"/>
    <w:rsid w:val="00FA2D79"/>
    <w:rsid w:val="00FA36EE"/>
    <w:rsid w:val="00FA414F"/>
    <w:rsid w:val="00FA56D6"/>
    <w:rsid w:val="00FA605F"/>
    <w:rsid w:val="00FA7884"/>
    <w:rsid w:val="00FA7E42"/>
    <w:rsid w:val="00FB47D9"/>
    <w:rsid w:val="00FB7CE4"/>
    <w:rsid w:val="00FC2EDC"/>
    <w:rsid w:val="00FC61B3"/>
    <w:rsid w:val="00FD2410"/>
    <w:rsid w:val="00FD274E"/>
    <w:rsid w:val="00FD2DED"/>
    <w:rsid w:val="00FD6BBA"/>
    <w:rsid w:val="00FD755A"/>
    <w:rsid w:val="00FD7D57"/>
    <w:rsid w:val="00FE230A"/>
    <w:rsid w:val="00FE41D4"/>
    <w:rsid w:val="00FE5E1A"/>
    <w:rsid w:val="00FE6008"/>
    <w:rsid w:val="00FE6D84"/>
    <w:rsid w:val="00FE7674"/>
    <w:rsid w:val="00FE780E"/>
    <w:rsid w:val="00FF0C7A"/>
    <w:rsid w:val="00FF18B9"/>
    <w:rsid w:val="00FF23AE"/>
    <w:rsid w:val="00FF3B69"/>
    <w:rsid w:val="00FF63F5"/>
    <w:rsid w:val="00FF7117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C158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049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8049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049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8049F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8049F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8049F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8049F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8049F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8049F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49F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049F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049F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049F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049F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049F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049F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049F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049F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049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4">
    <w:name w:val="Название Знак"/>
    <w:link w:val="a3"/>
    <w:uiPriority w:val="10"/>
    <w:rsid w:val="008049F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049F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6">
    <w:name w:val="Подзаголовок Знак"/>
    <w:link w:val="a5"/>
    <w:uiPriority w:val="11"/>
    <w:rsid w:val="008049F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049FD"/>
    <w:rPr>
      <w:b/>
      <w:bCs/>
    </w:rPr>
  </w:style>
  <w:style w:type="character" w:styleId="a8">
    <w:name w:val="Emphasis"/>
    <w:uiPriority w:val="20"/>
    <w:qFormat/>
    <w:rsid w:val="008049FD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8049FD"/>
    <w:rPr>
      <w:szCs w:val="32"/>
    </w:rPr>
  </w:style>
  <w:style w:type="paragraph" w:styleId="ab">
    <w:name w:val="List Paragraph"/>
    <w:basedOn w:val="a"/>
    <w:uiPriority w:val="34"/>
    <w:qFormat/>
    <w:rsid w:val="008049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49FD"/>
    <w:rPr>
      <w:i/>
      <w:lang w:bidi="ar-SA"/>
    </w:rPr>
  </w:style>
  <w:style w:type="character" w:customStyle="1" w:styleId="22">
    <w:name w:val="Цитата 2 Знак"/>
    <w:link w:val="21"/>
    <w:uiPriority w:val="29"/>
    <w:rsid w:val="008049F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049F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8049FD"/>
    <w:rPr>
      <w:b/>
      <w:i/>
      <w:sz w:val="24"/>
    </w:rPr>
  </w:style>
  <w:style w:type="character" w:styleId="ae">
    <w:name w:val="Subtle Emphasis"/>
    <w:uiPriority w:val="19"/>
    <w:qFormat/>
    <w:rsid w:val="008049FD"/>
    <w:rPr>
      <w:i/>
      <w:color w:val="5A5A5A"/>
    </w:rPr>
  </w:style>
  <w:style w:type="character" w:styleId="af">
    <w:name w:val="Intense Emphasis"/>
    <w:uiPriority w:val="21"/>
    <w:qFormat/>
    <w:rsid w:val="008049F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8049FD"/>
    <w:rPr>
      <w:sz w:val="24"/>
      <w:szCs w:val="24"/>
      <w:u w:val="single"/>
    </w:rPr>
  </w:style>
  <w:style w:type="character" w:styleId="af1">
    <w:name w:val="Intense Reference"/>
    <w:uiPriority w:val="32"/>
    <w:qFormat/>
    <w:rsid w:val="008049FD"/>
    <w:rPr>
      <w:b/>
      <w:sz w:val="24"/>
      <w:u w:val="single"/>
    </w:rPr>
  </w:style>
  <w:style w:type="character" w:styleId="af2">
    <w:name w:val="Book Title"/>
    <w:uiPriority w:val="33"/>
    <w:qFormat/>
    <w:rsid w:val="008049F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8049FD"/>
    <w:pPr>
      <w:outlineLvl w:val="9"/>
    </w:pPr>
  </w:style>
  <w:style w:type="paragraph" w:styleId="af4">
    <w:name w:val="Body Text"/>
    <w:basedOn w:val="a"/>
    <w:link w:val="af5"/>
    <w:rsid w:val="00CC339B"/>
    <w:pPr>
      <w:jc w:val="center"/>
    </w:pPr>
    <w:rPr>
      <w:rFonts w:ascii="Times New Roman" w:hAnsi="Times New Roman"/>
      <w:b/>
      <w:bCs/>
      <w:sz w:val="28"/>
      <w:lang w:val="ru-RU" w:eastAsia="ru-RU" w:bidi="ar-SA"/>
    </w:rPr>
  </w:style>
  <w:style w:type="character" w:customStyle="1" w:styleId="af5">
    <w:name w:val="Основной текст Знак"/>
    <w:link w:val="af4"/>
    <w:rsid w:val="00CC339B"/>
    <w:rPr>
      <w:rFonts w:ascii="Times New Roman" w:eastAsia="Times New Roman" w:hAnsi="Times New Roman"/>
      <w:b/>
      <w:bCs/>
      <w:sz w:val="28"/>
      <w:szCs w:val="24"/>
      <w:lang w:val="ru-RU" w:eastAsia="ru-RU" w:bidi="ar-SA"/>
    </w:rPr>
  </w:style>
  <w:style w:type="paragraph" w:customStyle="1" w:styleId="Style2">
    <w:name w:val="Style2"/>
    <w:basedOn w:val="a"/>
    <w:uiPriority w:val="99"/>
    <w:rsid w:val="00CC339B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hAnsi="Times New Roman"/>
      <w:lang w:val="ru-RU" w:eastAsia="ru-RU" w:bidi="ar-SA"/>
    </w:rPr>
  </w:style>
  <w:style w:type="character" w:customStyle="1" w:styleId="FontStyle11">
    <w:name w:val="Font Style11"/>
    <w:uiPriority w:val="99"/>
    <w:rsid w:val="00CC339B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1"/>
    <w:uiPriority w:val="59"/>
    <w:rsid w:val="00DB5F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5C5CEE"/>
    <w:pPr>
      <w:tabs>
        <w:tab w:val="center" w:pos="4677"/>
        <w:tab w:val="right" w:pos="9355"/>
      </w:tabs>
    </w:pPr>
    <w:rPr>
      <w:lang w:bidi="ar-SA"/>
    </w:rPr>
  </w:style>
  <w:style w:type="character" w:customStyle="1" w:styleId="af8">
    <w:name w:val="Верхний колонтитул Знак"/>
    <w:link w:val="af7"/>
    <w:uiPriority w:val="99"/>
    <w:rsid w:val="005C5CEE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5C5CEE"/>
    <w:pPr>
      <w:tabs>
        <w:tab w:val="center" w:pos="4677"/>
        <w:tab w:val="right" w:pos="9355"/>
      </w:tabs>
    </w:pPr>
    <w:rPr>
      <w:lang w:bidi="ar-SA"/>
    </w:rPr>
  </w:style>
  <w:style w:type="character" w:customStyle="1" w:styleId="afa">
    <w:name w:val="Нижний колонтитул Знак"/>
    <w:link w:val="af9"/>
    <w:uiPriority w:val="99"/>
    <w:rsid w:val="005C5CEE"/>
    <w:rPr>
      <w:sz w:val="24"/>
      <w:szCs w:val="24"/>
    </w:rPr>
  </w:style>
  <w:style w:type="character" w:styleId="afb">
    <w:name w:val="page number"/>
    <w:basedOn w:val="a0"/>
    <w:rsid w:val="00175AD6"/>
  </w:style>
  <w:style w:type="paragraph" w:customStyle="1" w:styleId="ConsPlusCell">
    <w:name w:val="ConsPlusCell"/>
    <w:uiPriority w:val="99"/>
    <w:rsid w:val="00303F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B7F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c">
    <w:name w:val="Hyperlink"/>
    <w:uiPriority w:val="99"/>
    <w:semiHidden/>
    <w:unhideWhenUsed/>
    <w:rsid w:val="00027E13"/>
    <w:rPr>
      <w:strike w:val="0"/>
      <w:dstrike w:val="0"/>
      <w:color w:val="336699"/>
      <w:u w:val="none"/>
      <w:effect w:val="none"/>
    </w:rPr>
  </w:style>
  <w:style w:type="paragraph" w:styleId="afd">
    <w:name w:val="annotation text"/>
    <w:basedOn w:val="a"/>
    <w:link w:val="afe"/>
    <w:unhideWhenUsed/>
    <w:rsid w:val="00DF6878"/>
    <w:pPr>
      <w:spacing w:after="200" w:line="276" w:lineRule="auto"/>
    </w:pPr>
    <w:rPr>
      <w:rFonts w:eastAsia="Calibri"/>
      <w:sz w:val="20"/>
      <w:szCs w:val="20"/>
      <w:lang w:bidi="ar-SA"/>
    </w:rPr>
  </w:style>
  <w:style w:type="character" w:customStyle="1" w:styleId="afe">
    <w:name w:val="Текст примечания Знак"/>
    <w:link w:val="afd"/>
    <w:rsid w:val="00DF6878"/>
    <w:rPr>
      <w:rFonts w:eastAsia="Calibri"/>
      <w:lang w:eastAsia="en-US"/>
    </w:rPr>
  </w:style>
  <w:style w:type="character" w:customStyle="1" w:styleId="aff">
    <w:name w:val="Гипертекстовая ссылка"/>
    <w:uiPriority w:val="99"/>
    <w:rsid w:val="00430A14"/>
    <w:rPr>
      <w:rFonts w:cs="Times New Roman"/>
      <w:color w:val="106BBE"/>
    </w:rPr>
  </w:style>
  <w:style w:type="paragraph" w:customStyle="1" w:styleId="aff0">
    <w:name w:val="Нормальный (таблица)"/>
    <w:basedOn w:val="a"/>
    <w:next w:val="a"/>
    <w:rsid w:val="001A369B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224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24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pfo1">
    <w:name w:val="spfo1"/>
    <w:basedOn w:val="a0"/>
    <w:rsid w:val="008A5F7F"/>
  </w:style>
  <w:style w:type="paragraph" w:styleId="aff1">
    <w:name w:val="Balloon Text"/>
    <w:basedOn w:val="a"/>
    <w:semiHidden/>
    <w:rsid w:val="00007F17"/>
    <w:rPr>
      <w:rFonts w:ascii="Tahoma" w:hAnsi="Tahoma" w:cs="Tahoma"/>
      <w:sz w:val="16"/>
      <w:szCs w:val="16"/>
    </w:rPr>
  </w:style>
  <w:style w:type="character" w:customStyle="1" w:styleId="aff2">
    <w:name w:val="Цветовое выделение"/>
    <w:rsid w:val="00E84D23"/>
    <w:rPr>
      <w:b/>
      <w:color w:val="000080"/>
    </w:rPr>
  </w:style>
  <w:style w:type="paragraph" w:customStyle="1" w:styleId="aff3">
    <w:name w:val="Прижатый влево"/>
    <w:basedOn w:val="a"/>
    <w:next w:val="a"/>
    <w:rsid w:val="00F6296D"/>
    <w:pPr>
      <w:widowControl w:val="0"/>
      <w:autoSpaceDE w:val="0"/>
      <w:autoSpaceDN w:val="0"/>
      <w:adjustRightInd w:val="0"/>
    </w:pPr>
    <w:rPr>
      <w:rFonts w:ascii="Arial" w:hAnsi="Arial"/>
      <w:lang w:val="ru-RU" w:eastAsia="ru-RU" w:bidi="ar-SA"/>
    </w:rPr>
  </w:style>
  <w:style w:type="paragraph" w:customStyle="1" w:styleId="aff4">
    <w:name w:val="Знак"/>
    <w:basedOn w:val="a"/>
    <w:rsid w:val="00D4381A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customStyle="1" w:styleId="aa">
    <w:name w:val="Без интервала Знак"/>
    <w:link w:val="a9"/>
    <w:uiPriority w:val="1"/>
    <w:rsid w:val="00FE5E1A"/>
    <w:rPr>
      <w:sz w:val="24"/>
      <w:szCs w:val="32"/>
      <w:lang w:val="en-US" w:eastAsia="en-US" w:bidi="en-US"/>
    </w:rPr>
  </w:style>
  <w:style w:type="character" w:customStyle="1" w:styleId="23">
    <w:name w:val="Основной текст (2)_"/>
    <w:link w:val="24"/>
    <w:rsid w:val="00D5210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5210F"/>
    <w:pPr>
      <w:widowControl w:val="0"/>
      <w:shd w:val="clear" w:color="auto" w:fill="FFFFFF"/>
      <w:spacing w:line="302" w:lineRule="exact"/>
      <w:jc w:val="both"/>
    </w:pPr>
    <w:rPr>
      <w:rFonts w:ascii="Times New Roman" w:hAnsi="Times New Roman"/>
      <w:sz w:val="26"/>
      <w:szCs w:val="26"/>
      <w:lang w:bidi="ar-SA"/>
    </w:rPr>
  </w:style>
  <w:style w:type="character" w:customStyle="1" w:styleId="211pt">
    <w:name w:val="Основной текст (2) + 11 pt"/>
    <w:rsid w:val="00D5210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">
    <w:name w:val="Основной текст (2) + 9"/>
    <w:aliases w:val="5 pt,Полужирный"/>
    <w:rsid w:val="00D5210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1pt0">
    <w:name w:val="Заголовок №2 + 11 pt;Полужирный"/>
    <w:rsid w:val="00407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11pt">
    <w:name w:val="Заголовок №2 (2) + 11 pt;Полужирный"/>
    <w:rsid w:val="00407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40779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0779F"/>
    <w:pPr>
      <w:widowControl w:val="0"/>
      <w:shd w:val="clear" w:color="auto" w:fill="FFFFFF"/>
      <w:spacing w:line="0" w:lineRule="atLeast"/>
      <w:ind w:hanging="2020"/>
      <w:jc w:val="center"/>
    </w:pPr>
    <w:rPr>
      <w:rFonts w:ascii="Times New Roman" w:hAnsi="Times New Roman"/>
      <w:b/>
      <w:bCs/>
      <w:sz w:val="26"/>
      <w:szCs w:val="26"/>
      <w:lang w:bidi="ar-SA"/>
    </w:rPr>
  </w:style>
  <w:style w:type="character" w:customStyle="1" w:styleId="25">
    <w:name w:val="Основной текст (2) + Полужирный"/>
    <w:rsid w:val="00625A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625A48"/>
    <w:rPr>
      <w:rFonts w:ascii="Courier New" w:eastAsia="Courier New" w:hAnsi="Courier New" w:cs="Courier New"/>
      <w:i/>
      <w:iCs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25A48"/>
    <w:pPr>
      <w:widowControl w:val="0"/>
      <w:shd w:val="clear" w:color="auto" w:fill="FFFFFF"/>
      <w:spacing w:line="0" w:lineRule="atLeast"/>
    </w:pPr>
    <w:rPr>
      <w:rFonts w:ascii="Courier New" w:eastAsia="Courier New" w:hAnsi="Courier New"/>
      <w:i/>
      <w:iCs/>
      <w:sz w:val="16"/>
      <w:szCs w:val="16"/>
      <w:lang w:bidi="ar-SA"/>
    </w:rPr>
  </w:style>
  <w:style w:type="character" w:customStyle="1" w:styleId="aff5">
    <w:name w:val="Подпись к картинке_"/>
    <w:link w:val="aff6"/>
    <w:rsid w:val="00625A4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ff6">
    <w:name w:val="Подпись к картинке"/>
    <w:basedOn w:val="a"/>
    <w:link w:val="aff5"/>
    <w:rsid w:val="00625A48"/>
    <w:pPr>
      <w:widowControl w:val="0"/>
      <w:shd w:val="clear" w:color="auto" w:fill="FFFFFF"/>
      <w:spacing w:line="0" w:lineRule="atLeast"/>
    </w:pPr>
    <w:rPr>
      <w:rFonts w:ascii="Times New Roman" w:hAnsi="Times New Roman"/>
      <w:sz w:val="26"/>
      <w:szCs w:val="26"/>
      <w:lang w:bidi="ar-SA"/>
    </w:rPr>
  </w:style>
  <w:style w:type="character" w:customStyle="1" w:styleId="apple-converted-space">
    <w:name w:val="apple-converted-space"/>
    <w:basedOn w:val="a0"/>
    <w:rsid w:val="00785C12"/>
  </w:style>
  <w:style w:type="paragraph" w:styleId="aff7">
    <w:name w:val="Normal (Web)"/>
    <w:basedOn w:val="a"/>
    <w:uiPriority w:val="99"/>
    <w:unhideWhenUsed/>
    <w:rsid w:val="00480BF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both">
    <w:name w:val="pboth"/>
    <w:basedOn w:val="a"/>
    <w:rsid w:val="00223A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6800E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7DDA-33D7-4E0D-9717-6E5BFDF5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правление АиГ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Жанна</dc:creator>
  <cp:lastModifiedBy>user1</cp:lastModifiedBy>
  <cp:revision>25</cp:revision>
  <cp:lastPrinted>2026-05-07T10:19:00Z</cp:lastPrinted>
  <dcterms:created xsi:type="dcterms:W3CDTF">2025-09-03T10:45:00Z</dcterms:created>
  <dcterms:modified xsi:type="dcterms:W3CDTF">2026-05-07T10:20:00Z</dcterms:modified>
</cp:coreProperties>
</file>